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Таблица для общего макета листовки"/>
      </w:tblPr>
      <w:tblGrid>
        <w:gridCol w:w="7200"/>
        <w:gridCol w:w="3600"/>
      </w:tblGrid>
      <w:tr w:rsidR="00423F28" w:rsidRPr="00D25448" w14:paraId="091223F7" w14:textId="77777777" w:rsidTr="00E044E9">
        <w:trPr>
          <w:trHeight w:hRule="exact" w:val="15168"/>
          <w:jc w:val="center"/>
        </w:trPr>
        <w:tc>
          <w:tcPr>
            <w:tcW w:w="7200" w:type="dxa"/>
          </w:tcPr>
          <w:p w14:paraId="204A892B" w14:textId="255B6EC4" w:rsidR="00423F28" w:rsidRPr="00D25448" w:rsidRDefault="006A297E">
            <w:r w:rsidRPr="00D25448">
              <w:rPr>
                <w:b/>
                <w:bCs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D6D347" wp14:editId="59E31E6F">
                      <wp:simplePos x="0" y="0"/>
                      <wp:positionH relativeFrom="page">
                        <wp:posOffset>-351155</wp:posOffset>
                      </wp:positionH>
                      <wp:positionV relativeFrom="paragraph">
                        <wp:posOffset>2753268</wp:posOffset>
                      </wp:positionV>
                      <wp:extent cx="8056880" cy="446315"/>
                      <wp:effectExtent l="0" t="0" r="1270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56880" cy="446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8633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CEFEFE" w14:textId="425A2254" w:rsidR="007733C1" w:rsidRPr="0048566A" w:rsidRDefault="00CA36C2" w:rsidP="00094B67">
                                  <w:pPr>
                                    <w:spacing w:after="0"/>
                                    <w:ind w:left="284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8566A">
                                    <w:rPr>
                                      <w:color w:val="FFFFFF" w:themeColor="background1"/>
                                    </w:rPr>
                                    <w:t>в</w:t>
                                  </w:r>
                                  <w:r w:rsidR="00E71742" w:rsidRPr="0048566A">
                                    <w:rPr>
                                      <w:color w:val="FFFFFF" w:themeColor="background1"/>
                                    </w:rPr>
                                    <w:t xml:space="preserve"> рамках V Международной</w:t>
                                  </w:r>
                                  <w:r w:rsidR="00E044E9" w:rsidRPr="0048566A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E71742" w:rsidRPr="0048566A">
                                    <w:rPr>
                                      <w:color w:val="FFFFFF" w:themeColor="background1"/>
                                    </w:rPr>
                                    <w:t xml:space="preserve">конференции «Цифровая трансформация промышленности: </w:t>
                                  </w:r>
                                </w:p>
                                <w:p w14:paraId="18E8763E" w14:textId="3DB40143" w:rsidR="00E71742" w:rsidRPr="0048566A" w:rsidRDefault="00E71742" w:rsidP="00094B67">
                                  <w:pPr>
                                    <w:spacing w:after="0"/>
                                    <w:ind w:left="284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8566A">
                                    <w:rPr>
                                      <w:color w:val="FFFFFF" w:themeColor="background1"/>
                                    </w:rPr>
                                    <w:t>тенденции, управление, стратегии» (DTI-202</w:t>
                                  </w:r>
                                  <w:r w:rsidR="00996DF3"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  <w:r w:rsidRPr="0048566A">
                                    <w:rPr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5" o:spid="_x0000_s1026" type="#_x0000_t202" style="position:absolute;margin-left:-27.65pt;margin-top:216.8pt;width:634.4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fOXgIAAIQEAAAOAAAAZHJzL2Uyb0RvYy54bWysVM1uEzEQviPxDpbvdPNPiLKpQqogpKit&#10;lKKeHa83WcnrMWMnu+XGnVfgHThw4MYrpG/E2JukoXBCXLwez+fxzPfN7PiyLjXbKXQFmJS3L1qc&#10;KSMhK8w65R/u5q+GnDkvTCY0GJXyB+X45eTli3FlR6oDG9CZQkZBjBtVNuUb7+0oSZzcqFK4C7DK&#10;kDMHLIUnE9dJhqKi6KVOOq3WIKkAM4sglXN0etU4+STGz3Ml/U2eO+WZTjnl5uOKcV2FNZmMxWiN&#10;wm4KeUhD/EMWpSgMPXoKdSW8YFss/ghVFhLBQe4vJJQJ5HkhVayBqmm3nlWz3AirYi1EjrMnmtz/&#10;Cyuvd7fIioy063NmREka7b/uv+2/73/ufzx+fvzCyEEsVdaNCLy0BPf1W6jpxvHc0WEovs6xDF8q&#10;i5Gf+H44caxqzyQdDlv9wXBILkm+Xm/QbcInT7ctOv9OQcnCJuVIGkZqxW7hPGVC0CMkPOZAF9m8&#10;0DoauF7NNLKdIL3n8+Gg2w1J0pXfYNqwKuWDbr8VIxsI9xucNgQPxTZFhZ2vV/WBgRVkD0QAQtNI&#10;zsp5QVkuhPO3AqlzqDCaBn9DS66BHoHDjrMN4Ke/nQc8CUpezirqxJS7j1uBijP93pDUb9q9Xmjd&#10;aPT6rztk4Llnde4x23IGVHyb5s7KuA14r4/bHKG8p6GZhlfJJYykt1MuPR6NmW8mhMZOquk0wqhd&#10;rfALs7QyBA9kBxXu6nuB9iCVJ5Gv4di1YvRMsQYbbhqYbj3kRZQzUNzwemCeWj1KdhjLMEvndkQ9&#10;/TwmvwAAAP//AwBQSwMEFAAGAAgAAAAhAKkkinreAAAADAEAAA8AAABkcnMvZG93bnJldi54bWxM&#10;j8FOwzAMQO9I/ENkJG5b2oZMrDSdJhDcGSDt6DVZ29E4VZJ15e/JTnC0/PT8XG1mO7DJ+NA7UpAv&#10;M2CGGqd7ahV8frwuHoGFiKRxcGQU/JgAm/r2psJSuwu9m2kXW5YkFEpU0MU4lpyHpjMWw9KNhtLu&#10;6LzFmEbfcu3xkuR24EWWrbjFntKFDkfz3Jnme3e2Ch4wn9r91ynIF1ds9755O7m+UOr+bt4+AYtm&#10;jn8wXPNTOtSp6eDOpAMbFCykFAlNMiFWwK5EkQsJ7KBAZmINvK74/yfqXwAAAP//AwBQSwECLQAU&#10;AAYACAAAACEAtoM4kv4AAADhAQAAEwAAAAAAAAAAAAAAAAAAAAAAW0NvbnRlbnRfVHlwZXNdLnht&#10;bFBLAQItABQABgAIAAAAIQA4/SH/1gAAAJQBAAALAAAAAAAAAAAAAAAAAC8BAABfcmVscy8ucmVs&#10;c1BLAQItABQABgAIAAAAIQBwdDfOXgIAAIQEAAAOAAAAAAAAAAAAAAAAAC4CAABkcnMvZTJvRG9j&#10;LnhtbFBLAQItABQABgAIAAAAIQCpJIp63gAAAAwBAAAPAAAAAAAAAAAAAAAAALgEAABkcnMvZG93&#10;bnJldi54bWxQSwUGAAAAAAQABADzAAAAwwUAAAAA&#10;" fillcolor="#ff8633" stroked="f" strokeweight=".5pt">
                      <v:textbox>
                        <w:txbxContent>
                          <w:p w14:paraId="60CEFEFE" w14:textId="425A2254" w:rsidR="007733C1" w:rsidRPr="0048566A" w:rsidRDefault="00CA36C2" w:rsidP="00094B67">
                            <w:pPr>
                              <w:spacing w:after="0"/>
                              <w:ind w:left="284"/>
                              <w:rPr>
                                <w:color w:val="FFFFFF" w:themeColor="background1"/>
                              </w:rPr>
                            </w:pPr>
                            <w:r w:rsidRPr="0048566A">
                              <w:rPr>
                                <w:color w:val="FFFFFF" w:themeColor="background1"/>
                              </w:rPr>
                              <w:t>в</w:t>
                            </w:r>
                            <w:r w:rsidR="00E71742" w:rsidRPr="0048566A">
                              <w:rPr>
                                <w:color w:val="FFFFFF" w:themeColor="background1"/>
                              </w:rPr>
                              <w:t xml:space="preserve"> рамках V Международной</w:t>
                            </w:r>
                            <w:r w:rsidR="00E044E9" w:rsidRPr="0048566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E71742" w:rsidRPr="0048566A">
                              <w:rPr>
                                <w:color w:val="FFFFFF" w:themeColor="background1"/>
                              </w:rPr>
                              <w:t xml:space="preserve">конференции «Цифровая трансформация промышленности: </w:t>
                            </w:r>
                          </w:p>
                          <w:p w14:paraId="18E8763E" w14:textId="3DB40143" w:rsidR="00E71742" w:rsidRPr="0048566A" w:rsidRDefault="00E71742" w:rsidP="00094B67">
                            <w:pPr>
                              <w:spacing w:after="0"/>
                              <w:ind w:left="284"/>
                              <w:rPr>
                                <w:color w:val="FFFFFF" w:themeColor="background1"/>
                              </w:rPr>
                            </w:pPr>
                            <w:r w:rsidRPr="0048566A">
                              <w:rPr>
                                <w:color w:val="FFFFFF" w:themeColor="background1"/>
                              </w:rPr>
                              <w:t>тенденции, управление, стратегии» (DTI-202</w:t>
                            </w:r>
                            <w:r w:rsidR="00996DF3"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Pr="0048566A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573C1" w:rsidRPr="00D25448">
              <w:rPr>
                <w:noProof/>
                <w:lang w:eastAsia="ru-RU"/>
              </w:rPr>
              <w:drawing>
                <wp:inline distT="0" distB="0" distL="0" distR="0" wp14:anchorId="1BF15EDA" wp14:editId="49DBD8D1">
                  <wp:extent cx="4572000" cy="30511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05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CF449" w14:textId="1FB43292" w:rsidR="003A4A4A" w:rsidRPr="00D25448" w:rsidRDefault="004D451F" w:rsidP="003A4A4A">
            <w:pPr>
              <w:pStyle w:val="a7"/>
              <w:rPr>
                <w:sz w:val="50"/>
                <w:szCs w:val="50"/>
              </w:rPr>
            </w:pPr>
            <w:sdt>
              <w:sdtPr>
                <w:rPr>
                  <w:sz w:val="50"/>
                  <w:szCs w:val="50"/>
                </w:rPr>
                <w:alias w:val="Введите дату мероприятия:"/>
                <w:tag w:val="Введите дату мероприятия:"/>
                <w:id w:val="1308741240"/>
                <w:placeholder>
                  <w:docPart w:val="C3E1A7E040104571A306DCEC9A05B418"/>
                </w:placeholder>
                <w:text/>
              </w:sdtPr>
              <w:sdtEndPr/>
              <w:sdtContent>
                <w:r w:rsidR="00170A84" w:rsidRPr="00D25448">
                  <w:rPr>
                    <w:sz w:val="50"/>
                    <w:szCs w:val="50"/>
                  </w:rPr>
                  <w:t>2</w:t>
                </w:r>
                <w:r w:rsidR="00996DF3" w:rsidRPr="00D25448">
                  <w:rPr>
                    <w:sz w:val="50"/>
                    <w:szCs w:val="50"/>
                  </w:rPr>
                  <w:t>7</w:t>
                </w:r>
                <w:r w:rsidR="00170A84" w:rsidRPr="00D25448">
                  <w:rPr>
                    <w:sz w:val="50"/>
                    <w:szCs w:val="50"/>
                  </w:rPr>
                  <w:t xml:space="preserve"> октября 202</w:t>
                </w:r>
                <w:r w:rsidR="00094B67" w:rsidRPr="00D25448">
                  <w:rPr>
                    <w:sz w:val="50"/>
                    <w:szCs w:val="50"/>
                  </w:rPr>
                  <w:t>3</w:t>
                </w:r>
                <w:r w:rsidR="00170A84" w:rsidRPr="00D25448">
                  <w:rPr>
                    <w:sz w:val="50"/>
                    <w:szCs w:val="50"/>
                  </w:rPr>
                  <w:t xml:space="preserve">   |   1</w:t>
                </w:r>
                <w:r w:rsidR="00996DF3" w:rsidRPr="00D25448">
                  <w:rPr>
                    <w:sz w:val="50"/>
                    <w:szCs w:val="50"/>
                  </w:rPr>
                  <w:t>3</w:t>
                </w:r>
                <w:r w:rsidR="00170A84" w:rsidRPr="00D25448">
                  <w:rPr>
                    <w:sz w:val="50"/>
                    <w:szCs w:val="50"/>
                  </w:rPr>
                  <w:t>:</w:t>
                </w:r>
                <w:r w:rsidR="00996DF3" w:rsidRPr="00D25448">
                  <w:rPr>
                    <w:sz w:val="50"/>
                    <w:szCs w:val="50"/>
                  </w:rPr>
                  <w:t>3</w:t>
                </w:r>
                <w:r w:rsidR="00170A84" w:rsidRPr="00D25448">
                  <w:rPr>
                    <w:sz w:val="50"/>
                    <w:szCs w:val="50"/>
                  </w:rPr>
                  <w:t xml:space="preserve">0 </w:t>
                </w:r>
              </w:sdtContent>
            </w:sdt>
          </w:p>
          <w:sdt>
            <w:sdtPr>
              <w:rPr>
                <w:color w:val="1E5371" w:themeColor="accent3" w:themeShade="BF"/>
                <w:sz w:val="46"/>
                <w:szCs w:val="46"/>
              </w:rPr>
              <w:alias w:val="Введите название мероприятия:"/>
              <w:tag w:val="Введите название мероприятия:"/>
              <w:id w:val="16356312"/>
              <w:placeholder>
                <w:docPart w:val="30ED4BF58E244819B51C3D993BC65453"/>
              </w:placeholder>
              <w:text/>
            </w:sdtPr>
            <w:sdtEndPr/>
            <w:sdtContent>
              <w:p w14:paraId="62B4812A" w14:textId="3689A64E" w:rsidR="003A4A4A" w:rsidRPr="00D25448" w:rsidRDefault="00996DF3" w:rsidP="00894F1C">
                <w:pPr>
                  <w:pStyle w:val="a8"/>
                  <w:spacing w:before="240"/>
                  <w:rPr>
                    <w:sz w:val="46"/>
                    <w:szCs w:val="46"/>
                  </w:rPr>
                </w:pPr>
                <w:r w:rsidRPr="00D25448">
                  <w:rPr>
                    <w:color w:val="1E5371" w:themeColor="accent3" w:themeShade="BF"/>
                    <w:sz w:val="46"/>
                    <w:szCs w:val="46"/>
                  </w:rPr>
                  <w:t xml:space="preserve">Современная концепция, подходы и актуальная практика цифровой трансформации на транспорте </w:t>
                </w:r>
              </w:p>
            </w:sdtContent>
          </w:sdt>
          <w:p w14:paraId="41CC10A2" w14:textId="71360EA1" w:rsidR="003A4A4A" w:rsidRPr="00D25448" w:rsidRDefault="004D451F" w:rsidP="004069B9">
            <w:pPr>
              <w:pStyle w:val="1"/>
              <w:spacing w:before="120"/>
              <w:rPr>
                <w:rFonts w:ascii="Calibri" w:hAnsi="Calibri" w:cs="Calibri"/>
                <w:b w:val="0"/>
                <w:bCs w:val="0"/>
                <w:color w:val="1B5159" w:themeColor="background2" w:themeShade="40"/>
                <w:sz w:val="40"/>
                <w:szCs w:val="40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1B5159" w:themeColor="background2" w:themeShade="40"/>
                  <w:sz w:val="40"/>
                  <w:szCs w:val="40"/>
                  <w:u w:val="single"/>
                </w:rPr>
                <w:alias w:val="Введите заголовок описания мероприятия:"/>
                <w:tag w:val="Введите заголовок описания мероприятия:"/>
                <w:id w:val="2000612752"/>
                <w:placeholder>
                  <w:docPart w:val="39C3C1C3C7114DE1AFEF610EFF457379"/>
                </w:placeholder>
                <w:text/>
              </w:sdtPr>
              <w:sdtEndPr/>
              <w:sdtContent>
                <w:r w:rsidR="00170A84" w:rsidRPr="00D25448">
                  <w:rPr>
                    <w:rFonts w:ascii="Calibri" w:hAnsi="Calibri" w:cs="Calibri"/>
                    <w:b w:val="0"/>
                    <w:bCs w:val="0"/>
                    <w:color w:val="1B5159" w:themeColor="background2" w:themeShade="40"/>
                    <w:sz w:val="40"/>
                    <w:szCs w:val="40"/>
                    <w:u w:val="single"/>
                  </w:rPr>
                  <w:t>КРУГЛЫЙ СТОЛ</w:t>
                </w:r>
              </w:sdtContent>
            </w:sdt>
          </w:p>
          <w:p w14:paraId="4CA6F1AA" w14:textId="3CC85036" w:rsidR="003A4A4A" w:rsidRPr="00D25448" w:rsidRDefault="004D451F" w:rsidP="001E6B13">
            <w:pPr>
              <w:spacing w:before="60" w:after="60"/>
              <w:ind w:left="284" w:right="254"/>
              <w:jc w:val="both"/>
              <w:rPr>
                <w:color w:val="14374C" w:themeColor="accent3" w:themeShade="80"/>
                <w:sz w:val="21"/>
                <w:szCs w:val="21"/>
              </w:rPr>
            </w:pPr>
            <w:sdt>
              <w:sdtPr>
                <w:rPr>
                  <w:color w:val="14374C" w:themeColor="accent3" w:themeShade="80"/>
                  <w:sz w:val="21"/>
                  <w:szCs w:val="21"/>
                </w:rPr>
                <w:alias w:val="Введите основной текст:"/>
                <w:tag w:val="Введите основной текст:"/>
                <w:id w:val="-1839064093"/>
                <w:placeholder>
                  <w:docPart w:val="97DDCBB621A041898E0A9BF8870F7999"/>
                </w:placeholder>
                <w:text/>
              </w:sdtPr>
              <w:sdtEndPr/>
              <w:sdtContent>
                <w:r w:rsidR="00996DF3" w:rsidRPr="00D25448">
                  <w:rPr>
                    <w:color w:val="14374C" w:themeColor="accent3" w:themeShade="80"/>
                    <w:sz w:val="21"/>
                    <w:szCs w:val="21"/>
                  </w:rPr>
                  <w:t>При обосновании новой, системной модели функционирования транспортной отрасли необходимо учитывать актуальные тренды и тенденции. Одним из приоритетных вопросов является повыш</w:t>
                </w:r>
                <w:r w:rsidR="00996DF3" w:rsidRPr="00D25448">
                  <w:rPr>
                    <w:color w:val="14374C" w:themeColor="accent3" w:themeShade="80"/>
                    <w:sz w:val="21"/>
                    <w:szCs w:val="21"/>
                  </w:rPr>
                  <w:t>е</w:t>
                </w:r>
                <w:r w:rsidR="00996DF3" w:rsidRPr="00D25448">
                  <w:rPr>
                    <w:color w:val="14374C" w:themeColor="accent3" w:themeShade="80"/>
                    <w:sz w:val="21"/>
                    <w:szCs w:val="21"/>
                  </w:rPr>
                  <w:t xml:space="preserve">ние экономической эффективности транспортной организации при цифровизации основных бизнес-процессов. </w:t>
                </w:r>
              </w:sdtContent>
            </w:sdt>
          </w:p>
          <w:p w14:paraId="08DB335D" w14:textId="0BAD85BF" w:rsidR="00996DF3" w:rsidRPr="00D25448" w:rsidRDefault="004D451F" w:rsidP="001E6B13">
            <w:pPr>
              <w:spacing w:before="60" w:after="60"/>
              <w:ind w:left="284" w:right="254"/>
              <w:jc w:val="both"/>
              <w:rPr>
                <w:color w:val="14374C" w:themeColor="accent3" w:themeShade="80"/>
                <w:sz w:val="21"/>
                <w:szCs w:val="21"/>
              </w:rPr>
            </w:pPr>
            <w:sdt>
              <w:sdtPr>
                <w:rPr>
                  <w:color w:val="14374C" w:themeColor="accent3" w:themeShade="80"/>
                  <w:sz w:val="21"/>
                  <w:szCs w:val="21"/>
                </w:rPr>
                <w:alias w:val="Введите основной текст:"/>
                <w:tag w:val="Введите основной текст:"/>
                <w:id w:val="-160634030"/>
                <w:placeholder>
                  <w:docPart w:val="044157BB00E14D54A1AE1904F5B62A83"/>
                </w:placeholder>
                <w:text/>
              </w:sdtPr>
              <w:sdtEndPr/>
              <w:sdtContent>
                <w:r w:rsidR="00996DF3" w:rsidRPr="00D25448">
                  <w:rPr>
                    <w:color w:val="14374C" w:themeColor="accent3" w:themeShade="80"/>
                    <w:sz w:val="21"/>
                    <w:szCs w:val="21"/>
                  </w:rPr>
                  <w:t>На круглом столе эксперты обсудят проблемы, связанные с ци</w:t>
                </w:r>
                <w:r w:rsidR="00996DF3" w:rsidRPr="00D25448">
                  <w:rPr>
                    <w:color w:val="14374C" w:themeColor="accent3" w:themeShade="80"/>
                    <w:sz w:val="21"/>
                    <w:szCs w:val="21"/>
                  </w:rPr>
                  <w:t>ф</w:t>
                </w:r>
                <w:r w:rsidR="00996DF3" w:rsidRPr="00D25448">
                  <w:rPr>
                    <w:color w:val="14374C" w:themeColor="accent3" w:themeShade="80"/>
                    <w:sz w:val="21"/>
                    <w:szCs w:val="21"/>
                  </w:rPr>
                  <w:t>ровизацией железнодорожного транспорта и логистического сект</w:t>
                </w:r>
                <w:r w:rsidR="00996DF3" w:rsidRPr="00D25448">
                  <w:rPr>
                    <w:color w:val="14374C" w:themeColor="accent3" w:themeShade="80"/>
                    <w:sz w:val="21"/>
                    <w:szCs w:val="21"/>
                  </w:rPr>
                  <w:t>о</w:t>
                </w:r>
                <w:r w:rsidR="00996DF3" w:rsidRPr="00D25448">
                  <w:rPr>
                    <w:color w:val="14374C" w:themeColor="accent3" w:themeShade="80"/>
                    <w:sz w:val="21"/>
                    <w:szCs w:val="21"/>
                  </w:rPr>
                  <w:t>ра, сопровождение процессов интеграции партнерских серверов в связи с переходом на отечественное программное обеспечение. В фокусе внимания будут также вопросы повышения производ</w:t>
                </w:r>
                <w:r w:rsidR="00996DF3" w:rsidRPr="00D25448">
                  <w:rPr>
                    <w:color w:val="14374C" w:themeColor="accent3" w:themeShade="80"/>
                    <w:sz w:val="21"/>
                    <w:szCs w:val="21"/>
                  </w:rPr>
                  <w:t>и</w:t>
                </w:r>
                <w:r w:rsidR="00996DF3" w:rsidRPr="00D25448">
                  <w:rPr>
                    <w:color w:val="14374C" w:themeColor="accent3" w:themeShade="80"/>
                    <w:sz w:val="21"/>
                    <w:szCs w:val="21"/>
                  </w:rPr>
                  <w:t>тельности труда, реализации цифрового проектного управления в области организации трудовых процессов в ОАО «РДЖ» с учетом модернизации материально-технической базы и обострения сит</w:t>
                </w:r>
                <w:r w:rsidR="00996DF3" w:rsidRPr="00D25448">
                  <w:rPr>
                    <w:color w:val="14374C" w:themeColor="accent3" w:themeShade="80"/>
                    <w:sz w:val="21"/>
                    <w:szCs w:val="21"/>
                  </w:rPr>
                  <w:t>у</w:t>
                </w:r>
                <w:r w:rsidR="00996DF3" w:rsidRPr="00D25448">
                  <w:rPr>
                    <w:color w:val="14374C" w:themeColor="accent3" w:themeShade="80"/>
                    <w:sz w:val="21"/>
                    <w:szCs w:val="21"/>
                  </w:rPr>
                  <w:t>ации на рынке труда. Значительное внимание будете уделено проблеме использования цифровых технологий в системе тран</w:t>
                </w:r>
                <w:r w:rsidR="00996DF3" w:rsidRPr="00D25448">
                  <w:rPr>
                    <w:color w:val="14374C" w:themeColor="accent3" w:themeShade="80"/>
                    <w:sz w:val="21"/>
                    <w:szCs w:val="21"/>
                  </w:rPr>
                  <w:t>с</w:t>
                </w:r>
                <w:r w:rsidR="00996DF3" w:rsidRPr="00D25448">
                  <w:rPr>
                    <w:color w:val="14374C" w:themeColor="accent3" w:themeShade="80"/>
                    <w:sz w:val="21"/>
                    <w:szCs w:val="21"/>
                  </w:rPr>
                  <w:t xml:space="preserve">портного образования. </w:t>
                </w:r>
              </w:sdtContent>
            </w:sdt>
          </w:p>
          <w:p w14:paraId="7051BB0D" w14:textId="5DF1C2BF" w:rsidR="008844A3" w:rsidRPr="00D25448" w:rsidRDefault="00996DF3" w:rsidP="001E6B13">
            <w:pPr>
              <w:ind w:left="284" w:right="254"/>
              <w:jc w:val="both"/>
              <w:rPr>
                <w:color w:val="14374C" w:themeColor="accent3" w:themeShade="80"/>
                <w:sz w:val="21"/>
                <w:szCs w:val="21"/>
              </w:rPr>
            </w:pPr>
            <w:r w:rsidRPr="00D25448"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2A6F4071" wp14:editId="5BDFC959">
                  <wp:simplePos x="0" y="0"/>
                  <wp:positionH relativeFrom="column">
                    <wp:posOffset>2339340</wp:posOffset>
                  </wp:positionH>
                  <wp:positionV relativeFrom="paragraph">
                    <wp:posOffset>1421130</wp:posOffset>
                  </wp:positionV>
                  <wp:extent cx="1670685" cy="357505"/>
                  <wp:effectExtent l="0" t="0" r="0" b="444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5448">
              <w:rPr>
                <w:color w:val="14374C" w:themeColor="accent3" w:themeShade="80"/>
                <w:sz w:val="21"/>
                <w:szCs w:val="21"/>
              </w:rPr>
              <w:t>Круглый стол объединит представителей региональных органов власти, ОАО «РЖД», бизнес-сообщества, отраслевых вузов – чл</w:t>
            </w:r>
            <w:r w:rsidRPr="00D25448">
              <w:rPr>
                <w:color w:val="14374C" w:themeColor="accent3" w:themeShade="80"/>
                <w:sz w:val="21"/>
                <w:szCs w:val="21"/>
              </w:rPr>
              <w:t>е</w:t>
            </w:r>
            <w:r w:rsidRPr="00D25448">
              <w:rPr>
                <w:color w:val="14374C" w:themeColor="accent3" w:themeShade="80"/>
                <w:sz w:val="21"/>
                <w:szCs w:val="21"/>
              </w:rPr>
              <w:t>нов консорциума (РУТ (МИИТ) (г. Москва), ИрГУПС (г. Иркутск), УрГУПС (г. Екатеринбург).</w:t>
            </w:r>
          </w:p>
          <w:p w14:paraId="1EC8FBEB" w14:textId="77777777" w:rsidR="001E6B13" w:rsidRPr="00D25448" w:rsidRDefault="001E6B13" w:rsidP="001E6B13">
            <w:pPr>
              <w:spacing w:after="0"/>
              <w:ind w:left="284" w:right="255"/>
              <w:jc w:val="both"/>
              <w:rPr>
                <w:color w:val="14374C" w:themeColor="accent3" w:themeShade="80"/>
                <w:sz w:val="10"/>
                <w:szCs w:val="10"/>
              </w:rPr>
            </w:pPr>
          </w:p>
          <w:tbl>
            <w:tblPr>
              <w:tblStyle w:val="a6"/>
              <w:tblW w:w="7083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67"/>
              <w:gridCol w:w="4111"/>
              <w:gridCol w:w="709"/>
            </w:tblGrid>
            <w:tr w:rsidR="00996DF3" w:rsidRPr="00D25448" w14:paraId="65F1F0A5" w14:textId="77777777" w:rsidTr="00996DF3">
              <w:trPr>
                <w:trHeight w:val="541"/>
              </w:trPr>
              <w:tc>
                <w:tcPr>
                  <w:tcW w:w="226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3D03142" w14:textId="2F6194ED" w:rsidR="00996DF3" w:rsidRPr="00D25448" w:rsidRDefault="00996DF3" w:rsidP="00996DF3">
                  <w:pPr>
                    <w:tabs>
                      <w:tab w:val="left" w:pos="1524"/>
                    </w:tabs>
                    <w:rPr>
                      <w:color w:val="14374C" w:themeColor="accent3" w:themeShade="80"/>
                      <w:sz w:val="18"/>
                      <w:szCs w:val="18"/>
                    </w:rPr>
                  </w:pPr>
                  <w:r w:rsidRPr="00D25448">
                    <w:rPr>
                      <w:color w:val="14374C" w:themeColor="accent3" w:themeShade="80"/>
                      <w:sz w:val="18"/>
                      <w:szCs w:val="18"/>
                    </w:rPr>
                    <w:t>Генеральный партнер: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FE96F3" w14:textId="4BDA9E3B" w:rsidR="00996DF3" w:rsidRPr="00D25448" w:rsidRDefault="00996DF3" w:rsidP="00996DF3">
                  <w:pPr>
                    <w:tabs>
                      <w:tab w:val="left" w:pos="1524"/>
                    </w:tabs>
                    <w:spacing w:before="20" w:after="20"/>
                    <w:jc w:val="both"/>
                    <w:rPr>
                      <w:color w:val="14374C" w:themeColor="accent3" w:themeShade="80"/>
                    </w:rPr>
                  </w:pPr>
                  <w:r w:rsidRPr="00D25448">
                    <w:rPr>
                      <w:rFonts w:ascii="Impact" w:hAnsi="Impact"/>
                      <w:noProof/>
                      <w:color w:val="007A73"/>
                      <w:sz w:val="50"/>
                      <w:lang w:eastAsia="ru-RU"/>
                    </w:rPr>
                    <w:drawing>
                      <wp:anchor distT="0" distB="0" distL="114300" distR="114300" simplePos="0" relativeHeight="251668480" behindDoc="0" locked="0" layoutInCell="1" allowOverlap="1" wp14:anchorId="1CF52A15" wp14:editId="793063BF">
                        <wp:simplePos x="0" y="0"/>
                        <wp:positionH relativeFrom="column">
                          <wp:posOffset>-3809</wp:posOffset>
                        </wp:positionH>
                        <wp:positionV relativeFrom="paragraph">
                          <wp:posOffset>18225</wp:posOffset>
                        </wp:positionV>
                        <wp:extent cx="685800" cy="308165"/>
                        <wp:effectExtent l="0" t="0" r="0" b="0"/>
                        <wp:wrapNone/>
                        <wp:docPr id="1026" name="Picture 2" descr="http://static.tildacdn.com/tild3361-3136-4039-b134-616534383764/CuUqBgr5PM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http://static.tildacdn.com/tild3361-3136-4039-b134-616534383764/CuUqBgr5PM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7938" cy="30912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96DF3" w:rsidRPr="00D25448" w14:paraId="1A66041B" w14:textId="77777777" w:rsidTr="00D769D1">
              <w:trPr>
                <w:gridAfter w:val="1"/>
                <w:wAfter w:w="709" w:type="dxa"/>
                <w:trHeight w:val="315"/>
              </w:trPr>
              <w:tc>
                <w:tcPr>
                  <w:tcW w:w="1696" w:type="dxa"/>
                  <w:vAlign w:val="center"/>
                </w:tcPr>
                <w:p w14:paraId="0DA9DA43" w14:textId="77777777" w:rsidR="00996DF3" w:rsidRPr="00D25448" w:rsidRDefault="00996DF3" w:rsidP="00996DF3">
                  <w:pPr>
                    <w:tabs>
                      <w:tab w:val="left" w:pos="1524"/>
                    </w:tabs>
                    <w:rPr>
                      <w:color w:val="14374C" w:themeColor="accent3" w:themeShade="80"/>
                      <w:sz w:val="18"/>
                      <w:szCs w:val="18"/>
                    </w:rPr>
                  </w:pPr>
                  <w:r w:rsidRPr="00D25448">
                    <w:rPr>
                      <w:color w:val="14374C" w:themeColor="accent3" w:themeShade="80"/>
                      <w:sz w:val="18"/>
                      <w:szCs w:val="18"/>
                    </w:rPr>
                    <w:t>Организаторы:</w:t>
                  </w:r>
                </w:p>
              </w:tc>
              <w:tc>
                <w:tcPr>
                  <w:tcW w:w="4678" w:type="dxa"/>
                  <w:gridSpan w:val="2"/>
                </w:tcPr>
                <w:p w14:paraId="4826FA88" w14:textId="7A0EB90F" w:rsidR="00996DF3" w:rsidRPr="00D25448" w:rsidRDefault="00996DF3" w:rsidP="00996DF3">
                  <w:pPr>
                    <w:tabs>
                      <w:tab w:val="left" w:pos="1524"/>
                    </w:tabs>
                    <w:jc w:val="both"/>
                    <w:rPr>
                      <w:color w:val="14374C" w:themeColor="accent3" w:themeShade="80"/>
                      <w:lang w:val="en-US"/>
                    </w:rPr>
                  </w:pPr>
                  <w:r w:rsidRPr="00D25448">
                    <w:rPr>
                      <w:noProof/>
                    </w:rPr>
                    <w:t xml:space="preserve">       </w:t>
                  </w:r>
                </w:p>
              </w:tc>
            </w:tr>
            <w:tr w:rsidR="00996DF3" w:rsidRPr="00D25448" w14:paraId="3EAC597C" w14:textId="77777777" w:rsidTr="00D769D1">
              <w:trPr>
                <w:trHeight w:val="780"/>
              </w:trPr>
              <w:tc>
                <w:tcPr>
                  <w:tcW w:w="7083" w:type="dxa"/>
                  <w:gridSpan w:val="4"/>
                  <w:tcBorders>
                    <w:bottom w:val="single" w:sz="4" w:space="0" w:color="auto"/>
                  </w:tcBorders>
                </w:tcPr>
                <w:p w14:paraId="56B84B56" w14:textId="05C2BE86" w:rsidR="00996DF3" w:rsidRPr="00D25448" w:rsidRDefault="00297865" w:rsidP="00996DF3">
                  <w:pPr>
                    <w:tabs>
                      <w:tab w:val="left" w:pos="1524"/>
                    </w:tabs>
                    <w:jc w:val="both"/>
                    <w:rPr>
                      <w:noProof/>
                      <w:color w:val="197EAA" w:themeColor="accent2" w:themeShade="BF"/>
                      <w:sz w:val="26"/>
                      <w:szCs w:val="26"/>
                    </w:rPr>
                  </w:pPr>
                  <w:r w:rsidRPr="00D25448">
                    <w:rPr>
                      <w:rFonts w:ascii="Impact" w:hAnsi="Impact"/>
                      <w:noProof/>
                      <w:color w:val="007A73"/>
                      <w:sz w:val="50"/>
                      <w:lang w:eastAsia="ru-RU"/>
                    </w:rPr>
                    <w:drawing>
                      <wp:anchor distT="0" distB="0" distL="114300" distR="114300" simplePos="0" relativeHeight="251670528" behindDoc="0" locked="0" layoutInCell="1" allowOverlap="1" wp14:anchorId="25B17719" wp14:editId="266C28FA">
                        <wp:simplePos x="0" y="0"/>
                        <wp:positionH relativeFrom="column">
                          <wp:posOffset>1029335</wp:posOffset>
                        </wp:positionH>
                        <wp:positionV relativeFrom="paragraph">
                          <wp:posOffset>-172085</wp:posOffset>
                        </wp:positionV>
                        <wp:extent cx="858660" cy="335280"/>
                        <wp:effectExtent l="0" t="0" r="0" b="762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9117" cy="335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96DF3" w:rsidRPr="00D25448">
                    <w:rPr>
                      <w:rFonts w:ascii="Impact" w:hAnsi="Impact"/>
                      <w:noProof/>
                      <w:color w:val="007A73"/>
                      <w:sz w:val="50"/>
                      <w:lang w:eastAsia="ru-RU"/>
                    </w:rPr>
                    <w:drawing>
                      <wp:anchor distT="0" distB="0" distL="114300" distR="114300" simplePos="0" relativeHeight="251672576" behindDoc="1" locked="0" layoutInCell="1" allowOverlap="1" wp14:anchorId="59A3E421" wp14:editId="16C638AA">
                        <wp:simplePos x="0" y="0"/>
                        <wp:positionH relativeFrom="column">
                          <wp:posOffset>2188210</wp:posOffset>
                        </wp:positionH>
                        <wp:positionV relativeFrom="paragraph">
                          <wp:posOffset>-194945</wp:posOffset>
                        </wp:positionV>
                        <wp:extent cx="1150620" cy="309555"/>
                        <wp:effectExtent l="0" t="0" r="0" b="0"/>
                        <wp:wrapNone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620" cy="3095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96DF3" w:rsidRPr="00D25448">
                    <w:rPr>
                      <w:noProof/>
                      <w:color w:val="197EAA" w:themeColor="accent2" w:themeShade="BF"/>
                      <w:sz w:val="26"/>
                      <w:szCs w:val="26"/>
                      <w:lang w:eastAsia="ru-RU"/>
                    </w:rPr>
                    <w:drawing>
                      <wp:anchor distT="0" distB="0" distL="114300" distR="114300" simplePos="0" relativeHeight="251663360" behindDoc="0" locked="0" layoutInCell="1" allowOverlap="1" wp14:anchorId="68DD23E1" wp14:editId="62972437">
                        <wp:simplePos x="0" y="0"/>
                        <wp:positionH relativeFrom="column">
                          <wp:posOffset>1067435</wp:posOffset>
                        </wp:positionH>
                        <wp:positionV relativeFrom="paragraph">
                          <wp:posOffset>177800</wp:posOffset>
                        </wp:positionV>
                        <wp:extent cx="998220" cy="308394"/>
                        <wp:effectExtent l="0" t="0" r="0" b="0"/>
                        <wp:wrapNone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8220" cy="30839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96DF3" w:rsidRPr="00D25448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4384" behindDoc="0" locked="0" layoutInCell="1" allowOverlap="1" wp14:anchorId="1AC8DEE8" wp14:editId="6F49E2E7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86995</wp:posOffset>
                        </wp:positionV>
                        <wp:extent cx="558067" cy="324644"/>
                        <wp:effectExtent l="0" t="0" r="0" b="0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Рисунок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067" cy="324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96DF3" w:rsidRPr="00D25448">
                    <w:rPr>
                      <w:noProof/>
                      <w:color w:val="197EAA" w:themeColor="accent2" w:themeShade="BF"/>
                      <w:sz w:val="26"/>
                      <w:szCs w:val="26"/>
                      <w:lang w:eastAsia="ru-RU"/>
                    </w:rPr>
                    <w:drawing>
                      <wp:anchor distT="0" distB="0" distL="114300" distR="114300" simplePos="0" relativeHeight="251665408" behindDoc="0" locked="0" layoutInCell="1" allowOverlap="1" wp14:anchorId="7C18F3DF" wp14:editId="6450A1E1">
                        <wp:simplePos x="0" y="0"/>
                        <wp:positionH relativeFrom="column">
                          <wp:posOffset>97790</wp:posOffset>
                        </wp:positionH>
                        <wp:positionV relativeFrom="paragraph">
                          <wp:posOffset>69850</wp:posOffset>
                        </wp:positionV>
                        <wp:extent cx="336777" cy="342900"/>
                        <wp:effectExtent l="0" t="0" r="6350" b="0"/>
                        <wp:wrapNone/>
                        <wp:docPr id="1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rgbClr val="287098">
                                      <a:shade val="45000"/>
                                      <a:satMod val="135000"/>
                                    </a:srgb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777" cy="342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772EFFAD" w14:textId="77777777" w:rsidR="00996DF3" w:rsidRPr="00D25448" w:rsidRDefault="00996DF3" w:rsidP="00996DF3">
                  <w:pPr>
                    <w:tabs>
                      <w:tab w:val="left" w:pos="1524"/>
                    </w:tabs>
                    <w:jc w:val="both"/>
                    <w:rPr>
                      <w:noProof/>
                      <w:color w:val="197EAA" w:themeColor="accent2" w:themeShade="BF"/>
                      <w:sz w:val="26"/>
                      <w:szCs w:val="26"/>
                    </w:rPr>
                  </w:pPr>
                  <w:r w:rsidRPr="00D25448">
                    <w:rPr>
                      <w:noProof/>
                    </w:rPr>
                    <w:t xml:space="preserve">                                                              </w:t>
                  </w:r>
                </w:p>
                <w:p w14:paraId="61137D17" w14:textId="38FD6EA4" w:rsidR="00996DF3" w:rsidRPr="00D25448" w:rsidRDefault="00996DF3" w:rsidP="00996DF3">
                  <w:pPr>
                    <w:tabs>
                      <w:tab w:val="left" w:pos="1524"/>
                    </w:tabs>
                    <w:jc w:val="both"/>
                    <w:rPr>
                      <w:noProof/>
                      <w:color w:val="197EAA" w:themeColor="accent2" w:themeShade="BF"/>
                      <w:sz w:val="10"/>
                      <w:szCs w:val="10"/>
                    </w:rPr>
                  </w:pPr>
                </w:p>
                <w:p w14:paraId="43B2D544" w14:textId="77777777" w:rsidR="00996DF3" w:rsidRPr="00D25448" w:rsidRDefault="00996DF3" w:rsidP="00996DF3">
                  <w:pPr>
                    <w:tabs>
                      <w:tab w:val="left" w:pos="1524"/>
                    </w:tabs>
                    <w:jc w:val="both"/>
                    <w:rPr>
                      <w:noProof/>
                      <w:color w:val="197EAA" w:themeColor="accent2" w:themeShade="BF"/>
                      <w:sz w:val="10"/>
                      <w:szCs w:val="10"/>
                    </w:rPr>
                  </w:pPr>
                </w:p>
              </w:tc>
            </w:tr>
          </w:tbl>
          <w:p w14:paraId="6BA0A042" w14:textId="402B912D" w:rsidR="00190BF2" w:rsidRPr="00D25448" w:rsidRDefault="00190BF2" w:rsidP="00F06CDF">
            <w:pPr>
              <w:jc w:val="both"/>
              <w:rPr>
                <w:color w:val="14374C" w:themeColor="accent3" w:themeShade="80"/>
              </w:rPr>
            </w:pPr>
          </w:p>
          <w:p w14:paraId="73D6EA59" w14:textId="4A00D78C" w:rsidR="00190BF2" w:rsidRPr="00D25448" w:rsidRDefault="00190BF2" w:rsidP="00F06CDF">
            <w:pPr>
              <w:jc w:val="both"/>
              <w:rPr>
                <w:color w:val="14374C" w:themeColor="accent3" w:themeShade="80"/>
              </w:rPr>
            </w:pPr>
          </w:p>
          <w:p w14:paraId="00B06A38" w14:textId="149B5AB7" w:rsidR="00190BF2" w:rsidRPr="00D25448" w:rsidRDefault="00190BF2" w:rsidP="00F06CDF">
            <w:pPr>
              <w:jc w:val="both"/>
              <w:rPr>
                <w:color w:val="14374C" w:themeColor="accent3" w:themeShade="80"/>
              </w:rPr>
            </w:pPr>
          </w:p>
          <w:p w14:paraId="408FAB4D" w14:textId="59C9501C" w:rsidR="004069B9" w:rsidRPr="00D25448" w:rsidRDefault="004069B9" w:rsidP="004069B9">
            <w:pPr>
              <w:jc w:val="center"/>
            </w:pPr>
            <w:r w:rsidRPr="00D25448">
              <w:rPr>
                <w:noProof/>
              </w:rPr>
              <w:t xml:space="preserve">       </w:t>
            </w:r>
          </w:p>
          <w:p w14:paraId="3B91E64B" w14:textId="5F460990" w:rsidR="003A4A4A" w:rsidRPr="00D25448" w:rsidRDefault="003A4A4A" w:rsidP="00FA0D4A">
            <w:pPr>
              <w:pStyle w:val="ae"/>
              <w:spacing w:before="0"/>
              <w:jc w:val="left"/>
            </w:pPr>
          </w:p>
        </w:tc>
        <w:tc>
          <w:tcPr>
            <w:tcW w:w="3600" w:type="dxa"/>
          </w:tcPr>
          <w:tbl>
            <w:tblPr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Макет бокового примечания листовки"/>
            </w:tblPr>
            <w:tblGrid>
              <w:gridCol w:w="3540"/>
            </w:tblGrid>
            <w:tr w:rsidR="00236FEA" w:rsidRPr="00D25448" w14:paraId="20C0110F" w14:textId="77777777" w:rsidTr="00FA0D4A">
              <w:trPr>
                <w:trHeight w:hRule="exact" w:val="9362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</w:tcPr>
                <w:p w14:paraId="673C956C" w14:textId="10FCEDDB" w:rsidR="00236FEA" w:rsidRPr="00D25448" w:rsidRDefault="004D451F" w:rsidP="00FA0D4A">
                  <w:pPr>
                    <w:pStyle w:val="21"/>
                    <w:spacing w:before="200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alias w:val="Введите заголовок 2:"/>
                      <w:tag w:val="Введите заголовок 2:"/>
                      <w:id w:val="2068918032"/>
                      <w:placeholder>
                        <w:docPart w:val="57B344D13DA64CE28901DA3CEB0535D8"/>
                      </w:placeholder>
                      <w:text/>
                    </w:sdtPr>
                    <w:sdtEndPr/>
                    <w:sdtContent>
                      <w:r w:rsidR="001E6B13" w:rsidRPr="00D25448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Оцениваем</w:t>
                      </w:r>
                      <w:r w:rsidR="00297865" w:rsidRPr="00D25448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результ</w:t>
                      </w:r>
                      <w:r w:rsidR="00297865" w:rsidRPr="00D25448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а</w:t>
                      </w:r>
                      <w:r w:rsidR="00297865" w:rsidRPr="00D25448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тивность цифровой трансформации экон</w:t>
                      </w:r>
                      <w:r w:rsidR="00297865" w:rsidRPr="00D25448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о</w:t>
                      </w:r>
                      <w:r w:rsidR="00297865" w:rsidRPr="00D25448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мики России и тран</w:t>
                      </w:r>
                      <w:r w:rsidR="00297865" w:rsidRPr="00D25448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с</w:t>
                      </w:r>
                      <w:r w:rsidR="00297865" w:rsidRPr="00D25448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портной отрасли </w:t>
                      </w:r>
                    </w:sdtContent>
                  </w:sdt>
                </w:p>
                <w:p w14:paraId="1F36B047" w14:textId="094AF639" w:rsidR="00C63450" w:rsidRPr="00D25448" w:rsidRDefault="00C63450" w:rsidP="00C63450">
                  <w:pPr>
                    <w:pStyle w:val="21"/>
                    <w:spacing w:before="200" w:line="240" w:lineRule="auto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D25448">
                    <w:rPr>
                      <w:rFonts w:asciiTheme="minorHAnsi" w:hAnsiTheme="minorHAnsi" w:cstheme="minorHAnsi"/>
                      <w:sz w:val="26"/>
                      <w:szCs w:val="26"/>
                    </w:rPr>
                    <w:t>___</w:t>
                  </w:r>
                </w:p>
                <w:p w14:paraId="3C40F600" w14:textId="1A6C1533" w:rsidR="00236FEA" w:rsidRPr="00D25448" w:rsidRDefault="004D451F" w:rsidP="00FA0D4A">
                  <w:pPr>
                    <w:pStyle w:val="21"/>
                    <w:spacing w:before="200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w:alias w:val="Введите заголовок 2:"/>
                      <w:tag w:val="Введите заголовок 2:"/>
                      <w:id w:val="-619531705"/>
                      <w:placeholder>
                        <w:docPart w:val="D2E724B07D20411DB9D87B649EBDF8D6"/>
                      </w:placeholder>
                      <w:text/>
                    </w:sdtPr>
                    <w:sdtEndPr/>
                    <w:sdtContent>
                      <w:r w:rsidR="001E6B13" w:rsidRPr="00D25448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Анализируем экономику и логистику на тран</w:t>
                      </w:r>
                      <w:r w:rsidR="001E6B13" w:rsidRPr="00D25448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с</w:t>
                      </w:r>
                      <w:r w:rsidR="001E6B13" w:rsidRPr="00D25448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порте в контексте ци</w:t>
                      </w:r>
                      <w:r w:rsidR="001E6B13" w:rsidRPr="00D25448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ф</w:t>
                      </w:r>
                      <w:r w:rsidR="001E6B13" w:rsidRPr="00D25448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ровой трансформации</w:t>
                      </w:r>
                    </w:sdtContent>
                  </w:sdt>
                </w:p>
                <w:sdt>
                  <w:sdtPr>
                    <w:rPr>
                      <w:rFonts w:cstheme="minorHAnsi"/>
                      <w:sz w:val="28"/>
                      <w:szCs w:val="28"/>
                    </w:rPr>
                    <w:alias w:val="Разделительная линия:"/>
                    <w:tag w:val="Разделительная линия:"/>
                    <w:id w:val="576019419"/>
                    <w:placeholder>
                      <w:docPart w:val="6D90E83F70D04CD2844501E042C576BA"/>
                    </w:placeholder>
                    <w:temporary/>
                    <w:showingPlcHdr/>
                  </w:sdtPr>
                  <w:sdtEndPr/>
                  <w:sdtContent>
                    <w:p w14:paraId="232A2AA7" w14:textId="77777777" w:rsidR="00236FEA" w:rsidRPr="00D25448" w:rsidRDefault="00236FEA" w:rsidP="00FA0D4A">
                      <w:pPr>
                        <w:pStyle w:val="a2"/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25448">
                        <w:rPr>
                          <w:rFonts w:cstheme="minorHAnsi"/>
                          <w:sz w:val="28"/>
                          <w:szCs w:val="28"/>
                          <w:lang w:bidi="ru-RU"/>
                        </w:rPr>
                        <w:t>____</w:t>
                      </w:r>
                    </w:p>
                  </w:sdtContent>
                </w:sdt>
                <w:p w14:paraId="6ED6B9BC" w14:textId="77777777" w:rsidR="00CA36C2" w:rsidRPr="00D25448" w:rsidRDefault="00CA36C2" w:rsidP="00FA0D4A">
                  <w:pPr>
                    <w:pStyle w:val="21"/>
                    <w:spacing w:before="20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14:paraId="575E271D" w14:textId="5E1075C3" w:rsidR="00236FEA" w:rsidRPr="00D25448" w:rsidRDefault="004D451F" w:rsidP="00FA0D4A">
                  <w:pPr>
                    <w:pStyle w:val="21"/>
                    <w:spacing w:before="20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alias w:val="Введите заголовок 2:"/>
                      <w:tag w:val="Введите заголовок 2:"/>
                      <w:id w:val="-96106999"/>
                      <w:placeholder>
                        <w:docPart w:val="BC2482C1273644A3AD99BDB2F84781FE"/>
                      </w:placeholder>
                      <w:text/>
                    </w:sdtPr>
                    <w:sdtEndPr/>
                    <w:sdtContent>
                      <w:r w:rsidR="001E6B13" w:rsidRPr="00D2544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Исследуем цифровые решения для упра</w:t>
                      </w:r>
                      <w:r w:rsidR="001E6B13" w:rsidRPr="00D2544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в</w:t>
                      </w:r>
                      <w:r w:rsidR="001E6B13" w:rsidRPr="00D2544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ления трудовым пр</w:t>
                      </w:r>
                      <w:r w:rsidR="001E6B13" w:rsidRPr="00D2544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о</w:t>
                      </w:r>
                      <w:r w:rsidR="001E6B13" w:rsidRPr="00D2544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цессом </w:t>
                      </w:r>
                    </w:sdtContent>
                  </w:sdt>
                  <w:r w:rsidR="00297865" w:rsidRPr="00D25448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</w:p>
                <w:p w14:paraId="78C79C23" w14:textId="159352DD" w:rsidR="00C63450" w:rsidRPr="00D25448" w:rsidRDefault="00C63450" w:rsidP="00C63450">
                  <w:pPr>
                    <w:pStyle w:val="21"/>
                    <w:spacing w:before="200" w:line="24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D25448">
                    <w:rPr>
                      <w:rFonts w:asciiTheme="minorHAnsi" w:hAnsiTheme="minorHAnsi" w:cstheme="minorHAnsi"/>
                      <w:sz w:val="28"/>
                      <w:szCs w:val="28"/>
                    </w:rPr>
                    <w:t>___</w:t>
                  </w:r>
                </w:p>
                <w:p w14:paraId="31478B84" w14:textId="5AD26DB6" w:rsidR="00236FEA" w:rsidRPr="00D25448" w:rsidRDefault="001E6B13" w:rsidP="001E6B13">
                  <w:pPr>
                    <w:pStyle w:val="21"/>
                    <w:spacing w:before="200"/>
                    <w:rPr>
                      <w:rFonts w:asciiTheme="minorHAnsi" w:hAnsiTheme="minorHAnsi" w:cstheme="minorHAnsi"/>
                    </w:rPr>
                  </w:pPr>
                  <w:r w:rsidRPr="00D25448">
                    <w:rPr>
                      <w:rFonts w:asciiTheme="minorHAnsi" w:hAnsiTheme="minorHAnsi" w:cstheme="minorHAnsi"/>
                      <w:sz w:val="28"/>
                      <w:szCs w:val="28"/>
                    </w:rPr>
                    <w:t>Обсуждаем предл</w:t>
                  </w:r>
                  <w:r w:rsidRPr="00D25448">
                    <w:rPr>
                      <w:rFonts w:asciiTheme="minorHAnsi" w:hAnsiTheme="minorHAnsi" w:cstheme="minorHAnsi"/>
                      <w:sz w:val="28"/>
                      <w:szCs w:val="28"/>
                    </w:rPr>
                    <w:t>о</w:t>
                  </w:r>
                  <w:r w:rsidRPr="00D25448">
                    <w:rPr>
                      <w:rFonts w:asciiTheme="minorHAnsi" w:hAnsiTheme="minorHAnsi" w:cstheme="minorHAnsi"/>
                      <w:sz w:val="28"/>
                      <w:szCs w:val="28"/>
                    </w:rPr>
                    <w:t>жения по развитию цифровых платформ в транспортном обр</w:t>
                  </w:r>
                  <w:r w:rsidRPr="00D25448">
                    <w:rPr>
                      <w:rFonts w:asciiTheme="minorHAnsi" w:hAnsiTheme="minorHAnsi" w:cstheme="minorHAnsi"/>
                      <w:sz w:val="28"/>
                      <w:szCs w:val="28"/>
                    </w:rPr>
                    <w:t>а</w:t>
                  </w:r>
                  <w:r w:rsidRPr="00D25448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зовании </w:t>
                  </w:r>
                </w:p>
              </w:tc>
            </w:tr>
            <w:tr w:rsidR="00236FEA" w:rsidRPr="00D25448" w14:paraId="2975A935" w14:textId="77777777" w:rsidTr="00FA0D4A">
              <w:trPr>
                <w:trHeight w:val="6115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  <w:vAlign w:val="center"/>
                </w:tcPr>
                <w:p w14:paraId="65D57B0A" w14:textId="48DB1C86" w:rsidR="00E044E9" w:rsidRPr="00D25448" w:rsidRDefault="00F873E1" w:rsidP="00FA0D4A">
                  <w:pPr>
                    <w:pStyle w:val="31"/>
                    <w:spacing w:after="200"/>
                    <w:jc w:val="left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D25448">
                    <w:rPr>
                      <w:rFonts w:asciiTheme="minorHAnsi" w:hAnsiTheme="minorHAnsi" w:cstheme="minorHAnsi"/>
                      <w:sz w:val="26"/>
                      <w:szCs w:val="26"/>
                    </w:rPr>
                    <w:t>время проведения</w:t>
                  </w:r>
                </w:p>
                <w:tbl>
                  <w:tblPr>
                    <w:tblStyle w:val="a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9"/>
                    <w:gridCol w:w="2285"/>
                  </w:tblGrid>
                  <w:tr w:rsidR="00337CC8" w:rsidRPr="00D25448" w14:paraId="5EB90151" w14:textId="77777777" w:rsidTr="00337CC8">
                    <w:tc>
                      <w:tcPr>
                        <w:tcW w:w="669" w:type="dxa"/>
                      </w:tcPr>
                      <w:p w14:paraId="3F137C31" w14:textId="5DAFF1FA" w:rsidR="00337CC8" w:rsidRPr="00D25448" w:rsidRDefault="00337CC8" w:rsidP="00337CC8">
                        <w:pPr>
                          <w:jc w:val="both"/>
                        </w:pPr>
                        <w:r w:rsidRPr="00D25448">
                          <w:rPr>
                            <w:rFonts w:ascii="Arial" w:hAnsi="Arial" w:cs="Arial"/>
                            <w:noProof/>
                            <w:color w:val="00151C" w:themeColor="text2" w:themeShade="80"/>
                            <w:sz w:val="40"/>
                            <w:szCs w:val="40"/>
                            <w:lang w:eastAsia="ru-RU"/>
                          </w:rPr>
                          <w:drawing>
                            <wp:inline distT="0" distB="0" distL="0" distR="0" wp14:anchorId="41E2F27D" wp14:editId="3A7D8A1D">
                              <wp:extent cx="305758" cy="281940"/>
                              <wp:effectExtent l="0" t="0" r="0" b="381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80" cy="289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85" w:type="dxa"/>
                      </w:tcPr>
                      <w:p w14:paraId="71A3F6EB" w14:textId="226B230D" w:rsidR="00902AB0" w:rsidRPr="00D25448" w:rsidRDefault="00902AB0" w:rsidP="00337CC8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25448">
                          <w:rPr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2</w:t>
                        </w:r>
                        <w:r w:rsidR="001E6B13" w:rsidRPr="00D2544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7</w:t>
                        </w:r>
                        <w:r w:rsidRPr="00D25448">
                          <w:rPr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D2544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октября 202</w:t>
                        </w:r>
                        <w:r w:rsidR="001E6B13" w:rsidRPr="00D2544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3</w:t>
                        </w:r>
                      </w:p>
                      <w:p w14:paraId="51DD8E19" w14:textId="2E833A3E" w:rsidR="00337CC8" w:rsidRPr="00D25448" w:rsidRDefault="00337CC8" w:rsidP="00AE6735">
                        <w:pPr>
                          <w:spacing w:before="160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2544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1</w:t>
                        </w:r>
                        <w:r w:rsidR="001E6B13" w:rsidRPr="00D2544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3</w:t>
                        </w:r>
                        <w:r w:rsidRPr="00D2544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:</w:t>
                        </w:r>
                        <w:r w:rsidR="001E6B13" w:rsidRPr="00D2544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3</w:t>
                        </w:r>
                        <w:r w:rsidRPr="00D2544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0 Екатеринбург</w:t>
                        </w:r>
                      </w:p>
                      <w:p w14:paraId="1C5E07A7" w14:textId="605C4C02" w:rsidR="00337CC8" w:rsidRPr="00D25448" w:rsidRDefault="00EE0C41" w:rsidP="00337CC8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2544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(</w:t>
                        </w:r>
                        <w:r w:rsidR="001E6B13" w:rsidRPr="00D2544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11</w:t>
                        </w:r>
                        <w:r w:rsidR="00337CC8" w:rsidRPr="00D2544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:</w:t>
                        </w:r>
                        <w:r w:rsidR="001E6B13" w:rsidRPr="00D2544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3</w:t>
                        </w:r>
                        <w:r w:rsidR="00337CC8" w:rsidRPr="00D2544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0 </w:t>
                        </w:r>
                        <w:r w:rsidR="001E6B13" w:rsidRPr="00D2544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МСК</w:t>
                        </w:r>
                        <w:r w:rsidRPr="00D2544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)</w:t>
                        </w:r>
                      </w:p>
                      <w:p w14:paraId="69904521" w14:textId="7643A6AC" w:rsidR="00337CC8" w:rsidRPr="00D25448" w:rsidRDefault="00337CC8" w:rsidP="00337CC8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8F5165F" w14:textId="195248AB" w:rsidR="00F873E1" w:rsidRPr="00D25448" w:rsidRDefault="00F873E1" w:rsidP="00337CC8">
                  <w:pPr>
                    <w:pStyle w:val="31"/>
                    <w:spacing w:after="20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25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Место проведения</w:t>
                  </w:r>
                </w:p>
                <w:tbl>
                  <w:tblPr>
                    <w:tblStyle w:val="a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9"/>
                    <w:gridCol w:w="2285"/>
                  </w:tblGrid>
                  <w:tr w:rsidR="00337CC8" w:rsidRPr="00D25448" w14:paraId="7488C599" w14:textId="77777777" w:rsidTr="00FA0D4A">
                    <w:tc>
                      <w:tcPr>
                        <w:tcW w:w="669" w:type="dxa"/>
                      </w:tcPr>
                      <w:p w14:paraId="14373215" w14:textId="10F1F064" w:rsidR="00337CC8" w:rsidRPr="00D25448" w:rsidRDefault="00337CC8" w:rsidP="00337CC8">
                        <w:pPr>
                          <w:jc w:val="both"/>
                        </w:pPr>
                        <w:r w:rsidRPr="00D25448">
                          <w:rPr>
                            <w:noProof/>
                            <w:color w:val="00151C" w:themeColor="text2" w:themeShade="80"/>
                            <w:lang w:eastAsia="ru-RU"/>
                          </w:rPr>
                          <w:drawing>
                            <wp:inline distT="0" distB="0" distL="0" distR="0" wp14:anchorId="2C9FEE0B" wp14:editId="0E7BDAF0">
                              <wp:extent cx="289560" cy="289560"/>
                              <wp:effectExtent l="0" t="0" r="0" b="0"/>
                              <wp:docPr id="9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9560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85" w:type="dxa"/>
                      </w:tcPr>
                      <w:p w14:paraId="73C072B1" w14:textId="6FCA1CFB" w:rsidR="00337CC8" w:rsidRPr="00D25448" w:rsidRDefault="001E6B13" w:rsidP="00FA0D4A">
                        <w:pPr>
                          <w:pStyle w:val="31"/>
                          <w:spacing w:after="0"/>
                          <w:jc w:val="left"/>
                          <w:outlineLvl w:val="2"/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caps w:val="0"/>
                            <w:sz w:val="22"/>
                            <w:szCs w:val="22"/>
                          </w:rPr>
                        </w:pPr>
                        <w:r w:rsidRPr="00D25448"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caps w:val="0"/>
                            <w:sz w:val="22"/>
                            <w:szCs w:val="22"/>
                          </w:rPr>
                          <w:t>УрГУПС</w:t>
                        </w:r>
                      </w:p>
                      <w:p w14:paraId="7C6FA1F4" w14:textId="77777777" w:rsidR="00337CC8" w:rsidRPr="00D25448" w:rsidRDefault="00337CC8" w:rsidP="00FA0D4A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14:paraId="49801B67" w14:textId="77777777" w:rsidR="00337CC8" w:rsidRPr="00D25448" w:rsidRDefault="00337CC8" w:rsidP="00FA0D4A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2544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Екатеринбург, </w:t>
                        </w:r>
                      </w:p>
                      <w:p w14:paraId="513BCDFC" w14:textId="77777777" w:rsidR="001E6B13" w:rsidRPr="00D25448" w:rsidRDefault="001E6B13" w:rsidP="00FA0D4A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2544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ул. Колмогорова, 66</w:t>
                        </w:r>
                      </w:p>
                      <w:p w14:paraId="63368A19" w14:textId="1248FDF9" w:rsidR="00337CC8" w:rsidRPr="00D25448" w:rsidRDefault="001E6B13" w:rsidP="00FA0D4A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2544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ауд. Б</w:t>
                        </w:r>
                        <w:r w:rsidR="00E97514" w:rsidRPr="00D2544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2</w:t>
                        </w:r>
                        <w:r w:rsidRPr="00D2544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-1</w:t>
                        </w:r>
                        <w:r w:rsidR="00E97514" w:rsidRPr="00D2544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5</w:t>
                        </w:r>
                      </w:p>
                      <w:p w14:paraId="3A9EAE12" w14:textId="34520E05" w:rsidR="00024689" w:rsidRPr="00D25448" w:rsidRDefault="00037DEE" w:rsidP="00FA0D4A">
                        <w:pPr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25448">
                          <w:rPr>
                            <w:i/>
                            <w:iCs/>
                            <w:color w:val="FFFFFF" w:themeColor="background1"/>
                            <w:sz w:val="22"/>
                            <w:szCs w:val="22"/>
                          </w:rPr>
                          <w:t>очно и ВКС</w:t>
                        </w:r>
                      </w:p>
                    </w:tc>
                  </w:tr>
                </w:tbl>
                <w:p w14:paraId="7F935FB0" w14:textId="1F38AE77" w:rsidR="00F873E1" w:rsidRPr="00D25448" w:rsidRDefault="00F873E1" w:rsidP="00F873E1">
                  <w:pPr>
                    <w:spacing w:after="0"/>
                    <w:rPr>
                      <w:sz w:val="10"/>
                      <w:szCs w:val="10"/>
                    </w:rPr>
                  </w:pPr>
                </w:p>
                <w:p w14:paraId="1B862DC3" w14:textId="77777777" w:rsidR="00AE6735" w:rsidRPr="00D25448" w:rsidRDefault="00AE6735" w:rsidP="00F873E1">
                  <w:pPr>
                    <w:spacing w:after="0"/>
                    <w:rPr>
                      <w:sz w:val="10"/>
                      <w:szCs w:val="10"/>
                    </w:rPr>
                  </w:pPr>
                </w:p>
                <w:p w14:paraId="0E92AE04" w14:textId="788259D9" w:rsidR="001E6B13" w:rsidRPr="00D25448" w:rsidRDefault="001E6B13" w:rsidP="001E6B13">
                  <w:pPr>
                    <w:pStyle w:val="31"/>
                    <w:spacing w:after="200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25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ОРГ.КОМИТЕТ</w:t>
                  </w:r>
                </w:p>
                <w:p w14:paraId="27D4EA51" w14:textId="77777777" w:rsidR="001E6B13" w:rsidRPr="00D25448" w:rsidRDefault="001E6B13" w:rsidP="001E6B13">
                  <w:pPr>
                    <w:pStyle w:val="ae"/>
                    <w:jc w:val="left"/>
                    <w:rPr>
                      <w:rFonts w:cstheme="minorHAnsi"/>
                    </w:rPr>
                  </w:pPr>
                  <w:r w:rsidRPr="00D25448">
                    <w:rPr>
                      <w:rFonts w:cstheme="minorHAnsi"/>
                    </w:rPr>
                    <w:t>+7 (343) 221-24-41</w:t>
                  </w:r>
                </w:p>
                <w:p w14:paraId="4FAC8BA2" w14:textId="420A008F" w:rsidR="00236FEA" w:rsidRPr="00D25448" w:rsidRDefault="004D451F" w:rsidP="001E6B13">
                  <w:pPr>
                    <w:pStyle w:val="ae"/>
                    <w:spacing w:before="0"/>
                    <w:jc w:val="left"/>
                    <w:rPr>
                      <w:rFonts w:cstheme="minorHAnsi"/>
                    </w:rPr>
                  </w:pPr>
                  <w:hyperlink r:id="rId19" w:history="1">
                    <w:r w:rsidR="001E6B13" w:rsidRPr="00D25448">
                      <w:rPr>
                        <w:rStyle w:val="afff8"/>
                        <w:rFonts w:cstheme="minorHAnsi"/>
                        <w:color w:val="FFFFFF" w:themeColor="background1"/>
                      </w:rPr>
                      <w:t>SVRachek@usurt.ru</w:t>
                    </w:r>
                  </w:hyperlink>
                  <w:r w:rsidR="001E6B13" w:rsidRPr="00D25448">
                    <w:rPr>
                      <w:rFonts w:cstheme="minorHAnsi"/>
                    </w:rPr>
                    <w:t xml:space="preserve"> </w:t>
                  </w:r>
                  <w:r w:rsidR="00902AB0" w:rsidRPr="00D25448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1E92A8D" w14:textId="6A7C1007" w:rsidR="00423F28" w:rsidRPr="00D25448" w:rsidRDefault="00423F28" w:rsidP="00236FEA">
            <w:pPr>
              <w:rPr>
                <w:rFonts w:cstheme="minorHAnsi"/>
              </w:rPr>
            </w:pPr>
          </w:p>
        </w:tc>
      </w:tr>
    </w:tbl>
    <w:p w14:paraId="33802BAF" w14:textId="77777777" w:rsidR="00F5728A" w:rsidRPr="00D25448" w:rsidRDefault="00F06CDF" w:rsidP="00F5728A">
      <w:pPr>
        <w:pStyle w:val="ac"/>
        <w:rPr>
          <w:color w:val="1B5159" w:themeColor="background2" w:themeShade="40"/>
        </w:rPr>
      </w:pPr>
      <w:r w:rsidRPr="00D25448">
        <w:rPr>
          <w:color w:val="1B5159" w:themeColor="background2" w:themeShade="40"/>
        </w:rPr>
        <w:lastRenderedPageBreak/>
        <w:t xml:space="preserve"> </w:t>
      </w:r>
    </w:p>
    <w:tbl>
      <w:tblPr>
        <w:tblStyle w:val="2f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2527"/>
        <w:gridCol w:w="2527"/>
        <w:gridCol w:w="2528"/>
      </w:tblGrid>
      <w:tr w:rsidR="00F5728A" w:rsidRPr="00D25448" w14:paraId="7E2979C8" w14:textId="77777777" w:rsidTr="00E61824">
        <w:trPr>
          <w:trHeight w:val="514"/>
        </w:trPr>
        <w:tc>
          <w:tcPr>
            <w:tcW w:w="2507" w:type="dxa"/>
            <w:tcBorders>
              <w:right w:val="single" w:sz="4" w:space="0" w:color="323E4F"/>
            </w:tcBorders>
            <w:vAlign w:val="center"/>
          </w:tcPr>
          <w:p w14:paraId="57189B56" w14:textId="77777777" w:rsidR="00F5728A" w:rsidRPr="00D25448" w:rsidRDefault="00F5728A" w:rsidP="00F5728A">
            <w:pPr>
              <w:numPr>
                <w:ilvl w:val="1"/>
                <w:numId w:val="0"/>
              </w:numPr>
              <w:spacing w:line="204" w:lineRule="auto"/>
              <w:ind w:left="-108"/>
              <w:rPr>
                <w:rFonts w:ascii="Impact" w:eastAsia="SimHei" w:hAnsi="Impact"/>
                <w:caps/>
                <w:color w:val="323E4F"/>
                <w:kern w:val="28"/>
                <w:sz w:val="30"/>
                <w:szCs w:val="30"/>
              </w:rPr>
            </w:pPr>
            <w:r w:rsidRPr="00D25448">
              <w:rPr>
                <w:rFonts w:ascii="Impact" w:eastAsia="SimHei" w:hAnsi="Impact"/>
                <w:caps/>
                <w:color w:val="323E4F"/>
                <w:kern w:val="28"/>
                <w:sz w:val="30"/>
                <w:szCs w:val="30"/>
              </w:rPr>
              <w:t xml:space="preserve">27 октября 2023   </w:t>
            </w:r>
          </w:p>
          <w:p w14:paraId="660C0603" w14:textId="77777777" w:rsidR="00F5728A" w:rsidRPr="00D25448" w:rsidRDefault="00F5728A" w:rsidP="00F5728A">
            <w:pPr>
              <w:numPr>
                <w:ilvl w:val="1"/>
                <w:numId w:val="0"/>
              </w:numPr>
              <w:spacing w:line="204" w:lineRule="auto"/>
              <w:ind w:left="-108"/>
              <w:rPr>
                <w:rFonts w:ascii="Impact" w:eastAsia="SimHei" w:hAnsi="Impact"/>
                <w:caps/>
                <w:color w:val="323E4F"/>
                <w:kern w:val="28"/>
                <w:sz w:val="30"/>
                <w:szCs w:val="30"/>
              </w:rPr>
            </w:pPr>
            <w:r w:rsidRPr="00D25448">
              <w:rPr>
                <w:rFonts w:ascii="Impact" w:eastAsia="SimHei" w:hAnsi="Impact"/>
                <w:caps/>
                <w:color w:val="C00000"/>
                <w:kern w:val="28"/>
                <w:sz w:val="30"/>
                <w:szCs w:val="30"/>
              </w:rPr>
              <w:t>ЕКАТЕРИНБУРГ</w:t>
            </w:r>
          </w:p>
        </w:tc>
        <w:tc>
          <w:tcPr>
            <w:tcW w:w="2527" w:type="dxa"/>
            <w:tcBorders>
              <w:left w:val="single" w:sz="4" w:space="0" w:color="323E4F"/>
              <w:right w:val="single" w:sz="4" w:space="0" w:color="323E4F"/>
            </w:tcBorders>
            <w:vAlign w:val="center"/>
          </w:tcPr>
          <w:p w14:paraId="764F7DC6" w14:textId="77777777" w:rsidR="00F5728A" w:rsidRPr="00D25448" w:rsidRDefault="00F5728A" w:rsidP="00F5728A">
            <w:pPr>
              <w:numPr>
                <w:ilvl w:val="1"/>
                <w:numId w:val="0"/>
              </w:numPr>
              <w:spacing w:line="204" w:lineRule="auto"/>
              <w:ind w:left="180"/>
              <w:rPr>
                <w:rFonts w:ascii="Impact" w:eastAsia="SimHei" w:hAnsi="Impact"/>
                <w:caps/>
                <w:color w:val="C00000"/>
                <w:kern w:val="28"/>
                <w:sz w:val="30"/>
                <w:szCs w:val="30"/>
              </w:rPr>
            </w:pPr>
            <w:r w:rsidRPr="00D25448">
              <w:rPr>
                <w:rFonts w:ascii="Impact" w:eastAsia="SimHei" w:hAnsi="Impact"/>
                <w:caps/>
                <w:color w:val="C00000"/>
                <w:kern w:val="28"/>
                <w:sz w:val="30"/>
                <w:szCs w:val="30"/>
              </w:rPr>
              <w:t xml:space="preserve">13:30 – 16:00 </w:t>
            </w:r>
          </w:p>
          <w:p w14:paraId="62990937" w14:textId="77777777" w:rsidR="00F5728A" w:rsidRPr="00D25448" w:rsidRDefault="00F5728A" w:rsidP="00F5728A">
            <w:pPr>
              <w:numPr>
                <w:ilvl w:val="1"/>
                <w:numId w:val="0"/>
              </w:numPr>
              <w:spacing w:line="204" w:lineRule="auto"/>
              <w:ind w:left="180"/>
              <w:rPr>
                <w:rFonts w:ascii="Impact" w:eastAsia="SimHei" w:hAnsi="Impact"/>
                <w:caps/>
                <w:color w:val="C00000"/>
                <w:kern w:val="28"/>
                <w:sz w:val="30"/>
                <w:szCs w:val="30"/>
              </w:rPr>
            </w:pPr>
            <w:r w:rsidRPr="00D25448">
              <w:rPr>
                <w:rFonts w:ascii="Arial" w:eastAsia="Times New Roman" w:hAnsi="Arial" w:cs="Arial"/>
                <w:color w:val="C00000"/>
                <w:sz w:val="16"/>
                <w:szCs w:val="16"/>
              </w:rPr>
              <w:t>время Екатеринбург</w:t>
            </w:r>
          </w:p>
        </w:tc>
        <w:tc>
          <w:tcPr>
            <w:tcW w:w="2527" w:type="dxa"/>
            <w:tcBorders>
              <w:left w:val="single" w:sz="4" w:space="0" w:color="323E4F"/>
              <w:right w:val="single" w:sz="4" w:space="0" w:color="323E4F"/>
            </w:tcBorders>
            <w:vAlign w:val="center"/>
          </w:tcPr>
          <w:p w14:paraId="24037F97" w14:textId="77777777" w:rsidR="00F5728A" w:rsidRPr="00D25448" w:rsidRDefault="00F5728A" w:rsidP="00F5728A">
            <w:pPr>
              <w:numPr>
                <w:ilvl w:val="1"/>
                <w:numId w:val="0"/>
              </w:numPr>
              <w:spacing w:line="204" w:lineRule="auto"/>
              <w:ind w:left="180"/>
              <w:rPr>
                <w:rFonts w:ascii="Impact" w:eastAsia="SimHei" w:hAnsi="Impact"/>
                <w:caps/>
                <w:color w:val="323E4F"/>
                <w:kern w:val="28"/>
                <w:sz w:val="30"/>
                <w:szCs w:val="30"/>
              </w:rPr>
            </w:pPr>
            <w:r w:rsidRPr="00D25448">
              <w:rPr>
                <w:rFonts w:ascii="Impact" w:eastAsia="SimHei" w:hAnsi="Impact"/>
                <w:caps/>
                <w:color w:val="323E4F"/>
                <w:kern w:val="28"/>
                <w:sz w:val="30"/>
                <w:szCs w:val="30"/>
              </w:rPr>
              <w:t xml:space="preserve">11:30 – 14:00 </w:t>
            </w:r>
          </w:p>
          <w:p w14:paraId="354279F4" w14:textId="77777777" w:rsidR="00F5728A" w:rsidRPr="00D25448" w:rsidRDefault="00F5728A" w:rsidP="00F5728A">
            <w:pPr>
              <w:numPr>
                <w:ilvl w:val="1"/>
                <w:numId w:val="0"/>
              </w:numPr>
              <w:spacing w:line="204" w:lineRule="auto"/>
              <w:ind w:left="180"/>
              <w:rPr>
                <w:rFonts w:ascii="Arial" w:eastAsia="Times New Roman" w:hAnsi="Arial" w:cs="Arial"/>
                <w:color w:val="C00000"/>
                <w:sz w:val="16"/>
                <w:szCs w:val="16"/>
              </w:rPr>
            </w:pPr>
            <w:r w:rsidRPr="00D25448">
              <w:rPr>
                <w:rFonts w:ascii="Arial" w:eastAsia="Times New Roman" w:hAnsi="Arial" w:cs="Arial"/>
                <w:color w:val="323E4F"/>
                <w:sz w:val="16"/>
                <w:szCs w:val="16"/>
              </w:rPr>
              <w:t>время Москва</w:t>
            </w:r>
          </w:p>
        </w:tc>
        <w:tc>
          <w:tcPr>
            <w:tcW w:w="2528" w:type="dxa"/>
            <w:tcBorders>
              <w:left w:val="single" w:sz="4" w:space="0" w:color="323E4F"/>
            </w:tcBorders>
            <w:vAlign w:val="center"/>
          </w:tcPr>
          <w:p w14:paraId="524D6506" w14:textId="77777777" w:rsidR="00F5728A" w:rsidRPr="00D25448" w:rsidRDefault="00F5728A" w:rsidP="00F5728A">
            <w:pPr>
              <w:numPr>
                <w:ilvl w:val="1"/>
                <w:numId w:val="0"/>
              </w:numPr>
              <w:spacing w:line="204" w:lineRule="auto"/>
              <w:ind w:left="180"/>
              <w:rPr>
                <w:rFonts w:ascii="Arial" w:eastAsia="Times New Roman" w:hAnsi="Arial" w:cs="Arial"/>
                <w:color w:val="323E4F"/>
                <w:sz w:val="16"/>
                <w:szCs w:val="16"/>
              </w:rPr>
            </w:pPr>
          </w:p>
        </w:tc>
      </w:tr>
    </w:tbl>
    <w:p w14:paraId="1831EF5C" w14:textId="75317A11" w:rsidR="00F5728A" w:rsidRPr="00D25448" w:rsidRDefault="00F5728A" w:rsidP="00E61824">
      <w:pPr>
        <w:widowControl w:val="0"/>
        <w:shd w:val="clear" w:color="auto" w:fill="8496B0"/>
        <w:kinsoku w:val="0"/>
        <w:overflowPunct w:val="0"/>
        <w:autoSpaceDE w:val="0"/>
        <w:autoSpaceDN w:val="0"/>
        <w:adjustRightInd w:val="0"/>
        <w:spacing w:before="120" w:after="120"/>
        <w:ind w:left="284" w:right="282"/>
        <w:outlineLvl w:val="0"/>
        <w:rPr>
          <w:rFonts w:ascii="Impact" w:eastAsia="SimHei" w:hAnsi="Impact" w:cs="Lucida Grande"/>
          <w:color w:val="FFFFFF"/>
          <w:kern w:val="28"/>
          <w:sz w:val="46"/>
          <w:szCs w:val="46"/>
        </w:rPr>
      </w:pPr>
      <w:bookmarkStart w:id="0" w:name="_Toc148297734"/>
      <w:r w:rsidRPr="00D25448">
        <w:rPr>
          <w:rFonts w:ascii="Impact" w:eastAsia="SimHei" w:hAnsi="Impact" w:cs="Lucida Grande"/>
          <w:caps/>
          <w:color w:val="FFFFFF"/>
          <w:kern w:val="28"/>
          <w:sz w:val="46"/>
          <w:szCs w:val="46"/>
        </w:rPr>
        <w:t>Современная концепция, подходы и актуал</w:t>
      </w:r>
      <w:r w:rsidRPr="00D25448">
        <w:rPr>
          <w:rFonts w:ascii="Impact" w:eastAsia="SimHei" w:hAnsi="Impact" w:cs="Lucida Grande"/>
          <w:caps/>
          <w:color w:val="FFFFFF"/>
          <w:kern w:val="28"/>
          <w:sz w:val="46"/>
          <w:szCs w:val="46"/>
        </w:rPr>
        <w:t>ь</w:t>
      </w:r>
      <w:r w:rsidRPr="00D25448">
        <w:rPr>
          <w:rFonts w:ascii="Impact" w:eastAsia="SimHei" w:hAnsi="Impact" w:cs="Lucida Grande"/>
          <w:caps/>
          <w:color w:val="FFFFFF"/>
          <w:kern w:val="28"/>
          <w:sz w:val="46"/>
          <w:szCs w:val="46"/>
        </w:rPr>
        <w:t xml:space="preserve">ная практика цифровой трансформации </w:t>
      </w:r>
      <w:r w:rsidR="00E61824" w:rsidRPr="00D25448">
        <w:rPr>
          <w:rFonts w:ascii="Impact" w:eastAsia="SimHei" w:hAnsi="Impact" w:cs="Lucida Grande"/>
          <w:caps/>
          <w:color w:val="FFFFFF"/>
          <w:kern w:val="28"/>
          <w:sz w:val="46"/>
          <w:szCs w:val="46"/>
        </w:rPr>
        <w:t xml:space="preserve">                          </w:t>
      </w:r>
      <w:r w:rsidRPr="00D25448">
        <w:rPr>
          <w:rFonts w:ascii="Impact" w:eastAsia="SimHei" w:hAnsi="Impact" w:cs="Lucida Grande"/>
          <w:caps/>
          <w:color w:val="FFFFFF"/>
          <w:kern w:val="28"/>
          <w:sz w:val="46"/>
          <w:szCs w:val="46"/>
        </w:rPr>
        <w:t>на транспорте</w:t>
      </w:r>
      <w:bookmarkEnd w:id="0"/>
      <w:r w:rsidRPr="00D25448">
        <w:rPr>
          <w:rFonts w:ascii="Impact" w:eastAsia="SimHei" w:hAnsi="Impact" w:cs="Lucida Grande"/>
          <w:caps/>
          <w:color w:val="FFFFFF"/>
          <w:kern w:val="28"/>
          <w:sz w:val="46"/>
          <w:szCs w:val="46"/>
        </w:rPr>
        <w:t xml:space="preserve"> </w:t>
      </w:r>
    </w:p>
    <w:p w14:paraId="4EB86015" w14:textId="77777777" w:rsidR="00F5728A" w:rsidRPr="00D25448" w:rsidRDefault="00F5728A" w:rsidP="00E61824">
      <w:pPr>
        <w:spacing w:before="200" w:after="0"/>
        <w:ind w:left="284" w:right="282"/>
        <w:rPr>
          <w:rFonts w:ascii="Impact" w:eastAsia="SimSun" w:hAnsi="Impact" w:cs="Arial"/>
          <w:color w:val="323E4F"/>
          <w:sz w:val="30"/>
          <w:szCs w:val="30"/>
        </w:rPr>
      </w:pPr>
      <w:r w:rsidRPr="00D25448">
        <w:rPr>
          <w:rFonts w:ascii="Impact" w:eastAsia="SimSun" w:hAnsi="Impact" w:cs="Arial"/>
          <w:color w:val="323E4F"/>
          <w:sz w:val="30"/>
          <w:szCs w:val="30"/>
        </w:rPr>
        <w:t>ДЕЛОВОЙ КРУГЛЫЙ СТОЛ</w:t>
      </w:r>
    </w:p>
    <w:tbl>
      <w:tblPr>
        <w:tblStyle w:val="2fa"/>
        <w:tblW w:w="11328" w:type="dxa"/>
        <w:tblLook w:val="04A0" w:firstRow="1" w:lastRow="0" w:firstColumn="1" w:lastColumn="0" w:noHBand="0" w:noVBand="1"/>
      </w:tblPr>
      <w:tblGrid>
        <w:gridCol w:w="9639"/>
        <w:gridCol w:w="1689"/>
      </w:tblGrid>
      <w:tr w:rsidR="00F5728A" w:rsidRPr="00D25448" w14:paraId="4DF09CAA" w14:textId="77777777" w:rsidTr="00E6182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24AE04C" w14:textId="77777777" w:rsidR="00F5728A" w:rsidRPr="00D25448" w:rsidRDefault="00F5728A" w:rsidP="00E61824">
            <w:pPr>
              <w:ind w:left="284" w:right="282"/>
              <w:rPr>
                <w:rFonts w:ascii="Arial" w:eastAsia="Times New Roman" w:hAnsi="Arial" w:cs="Arial"/>
                <w:b/>
                <w:bCs/>
                <w:color w:val="C00000"/>
              </w:rPr>
            </w:pPr>
          </w:p>
          <w:p w14:paraId="5D8B6ED7" w14:textId="77777777" w:rsidR="00F5728A" w:rsidRPr="00D25448" w:rsidRDefault="00F5728A" w:rsidP="00E61824">
            <w:pPr>
              <w:ind w:left="176" w:right="-534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</w:rPr>
            </w:pPr>
            <w:r w:rsidRPr="00D25448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</w:rPr>
              <w:t xml:space="preserve">ГЕНЕРАЛЬНЫЕ ПАРТНЕРЫ МЕРОПРИЯТИЯ: </w:t>
            </w:r>
          </w:p>
          <w:p w14:paraId="492826E4" w14:textId="77777777" w:rsidR="00F5728A" w:rsidRPr="00D25448" w:rsidRDefault="00F5728A" w:rsidP="00E61824">
            <w:pPr>
              <w:ind w:left="176" w:right="-534"/>
              <w:rPr>
                <w:rFonts w:ascii="Arial" w:eastAsia="Times New Roman" w:hAnsi="Arial" w:cs="Arial"/>
                <w:color w:val="C00000"/>
                <w:sz w:val="26"/>
                <w:szCs w:val="26"/>
              </w:rPr>
            </w:pPr>
            <w:r w:rsidRPr="00D25448">
              <w:rPr>
                <w:rFonts w:ascii="Arial" w:eastAsia="Times New Roman" w:hAnsi="Arial" w:cs="Arial"/>
                <w:color w:val="C00000"/>
                <w:sz w:val="26"/>
                <w:szCs w:val="26"/>
              </w:rPr>
              <w:t>ОАО «РОССИЙСКИЕ ЖЕЛЕЗНЫЕ ДОРОГИ»</w:t>
            </w:r>
          </w:p>
          <w:p w14:paraId="2468CB2D" w14:textId="77777777" w:rsidR="00F5728A" w:rsidRPr="00D25448" w:rsidRDefault="00F5728A" w:rsidP="00E61824">
            <w:pPr>
              <w:ind w:left="176" w:right="-534"/>
              <w:rPr>
                <w:rFonts w:ascii="Arial" w:eastAsia="Times New Roman" w:hAnsi="Arial" w:cs="Arial"/>
                <w:color w:val="C00000"/>
                <w:sz w:val="26"/>
                <w:szCs w:val="26"/>
              </w:rPr>
            </w:pPr>
            <w:r w:rsidRPr="00D25448">
              <w:rPr>
                <w:rFonts w:ascii="Arial" w:eastAsia="Times New Roman" w:hAnsi="Arial" w:cs="Arial"/>
                <w:color w:val="C00000"/>
                <w:sz w:val="26"/>
                <w:szCs w:val="26"/>
              </w:rPr>
              <w:t xml:space="preserve">УРАЛЬСКИЙ ГОСУДАРСТВЕННЫЙ УНИВЕРСИТЕТ ПУТЕЙ СООБЩЕНИЙ </w:t>
            </w:r>
          </w:p>
          <w:p w14:paraId="634748B9" w14:textId="77777777" w:rsidR="00F5728A" w:rsidRPr="00D25448" w:rsidRDefault="00F5728A" w:rsidP="00E61824">
            <w:pPr>
              <w:ind w:left="284" w:right="282"/>
              <w:rPr>
                <w:rFonts w:ascii="Arial" w:eastAsia="Times New Roman" w:hAnsi="Arial" w:cs="Arial"/>
                <w:color w:val="C00000"/>
                <w:sz w:val="10"/>
                <w:szCs w:val="1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40BDD712" w14:textId="77777777" w:rsidR="00F5728A" w:rsidRPr="00D25448" w:rsidRDefault="00F5728A" w:rsidP="00E61824">
            <w:pPr>
              <w:ind w:left="284" w:right="282"/>
              <w:rPr>
                <w:rFonts w:ascii="Arial" w:eastAsia="Times New Roman" w:hAnsi="Arial" w:cs="Arial"/>
                <w:b/>
                <w:bCs/>
                <w:color w:val="14374C"/>
              </w:rPr>
            </w:pPr>
          </w:p>
        </w:tc>
      </w:tr>
    </w:tbl>
    <w:p w14:paraId="22B6F868" w14:textId="77777777" w:rsidR="00F5728A" w:rsidRPr="00D25448" w:rsidRDefault="00F5728A" w:rsidP="00E61824">
      <w:pPr>
        <w:pBdr>
          <w:top w:val="single" w:sz="4" w:space="1" w:color="auto"/>
        </w:pBdr>
        <w:spacing w:after="0"/>
        <w:ind w:left="284" w:right="282"/>
        <w:jc w:val="both"/>
        <w:rPr>
          <w:rFonts w:ascii="Arial" w:eastAsia="SimSun" w:hAnsi="Arial" w:cs="Times New Roman"/>
          <w:color w:val="14374C"/>
          <w:sz w:val="10"/>
          <w:szCs w:val="10"/>
        </w:rPr>
      </w:pPr>
    </w:p>
    <w:p w14:paraId="60646EAB" w14:textId="77777777" w:rsidR="00F5728A" w:rsidRPr="00A473DC" w:rsidRDefault="00F5728A" w:rsidP="00E61824">
      <w:pPr>
        <w:spacing w:after="0"/>
        <w:ind w:left="284" w:right="282"/>
        <w:rPr>
          <w:rFonts w:ascii="Times New Roman" w:eastAsia="Times New Roman" w:hAnsi="Times New Roman" w:cs="Times New Roman"/>
          <w:color w:val="323E4F"/>
          <w:sz w:val="8"/>
          <w:szCs w:val="10"/>
          <w:lang w:eastAsia="ru-RU"/>
        </w:rPr>
      </w:pPr>
    </w:p>
    <w:p w14:paraId="07F67B81" w14:textId="77777777" w:rsidR="00F5728A" w:rsidRPr="00D25448" w:rsidRDefault="00F5728A" w:rsidP="00E61824">
      <w:pPr>
        <w:spacing w:after="0"/>
        <w:ind w:left="284" w:right="282"/>
        <w:rPr>
          <w:rFonts w:ascii="Arial" w:eastAsia="Times New Roman" w:hAnsi="Arial" w:cs="Arial"/>
          <w:b/>
          <w:bCs/>
          <w:color w:val="323E4F"/>
          <w:lang w:eastAsia="ru-RU"/>
        </w:rPr>
      </w:pPr>
      <w:r w:rsidRPr="00D25448">
        <w:rPr>
          <w:rFonts w:ascii="Arial" w:eastAsia="Times New Roman" w:hAnsi="Arial" w:cs="Arial"/>
          <w:b/>
          <w:bCs/>
          <w:color w:val="323E4F"/>
          <w:lang w:eastAsia="ru-RU"/>
        </w:rPr>
        <w:t xml:space="preserve">Адрес очного мероприятия: </w:t>
      </w:r>
    </w:p>
    <w:p w14:paraId="15ECAE20" w14:textId="77777777" w:rsidR="00F5728A" w:rsidRPr="00D25448" w:rsidRDefault="00F5728A" w:rsidP="00E61824">
      <w:pPr>
        <w:spacing w:after="0"/>
        <w:ind w:left="284" w:right="282"/>
        <w:rPr>
          <w:rFonts w:ascii="Arial" w:eastAsia="Times New Roman" w:hAnsi="Arial" w:cs="Arial"/>
          <w:color w:val="323E4F"/>
          <w:lang w:eastAsia="ru-RU"/>
        </w:rPr>
      </w:pPr>
      <w:r w:rsidRPr="00D25448">
        <w:rPr>
          <w:rFonts w:ascii="Arial" w:eastAsia="Times New Roman" w:hAnsi="Arial" w:cs="Arial"/>
          <w:color w:val="323E4F"/>
          <w:lang w:eastAsia="ru-RU"/>
        </w:rPr>
        <w:t>Уральский государственный университет путей сообщений</w:t>
      </w:r>
    </w:p>
    <w:p w14:paraId="33E0C62F" w14:textId="1A6E0441" w:rsidR="00F5728A" w:rsidRPr="00D25448" w:rsidRDefault="00F5728A" w:rsidP="00E61824">
      <w:pPr>
        <w:spacing w:after="0"/>
        <w:ind w:left="284" w:right="282"/>
        <w:rPr>
          <w:rFonts w:ascii="Arial" w:eastAsia="Times New Roman" w:hAnsi="Arial" w:cs="Arial"/>
          <w:color w:val="323E4F"/>
          <w:lang w:eastAsia="ru-RU"/>
        </w:rPr>
      </w:pPr>
      <w:r w:rsidRPr="00D25448">
        <w:rPr>
          <w:rFonts w:ascii="Arial" w:eastAsia="Times New Roman" w:hAnsi="Arial" w:cs="Arial"/>
          <w:color w:val="323E4F"/>
          <w:lang w:eastAsia="ru-RU"/>
        </w:rPr>
        <w:t>Екатеринб</w:t>
      </w:r>
      <w:r w:rsidR="00302E81" w:rsidRPr="00D25448">
        <w:rPr>
          <w:rFonts w:ascii="Arial" w:eastAsia="Times New Roman" w:hAnsi="Arial" w:cs="Arial"/>
          <w:color w:val="323E4F"/>
          <w:lang w:eastAsia="ru-RU"/>
        </w:rPr>
        <w:t>ург, ул. Колмогорова 66, ауд. Б2</w:t>
      </w:r>
      <w:r w:rsidRPr="00D25448">
        <w:rPr>
          <w:rFonts w:ascii="Arial" w:eastAsia="Times New Roman" w:hAnsi="Arial" w:cs="Arial"/>
          <w:color w:val="323E4F"/>
          <w:lang w:eastAsia="ru-RU"/>
        </w:rPr>
        <w:t>-1</w:t>
      </w:r>
      <w:r w:rsidR="00302E81" w:rsidRPr="00D25448">
        <w:rPr>
          <w:rFonts w:ascii="Arial" w:eastAsia="Times New Roman" w:hAnsi="Arial" w:cs="Arial"/>
          <w:color w:val="323E4F"/>
          <w:lang w:eastAsia="ru-RU"/>
        </w:rPr>
        <w:t>5</w:t>
      </w:r>
    </w:p>
    <w:p w14:paraId="511FDAA1" w14:textId="77777777" w:rsidR="00F5728A" w:rsidRPr="00A473DC" w:rsidRDefault="00F5728A" w:rsidP="00E61824">
      <w:pPr>
        <w:spacing w:after="0"/>
        <w:ind w:left="284" w:right="282"/>
        <w:rPr>
          <w:rFonts w:ascii="Arial" w:eastAsia="Times New Roman" w:hAnsi="Arial" w:cs="Arial"/>
          <w:b/>
          <w:bCs/>
          <w:color w:val="323E4F"/>
          <w:sz w:val="14"/>
          <w:lang w:eastAsia="ru-RU"/>
        </w:rPr>
      </w:pPr>
    </w:p>
    <w:p w14:paraId="4E133F5C" w14:textId="77777777" w:rsidR="00F5728A" w:rsidRPr="00D25448" w:rsidRDefault="00F5728A" w:rsidP="00E61824">
      <w:pPr>
        <w:spacing w:after="0"/>
        <w:ind w:left="284" w:right="282"/>
        <w:rPr>
          <w:rFonts w:ascii="Arial" w:eastAsia="Times New Roman" w:hAnsi="Arial" w:cs="Arial"/>
          <w:color w:val="8496B0"/>
          <w:lang w:eastAsia="ru-RU"/>
        </w:rPr>
      </w:pPr>
      <w:r w:rsidRPr="00D25448">
        <w:rPr>
          <w:rFonts w:ascii="Arial" w:eastAsia="Times New Roman" w:hAnsi="Arial" w:cs="Arial"/>
          <w:b/>
          <w:bCs/>
          <w:color w:val="323E4F"/>
          <w:lang w:eastAsia="ru-RU"/>
        </w:rPr>
        <w:t xml:space="preserve">Предварительная онлайн-регистрация на мероприятие: </w:t>
      </w:r>
      <w:hyperlink r:id="rId20" w:history="1">
        <w:r w:rsidRPr="00D25448">
          <w:rPr>
            <w:rFonts w:ascii="Arial" w:eastAsia="Times New Roman" w:hAnsi="Arial" w:cs="Arial"/>
            <w:color w:val="8496B0"/>
            <w:u w:val="single"/>
            <w:lang w:eastAsia="ru-RU"/>
          </w:rPr>
          <w:t>https://forms.yandex.ru/cloud/6523e6a8f47e730757b795ed/</w:t>
        </w:r>
      </w:hyperlink>
      <w:r w:rsidRPr="00D25448">
        <w:rPr>
          <w:rFonts w:ascii="Arial" w:eastAsia="Times New Roman" w:hAnsi="Arial" w:cs="Arial"/>
          <w:color w:val="8496B0"/>
          <w:lang w:eastAsia="ru-RU"/>
        </w:rPr>
        <w:t xml:space="preserve">   </w:t>
      </w:r>
    </w:p>
    <w:p w14:paraId="53728356" w14:textId="07D0666D" w:rsidR="00F5728A" w:rsidRPr="00A473DC" w:rsidRDefault="004D451F" w:rsidP="00E61824">
      <w:pPr>
        <w:spacing w:after="0"/>
        <w:ind w:left="284" w:right="282"/>
        <w:rPr>
          <w:rFonts w:ascii="Arial" w:eastAsia="Times New Roman" w:hAnsi="Arial" w:cs="Arial"/>
          <w:color w:val="323E4F"/>
          <w:sz w:val="14"/>
          <w:lang w:eastAsia="ru-RU"/>
        </w:rPr>
      </w:pPr>
      <w:r>
        <w:rPr>
          <w:rFonts w:ascii="Arial" w:eastAsia="Times New Roman" w:hAnsi="Arial" w:cs="Arial"/>
          <w:color w:val="323E4F"/>
          <w:sz w:val="14"/>
          <w:lang w:eastAsia="ru-RU"/>
        </w:rPr>
        <w:t>-</w:t>
      </w:r>
    </w:p>
    <w:p w14:paraId="16224CBF" w14:textId="33705197" w:rsidR="00F5728A" w:rsidRPr="00015E14" w:rsidRDefault="00F5728A" w:rsidP="00015E14">
      <w:pPr>
        <w:spacing w:after="0"/>
        <w:ind w:left="284" w:right="282"/>
        <w:rPr>
          <w:rFonts w:ascii="Arial" w:eastAsia="Times New Roman" w:hAnsi="Arial" w:cs="Arial"/>
          <w:color w:val="8496B0"/>
          <w:u w:val="single"/>
          <w:lang w:eastAsia="ru-RU"/>
        </w:rPr>
      </w:pPr>
      <w:r w:rsidRPr="00D25448">
        <w:rPr>
          <w:rFonts w:ascii="Arial" w:eastAsia="Times New Roman" w:hAnsi="Arial" w:cs="Arial"/>
          <w:b/>
          <w:bCs/>
          <w:color w:val="323E4F"/>
          <w:lang w:eastAsia="ru-RU"/>
        </w:rPr>
        <w:t>Ссылка на онлайн подключение</w:t>
      </w:r>
      <w:r w:rsidRPr="00D25448">
        <w:rPr>
          <w:rFonts w:ascii="Arial" w:eastAsia="Times New Roman" w:hAnsi="Arial" w:cs="Arial"/>
          <w:b/>
          <w:bCs/>
          <w:color w:val="14374C"/>
          <w:lang w:eastAsia="ru-RU"/>
        </w:rPr>
        <w:t>:</w:t>
      </w:r>
      <w:r w:rsidRPr="00D25448">
        <w:rPr>
          <w:rFonts w:ascii="Arial" w:eastAsia="Times New Roman" w:hAnsi="Arial" w:cs="Arial"/>
          <w:color w:val="14374C"/>
          <w:lang w:eastAsia="ru-RU"/>
        </w:rPr>
        <w:t xml:space="preserve"> </w:t>
      </w:r>
      <w:hyperlink r:id="rId21" w:tgtFrame="_blank" w:history="1">
        <w:r w:rsidR="00015E14" w:rsidRPr="00015E14">
          <w:rPr>
            <w:rFonts w:ascii="Arial" w:eastAsia="Times New Roman" w:hAnsi="Arial" w:cs="Arial"/>
            <w:color w:val="8496B0"/>
            <w:u w:val="single"/>
            <w:lang w:eastAsia="ru-RU"/>
          </w:rPr>
          <w:t>https://jazz.sber.ru/ww0hl5?psw=OEMMCgAPEhMHUwscXxsFAAhZFg</w:t>
        </w:r>
      </w:hyperlink>
    </w:p>
    <w:p w14:paraId="3CE6FB27" w14:textId="77777777" w:rsidR="00F5728A" w:rsidRPr="00A473DC" w:rsidRDefault="00F5728A" w:rsidP="00F5728A">
      <w:pPr>
        <w:spacing w:after="0"/>
        <w:jc w:val="both"/>
        <w:rPr>
          <w:rFonts w:ascii="Arial" w:eastAsia="Times New Roman" w:hAnsi="Arial" w:cs="Arial"/>
          <w:color w:val="14374C"/>
          <w:sz w:val="6"/>
          <w:szCs w:val="22"/>
          <w:u w:val="single"/>
          <w:lang w:eastAsia="ru-RU"/>
        </w:rPr>
      </w:pPr>
    </w:p>
    <w:p w14:paraId="043DD0C0" w14:textId="77777777" w:rsidR="00F5728A" w:rsidRPr="00D25448" w:rsidRDefault="00F5728A" w:rsidP="00E61824">
      <w:pPr>
        <w:spacing w:after="0"/>
        <w:ind w:left="284" w:right="142"/>
        <w:jc w:val="both"/>
        <w:rPr>
          <w:rFonts w:eastAsia="Times New Roman" w:cstheme="minorHAnsi"/>
          <w:color w:val="323E4F"/>
          <w:lang w:eastAsia="ru-RU"/>
        </w:rPr>
      </w:pPr>
      <w:r w:rsidRPr="00D25448">
        <w:rPr>
          <w:rFonts w:eastAsia="Times New Roman" w:cstheme="minorHAnsi"/>
          <w:color w:val="323E4F"/>
          <w:u w:val="single"/>
          <w:lang w:eastAsia="ru-RU"/>
        </w:rPr>
        <w:t>Модератор:</w:t>
      </w:r>
      <w:r w:rsidRPr="00D25448">
        <w:rPr>
          <w:rFonts w:eastAsia="Times New Roman" w:cstheme="minorHAnsi"/>
          <w:color w:val="323E4F"/>
          <w:lang w:eastAsia="ru-RU"/>
        </w:rPr>
        <w:t xml:space="preserve"> </w:t>
      </w:r>
    </w:p>
    <w:p w14:paraId="527E1776" w14:textId="77777777" w:rsidR="00F5728A" w:rsidRPr="00D25448" w:rsidRDefault="00F5728A" w:rsidP="00E61824">
      <w:pPr>
        <w:spacing w:after="0"/>
        <w:ind w:left="284" w:right="142"/>
        <w:jc w:val="both"/>
        <w:rPr>
          <w:rFonts w:eastAsia="Times New Roman" w:cstheme="minorHAnsi"/>
          <w:b/>
          <w:bCs/>
          <w:color w:val="14374C"/>
          <w:lang w:eastAsia="ru-RU"/>
        </w:rPr>
      </w:pPr>
      <w:r w:rsidRPr="00D25448">
        <w:rPr>
          <w:rFonts w:eastAsia="Times New Roman" w:cstheme="minorHAnsi"/>
          <w:b/>
          <w:bCs/>
          <w:color w:val="14374C"/>
          <w:lang w:eastAsia="ru-RU"/>
        </w:rPr>
        <w:t>РАЧЕК СВЕТЛАНА ВИТАЛЬЕВНА</w:t>
      </w:r>
    </w:p>
    <w:p w14:paraId="4A56EF2C" w14:textId="77777777" w:rsidR="00F5728A" w:rsidRPr="00D25448" w:rsidRDefault="00F5728A" w:rsidP="00E61824">
      <w:pPr>
        <w:spacing w:after="0"/>
        <w:ind w:left="284" w:right="142"/>
        <w:jc w:val="both"/>
        <w:rPr>
          <w:rFonts w:eastAsia="Times New Roman" w:cstheme="minorHAnsi"/>
          <w:color w:val="14374C"/>
          <w:lang w:eastAsia="ru-RU"/>
        </w:rPr>
      </w:pPr>
      <w:r w:rsidRPr="00D25448">
        <w:rPr>
          <w:rFonts w:eastAsia="Times New Roman" w:cstheme="minorHAnsi"/>
          <w:color w:val="14374C"/>
          <w:lang w:eastAsia="ru-RU"/>
        </w:rPr>
        <w:t>д.э.н., профессор, заведующая кафедрой «Экономика транспорта», Уральский гос</w:t>
      </w:r>
      <w:r w:rsidRPr="00D25448">
        <w:rPr>
          <w:rFonts w:eastAsia="Times New Roman" w:cstheme="minorHAnsi"/>
          <w:color w:val="14374C"/>
          <w:lang w:eastAsia="ru-RU"/>
        </w:rPr>
        <w:t>у</w:t>
      </w:r>
      <w:r w:rsidRPr="00D25448">
        <w:rPr>
          <w:rFonts w:eastAsia="Times New Roman" w:cstheme="minorHAnsi"/>
          <w:color w:val="14374C"/>
          <w:lang w:eastAsia="ru-RU"/>
        </w:rPr>
        <w:t xml:space="preserve">дарственный </w:t>
      </w:r>
      <w:bookmarkStart w:id="1" w:name="_GoBack"/>
      <w:bookmarkEnd w:id="1"/>
      <w:r w:rsidRPr="00D25448">
        <w:rPr>
          <w:rFonts w:eastAsia="Times New Roman" w:cstheme="minorHAnsi"/>
          <w:color w:val="14374C"/>
          <w:lang w:eastAsia="ru-RU"/>
        </w:rPr>
        <w:t>университет путей сообщений</w:t>
      </w:r>
      <w:r w:rsidRPr="00D25448">
        <w:rPr>
          <w:rFonts w:eastAsia="Times New Roman" w:cstheme="minorHAnsi"/>
          <w:b/>
          <w:bCs/>
          <w:color w:val="14374C"/>
          <w:lang w:eastAsia="ru-RU"/>
        </w:rPr>
        <w:t xml:space="preserve"> </w:t>
      </w:r>
      <w:r w:rsidRPr="00D25448">
        <w:rPr>
          <w:rFonts w:eastAsia="Times New Roman" w:cstheme="minorHAnsi"/>
          <w:color w:val="14374C"/>
          <w:lang w:eastAsia="ru-RU"/>
        </w:rPr>
        <w:t>(Екатеринбург, Россия)</w:t>
      </w:r>
    </w:p>
    <w:p w14:paraId="042234A5" w14:textId="77777777" w:rsidR="00F5728A" w:rsidRPr="00D25448" w:rsidRDefault="00F5728A" w:rsidP="00E61824">
      <w:pPr>
        <w:spacing w:after="0"/>
        <w:ind w:left="284" w:right="142"/>
        <w:rPr>
          <w:rFonts w:eastAsia="Times New Roman" w:cstheme="minorHAnsi"/>
          <w:b/>
          <w:bCs/>
          <w:i/>
          <w:iCs/>
          <w:color w:val="14374C"/>
          <w:sz w:val="22"/>
          <w:lang w:eastAsia="ru-RU"/>
        </w:rPr>
      </w:pPr>
    </w:p>
    <w:p w14:paraId="2F4A4043" w14:textId="77777777" w:rsidR="00F5728A" w:rsidRPr="00D25448" w:rsidRDefault="00F5728A" w:rsidP="00E61824">
      <w:pPr>
        <w:spacing w:after="0"/>
        <w:ind w:left="284" w:right="142"/>
        <w:jc w:val="both"/>
        <w:rPr>
          <w:rFonts w:eastAsia="Times New Roman" w:cstheme="minorHAnsi"/>
          <w:i/>
          <w:iCs/>
          <w:color w:val="C00000"/>
          <w:sz w:val="20"/>
          <w:szCs w:val="20"/>
          <w:lang w:eastAsia="ru-RU"/>
        </w:rPr>
      </w:pPr>
      <w:r w:rsidRPr="00D25448">
        <w:rPr>
          <w:rFonts w:eastAsia="Times New Roman" w:cstheme="minorHAnsi"/>
          <w:i/>
          <w:iCs/>
          <w:color w:val="C00000"/>
          <w:sz w:val="20"/>
          <w:szCs w:val="20"/>
          <w:lang w:eastAsia="ru-RU"/>
        </w:rPr>
        <w:t xml:space="preserve">время указано по часовому поясу г. Екатеринбург </w:t>
      </w:r>
    </w:p>
    <w:p w14:paraId="4E900528" w14:textId="77777777" w:rsidR="00F5728A" w:rsidRPr="00D25448" w:rsidRDefault="00F5728A" w:rsidP="00E61824">
      <w:pPr>
        <w:spacing w:after="0"/>
        <w:ind w:left="284" w:right="142"/>
        <w:jc w:val="both"/>
        <w:rPr>
          <w:rFonts w:eastAsia="Times New Roman" w:cstheme="minorHAnsi"/>
          <w:i/>
          <w:iCs/>
          <w:color w:val="C00000"/>
          <w:sz w:val="20"/>
          <w:szCs w:val="20"/>
          <w:lang w:eastAsia="ru-RU"/>
        </w:rPr>
      </w:pPr>
      <w:r w:rsidRPr="00D25448">
        <w:rPr>
          <w:rFonts w:eastAsia="Times New Roman" w:cstheme="minorHAnsi"/>
          <w:i/>
          <w:iCs/>
          <w:color w:val="C00000"/>
          <w:sz w:val="20"/>
          <w:szCs w:val="20"/>
          <w:lang w:eastAsia="ru-RU"/>
        </w:rPr>
        <w:t>(время по Москве – минус 2 часа)</w:t>
      </w:r>
    </w:p>
    <w:p w14:paraId="0622BFED" w14:textId="77777777" w:rsidR="00F5728A" w:rsidRPr="00D25448" w:rsidRDefault="00F5728A" w:rsidP="00E61824">
      <w:pPr>
        <w:spacing w:after="0"/>
        <w:ind w:left="284" w:right="142"/>
        <w:jc w:val="both"/>
        <w:rPr>
          <w:rFonts w:eastAsia="Times New Roman" w:cstheme="minorHAnsi"/>
          <w:i/>
          <w:iCs/>
          <w:color w:val="14374C"/>
          <w:sz w:val="28"/>
          <w:lang w:eastAsia="ru-RU"/>
        </w:rPr>
      </w:pPr>
    </w:p>
    <w:tbl>
      <w:tblPr>
        <w:tblStyle w:val="110"/>
        <w:tblW w:w="10082" w:type="dxa"/>
        <w:tblInd w:w="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8172"/>
      </w:tblGrid>
      <w:tr w:rsidR="00F5728A" w:rsidRPr="00D25448" w14:paraId="2348C811" w14:textId="77777777" w:rsidTr="00E61824">
        <w:tc>
          <w:tcPr>
            <w:tcW w:w="1910" w:type="dxa"/>
            <w:shd w:val="clear" w:color="auto" w:fill="EDF0F3"/>
          </w:tcPr>
          <w:p w14:paraId="7E29AC41" w14:textId="77777777" w:rsidR="00F5728A" w:rsidRPr="00D25448" w:rsidRDefault="00F5728A" w:rsidP="00E61824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color w:val="14374C"/>
                <w:sz w:val="22"/>
                <w:szCs w:val="22"/>
                <w:lang w:eastAsia="ru-RU"/>
              </w:rPr>
              <w:t>13:30-13:35</w:t>
            </w:r>
          </w:p>
        </w:tc>
        <w:tc>
          <w:tcPr>
            <w:tcW w:w="8172" w:type="dxa"/>
            <w:shd w:val="clear" w:color="auto" w:fill="EDF0F3"/>
          </w:tcPr>
          <w:p w14:paraId="1FC22C8E" w14:textId="77777777" w:rsidR="00F5728A" w:rsidRPr="00D25448" w:rsidRDefault="00F5728A" w:rsidP="00E61824">
            <w:pPr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РАЧЕК СВЕТЛАНА ВИТАЛЬЕВНА – д.э.н., профессор, заведующая к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а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федрой «Экономика транспорта», Уральский государственный универс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и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тет путей сообщений</w:t>
            </w:r>
            <w:r w:rsidRPr="00D25448">
              <w:rPr>
                <w:rFonts w:asciiTheme="minorHAnsi" w:eastAsia="Times New Roman" w:hAnsiTheme="minorHAnsi" w:cstheme="minorHAnsi"/>
                <w:b/>
                <w:bCs/>
                <w:color w:val="14374C"/>
                <w:sz w:val="22"/>
                <w:szCs w:val="22"/>
                <w:lang w:eastAsia="ru-RU"/>
              </w:rPr>
              <w:t xml:space="preserve"> 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(Екатеринбург, Россия)</w:t>
            </w:r>
          </w:p>
          <w:p w14:paraId="77340FA3" w14:textId="16F76034" w:rsidR="00F5728A" w:rsidRPr="00D25448" w:rsidRDefault="00F5728A" w:rsidP="00A473DC">
            <w:pPr>
              <w:spacing w:before="100" w:after="100"/>
              <w:ind w:left="106" w:right="142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>Вступительное слово модератора [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val="en-US" w:eastAsia="ru-RU"/>
              </w:rPr>
              <w:t>RU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 xml:space="preserve">] </w:t>
            </w:r>
          </w:p>
        </w:tc>
      </w:tr>
      <w:tr w:rsidR="00F5728A" w:rsidRPr="00D25448" w14:paraId="2865C889" w14:textId="77777777" w:rsidTr="00E61824">
        <w:tc>
          <w:tcPr>
            <w:tcW w:w="1910" w:type="dxa"/>
            <w:shd w:val="clear" w:color="auto" w:fill="auto"/>
          </w:tcPr>
          <w:p w14:paraId="3A3004B9" w14:textId="77777777" w:rsidR="00F5728A" w:rsidRPr="00D25448" w:rsidRDefault="00F5728A" w:rsidP="00E61824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color w:val="14374C"/>
                <w:sz w:val="22"/>
                <w:szCs w:val="22"/>
                <w:lang w:eastAsia="ru-RU"/>
              </w:rPr>
              <w:t>13:35-13:40</w:t>
            </w:r>
          </w:p>
        </w:tc>
        <w:tc>
          <w:tcPr>
            <w:tcW w:w="8172" w:type="dxa"/>
            <w:shd w:val="clear" w:color="auto" w:fill="auto"/>
          </w:tcPr>
          <w:p w14:paraId="5F321129" w14:textId="77777777" w:rsidR="00F5728A" w:rsidRPr="00D25448" w:rsidRDefault="00F5728A" w:rsidP="00E61824">
            <w:pPr>
              <w:spacing w:before="100" w:after="100"/>
              <w:ind w:left="106" w:right="142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СИРИНА НИНА ФРИДРИХОВНА – д.т.н., профессор, проректор УрГУПС по учебной работе и связям с производством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 xml:space="preserve"> 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(Екатеринбург, Россия)</w:t>
            </w:r>
          </w:p>
          <w:p w14:paraId="1EC93793" w14:textId="2B326629" w:rsidR="00F5728A" w:rsidRPr="00D25448" w:rsidRDefault="00F5728A" w:rsidP="00A473DC">
            <w:pPr>
              <w:spacing w:before="100" w:after="100"/>
              <w:ind w:left="106" w:right="142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>Приветственное слово [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val="en-US" w:eastAsia="ru-RU"/>
              </w:rPr>
              <w:t>RU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>]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5728A" w:rsidRPr="00D25448" w14:paraId="3E9CCD58" w14:textId="77777777" w:rsidTr="00E61824">
        <w:tc>
          <w:tcPr>
            <w:tcW w:w="1910" w:type="dxa"/>
            <w:shd w:val="clear" w:color="auto" w:fill="EDF0F3"/>
          </w:tcPr>
          <w:p w14:paraId="63CB0A35" w14:textId="77777777" w:rsidR="00F5728A" w:rsidRPr="00D25448" w:rsidRDefault="00F5728A" w:rsidP="00E61824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13:40-13:45</w:t>
            </w:r>
          </w:p>
        </w:tc>
        <w:tc>
          <w:tcPr>
            <w:tcW w:w="8172" w:type="dxa"/>
            <w:shd w:val="clear" w:color="auto" w:fill="EDF0F3"/>
          </w:tcPr>
          <w:p w14:paraId="7F53764E" w14:textId="77777777" w:rsidR="00F5728A" w:rsidRPr="00D25448" w:rsidRDefault="00F5728A" w:rsidP="00E61824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БУШУЕВ СЕРГЕЙ ВАЛЕНТИНОВИЧ – к.т.н., доцент, проректор УрГУПС по научной работе (Екатеринбург, Россия)</w:t>
            </w:r>
          </w:p>
          <w:p w14:paraId="3FEE937C" w14:textId="4786005F" w:rsidR="00F5728A" w:rsidRPr="00D25448" w:rsidRDefault="00F5728A" w:rsidP="00A473DC">
            <w:pPr>
              <w:spacing w:before="100" w:after="100"/>
              <w:ind w:left="106" w:right="142"/>
              <w:jc w:val="both"/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>Приветственное слово [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val="en-US" w:eastAsia="ru-RU"/>
              </w:rPr>
              <w:t>RU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>]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5728A" w:rsidRPr="00D25448" w14:paraId="5AAD59F5" w14:textId="77777777" w:rsidTr="00E61824">
        <w:tc>
          <w:tcPr>
            <w:tcW w:w="1910" w:type="dxa"/>
            <w:shd w:val="clear" w:color="auto" w:fill="auto"/>
          </w:tcPr>
          <w:p w14:paraId="207E85E2" w14:textId="77777777" w:rsidR="00F5728A" w:rsidRPr="00D25448" w:rsidRDefault="00F5728A" w:rsidP="00E61824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13:45-13:50</w:t>
            </w:r>
          </w:p>
        </w:tc>
        <w:tc>
          <w:tcPr>
            <w:tcW w:w="8172" w:type="dxa"/>
            <w:shd w:val="clear" w:color="auto" w:fill="auto"/>
          </w:tcPr>
          <w:p w14:paraId="30E2EB92" w14:textId="18BBA043" w:rsidR="00F5728A" w:rsidRPr="00D25448" w:rsidRDefault="005E0D1E" w:rsidP="005E0D1E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 xml:space="preserve">БОРИСОВ ПАВЕЛ ВЛАДИМИРОВИЧ </w:t>
            </w:r>
            <w:r w:rsidR="00F5728A"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 xml:space="preserve">– 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Начальник отдела развития ци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ф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рового государственного управления, Министерство</w:t>
            </w:r>
            <w:r w:rsidR="00F5728A"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 xml:space="preserve"> цифрового развития и связи Свердловской области (Екатеринбург, Россия)</w:t>
            </w:r>
          </w:p>
          <w:p w14:paraId="0C7409EC" w14:textId="7AC90F4E" w:rsidR="00F5728A" w:rsidRPr="00D25448" w:rsidRDefault="00F5728A" w:rsidP="00A473DC">
            <w:pPr>
              <w:spacing w:before="100" w:after="100"/>
              <w:ind w:left="106" w:right="142"/>
              <w:jc w:val="both"/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>Приветственное слово [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val="en-US" w:eastAsia="ru-RU"/>
              </w:rPr>
              <w:t>RU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>]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5728A" w:rsidRPr="00D25448" w14:paraId="22B17B3C" w14:textId="77777777" w:rsidTr="00E61824">
        <w:tc>
          <w:tcPr>
            <w:tcW w:w="1910" w:type="dxa"/>
            <w:shd w:val="clear" w:color="auto" w:fill="EDF0F3"/>
          </w:tcPr>
          <w:p w14:paraId="4760E0D3" w14:textId="77777777" w:rsidR="00F5728A" w:rsidRPr="00D25448" w:rsidRDefault="00F5728A" w:rsidP="00E61824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13:50-13:55</w:t>
            </w:r>
          </w:p>
        </w:tc>
        <w:tc>
          <w:tcPr>
            <w:tcW w:w="8172" w:type="dxa"/>
            <w:shd w:val="clear" w:color="auto" w:fill="EDF0F3"/>
          </w:tcPr>
          <w:p w14:paraId="6A9DC9CE" w14:textId="77777777" w:rsidR="00F5728A" w:rsidRPr="00D25448" w:rsidRDefault="00F5728A" w:rsidP="00E61824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БРУСЯНИН ДМИТРИЙ АЛЕКСЕЕВИЧ – заместитель Министра транспо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р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та и дорожного хозяйства Свердловской области (Екатеринбург, Россия)</w:t>
            </w:r>
          </w:p>
          <w:p w14:paraId="4253C4CB" w14:textId="0E5D1887" w:rsidR="00F5728A" w:rsidRPr="00D25448" w:rsidRDefault="00F5728A" w:rsidP="00A473DC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>Приветственное слово [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val="en-US" w:eastAsia="ru-RU"/>
              </w:rPr>
              <w:t>RU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>]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5728A" w:rsidRPr="00D25448" w14:paraId="7AB66E46" w14:textId="77777777" w:rsidTr="00E61824">
        <w:tc>
          <w:tcPr>
            <w:tcW w:w="1910" w:type="dxa"/>
            <w:shd w:val="clear" w:color="auto" w:fill="auto"/>
          </w:tcPr>
          <w:p w14:paraId="0DD17E52" w14:textId="77777777" w:rsidR="00F5728A" w:rsidRPr="00D25448" w:rsidRDefault="00F5728A" w:rsidP="00E61824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lastRenderedPageBreak/>
              <w:t>13:55-14:00</w:t>
            </w:r>
          </w:p>
        </w:tc>
        <w:tc>
          <w:tcPr>
            <w:tcW w:w="8172" w:type="dxa"/>
            <w:shd w:val="clear" w:color="auto" w:fill="auto"/>
          </w:tcPr>
          <w:p w14:paraId="38E7DB3E" w14:textId="2634AF59" w:rsidR="00F5728A" w:rsidRPr="00D25448" w:rsidRDefault="00F5728A" w:rsidP="00E61824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НИКИТИН ВЛАДИМИР НИКОЛАЕВИЧ – к.э.н., начальник Департамента по организации, оплате и мотивации труда ОАО «Российские железные д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о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роги» (</w:t>
            </w:r>
            <w:r w:rsidR="00697FAB"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Москва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, Россия)</w:t>
            </w:r>
          </w:p>
          <w:p w14:paraId="31D2AFFE" w14:textId="2482A9D1" w:rsidR="00F5728A" w:rsidRPr="00D25448" w:rsidRDefault="00F5728A" w:rsidP="00A473DC">
            <w:pPr>
              <w:spacing w:before="100" w:after="100"/>
              <w:ind w:left="106" w:right="142"/>
              <w:jc w:val="both"/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>Приветственное слово [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val="en-US" w:eastAsia="ru-RU"/>
              </w:rPr>
              <w:t>RU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>]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5728A" w:rsidRPr="00D25448" w14:paraId="05608B51" w14:textId="77777777" w:rsidTr="00E61824">
        <w:tc>
          <w:tcPr>
            <w:tcW w:w="1910" w:type="dxa"/>
            <w:shd w:val="clear" w:color="auto" w:fill="EDF0F3"/>
          </w:tcPr>
          <w:p w14:paraId="43B16CD0" w14:textId="446E067D" w:rsidR="00F5728A" w:rsidRPr="00D25448" w:rsidRDefault="00F5728A" w:rsidP="00E61824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</w:pPr>
          </w:p>
        </w:tc>
        <w:tc>
          <w:tcPr>
            <w:tcW w:w="8172" w:type="dxa"/>
            <w:shd w:val="clear" w:color="auto" w:fill="EDF0F3"/>
          </w:tcPr>
          <w:p w14:paraId="33F65941" w14:textId="1D688F7F" w:rsidR="0086176F" w:rsidRDefault="0086176F" w:rsidP="0086176F">
            <w:pPr>
              <w:spacing w:before="100" w:after="100"/>
              <w:ind w:left="106" w:right="142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323E4F"/>
                <w:sz w:val="22"/>
                <w:szCs w:val="22"/>
                <w:lang w:eastAsia="ru-RU"/>
              </w:rPr>
            </w:pPr>
            <w:r w:rsidRPr="0086176F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НЕУСТРОЕВ ЕВГЕНИЙ ВАЛЕРЬЕВИЧ</w:t>
            </w:r>
            <w:r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 xml:space="preserve"> - </w:t>
            </w:r>
            <w:r w:rsidRPr="0086176F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Начальник центра инновационн</w:t>
            </w:r>
            <w:r w:rsidRPr="0086176F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о</w:t>
            </w:r>
            <w:r w:rsidRPr="0086176F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го развития Свердловской железной д</w:t>
            </w:r>
            <w:r w:rsidRPr="0086176F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о</w:t>
            </w:r>
            <w:r w:rsidRPr="0086176F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роги</w:t>
            </w:r>
          </w:p>
          <w:p w14:paraId="3B5D4D05" w14:textId="43B9884C" w:rsidR="0086176F" w:rsidRPr="00D25448" w:rsidRDefault="0086176F" w:rsidP="00A473DC">
            <w:pPr>
              <w:spacing w:before="100" w:after="100"/>
              <w:ind w:left="106" w:right="142"/>
              <w:rPr>
                <w:rFonts w:asciiTheme="minorHAnsi" w:eastAsia="Calibri" w:hAnsiTheme="minorHAnsi" w:cstheme="minorHAnsi"/>
                <w:b/>
                <w:bCs/>
                <w:i/>
                <w:iCs/>
                <w:color w:val="323E4F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>Приветственное слово [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val="en-US" w:eastAsia="ru-RU"/>
              </w:rPr>
              <w:t>RU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>]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86176F" w:rsidRPr="00D25448" w14:paraId="3E9B2FB1" w14:textId="77777777" w:rsidTr="00E61824">
        <w:tc>
          <w:tcPr>
            <w:tcW w:w="1910" w:type="dxa"/>
            <w:shd w:val="clear" w:color="auto" w:fill="FFFFFF"/>
          </w:tcPr>
          <w:p w14:paraId="63CD5560" w14:textId="67885E80" w:rsidR="0086176F" w:rsidRPr="00D25448" w:rsidRDefault="0086176F" w:rsidP="00E61824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14:00-14:15</w:t>
            </w:r>
          </w:p>
        </w:tc>
        <w:tc>
          <w:tcPr>
            <w:tcW w:w="8172" w:type="dxa"/>
            <w:shd w:val="clear" w:color="auto" w:fill="FFFFFF"/>
          </w:tcPr>
          <w:p w14:paraId="5394EC8C" w14:textId="77777777" w:rsidR="0086176F" w:rsidRPr="00D25448" w:rsidRDefault="0086176F" w:rsidP="001E166F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НИКИТИН ВЛАДИМИР НИКОЛАЕВИЧ – к.э.н., начальник Департамента по организации, оплате и мотивации труда ОАО «Российские железные д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о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роги» (Москва, Россия)</w:t>
            </w:r>
          </w:p>
          <w:p w14:paraId="60E4A502" w14:textId="1343A349" w:rsidR="0086176F" w:rsidRPr="00D25448" w:rsidRDefault="0086176F" w:rsidP="00E61824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>
              <w:rPr>
                <w:rFonts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  <w:r w:rsidRPr="00716BC2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highlight w:val="yellow"/>
                <w:lang w:eastAsia="ru-RU"/>
              </w:rPr>
              <w:t>Практики применения технологий искусственного интеллекта в управлении трудовыми ресурсами на железнодорожном тран</w:t>
            </w:r>
            <w:r w:rsidRPr="00716BC2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highlight w:val="yellow"/>
                <w:lang w:eastAsia="ru-RU"/>
              </w:rPr>
              <w:t>с</w:t>
            </w:r>
            <w:r w:rsidRPr="00716BC2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highlight w:val="yellow"/>
                <w:lang w:eastAsia="ru-RU"/>
              </w:rPr>
              <w:t>порте</w:t>
            </w:r>
          </w:p>
        </w:tc>
      </w:tr>
      <w:tr w:rsidR="0086176F" w:rsidRPr="00D25448" w14:paraId="4C5CC7E5" w14:textId="77777777" w:rsidTr="00E61824">
        <w:tc>
          <w:tcPr>
            <w:tcW w:w="1910" w:type="dxa"/>
            <w:shd w:val="clear" w:color="auto" w:fill="EDF0F3"/>
          </w:tcPr>
          <w:p w14:paraId="62817DB4" w14:textId="2078E54E" w:rsidR="0086176F" w:rsidRPr="00D25448" w:rsidRDefault="0086176F" w:rsidP="00E61824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14:15-14:30</w:t>
            </w:r>
          </w:p>
        </w:tc>
        <w:tc>
          <w:tcPr>
            <w:tcW w:w="8172" w:type="dxa"/>
            <w:shd w:val="clear" w:color="auto" w:fill="EDF0F3"/>
          </w:tcPr>
          <w:p w14:paraId="2D661959" w14:textId="77777777" w:rsidR="0086176F" w:rsidRPr="00D25448" w:rsidRDefault="0086176F" w:rsidP="001E166F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КОБЗЕВА ИРИНА НИКОЛАЕВНА – Начальник Управления организации проектной деятельности в сфере производительности труда ОАО «Ро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с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сийские железные дороги» (Москва, Россия)</w:t>
            </w:r>
          </w:p>
          <w:p w14:paraId="181DDABA" w14:textId="40E72F84" w:rsidR="0086176F" w:rsidRPr="00D25448" w:rsidRDefault="0086176F" w:rsidP="004D6FC7">
            <w:pPr>
              <w:spacing w:before="100" w:after="100"/>
              <w:ind w:left="106" w:right="142"/>
              <w:rPr>
                <w:rFonts w:asciiTheme="minorHAnsi" w:eastAsia="Calibri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>Название доклада уточняется [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val="en-US" w:eastAsia="ru-RU"/>
              </w:rPr>
              <w:t>RU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>]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00B050"/>
                <w:sz w:val="22"/>
                <w:szCs w:val="22"/>
                <w:lang w:eastAsia="ru-RU"/>
              </w:rPr>
              <w:t>подтверждено</w:t>
            </w:r>
          </w:p>
        </w:tc>
      </w:tr>
      <w:tr w:rsidR="0086176F" w:rsidRPr="00D25448" w14:paraId="0EB8F985" w14:textId="77777777" w:rsidTr="00E61824">
        <w:tc>
          <w:tcPr>
            <w:tcW w:w="1910" w:type="dxa"/>
            <w:shd w:val="clear" w:color="auto" w:fill="FFFFFF"/>
          </w:tcPr>
          <w:p w14:paraId="1E6D6A1F" w14:textId="03D1CE06" w:rsidR="0086176F" w:rsidRPr="00D25448" w:rsidRDefault="0086176F" w:rsidP="00377BC4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14:30-14:45</w:t>
            </w:r>
          </w:p>
        </w:tc>
        <w:tc>
          <w:tcPr>
            <w:tcW w:w="8172" w:type="dxa"/>
            <w:shd w:val="clear" w:color="auto" w:fill="FFFFFF"/>
          </w:tcPr>
          <w:p w14:paraId="09E567A4" w14:textId="77777777" w:rsidR="0086176F" w:rsidRPr="00D25448" w:rsidRDefault="0086176F" w:rsidP="001E166F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БУШУЕВ СЕРГЕЙ ВАЛЕНТИНОВИЧ – к.т.н., доцент, проректор УрГУПС по научной работе (Екатеринбург, Россия)</w:t>
            </w:r>
          </w:p>
          <w:p w14:paraId="44265C8A" w14:textId="40C5A731" w:rsidR="0086176F" w:rsidRPr="00D25448" w:rsidRDefault="0086176F" w:rsidP="00E61824">
            <w:pPr>
              <w:spacing w:before="100" w:after="100"/>
              <w:ind w:left="106" w:right="142"/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</w:pPr>
            <w:r w:rsidRPr="004D6FC7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highlight w:val="yellow"/>
                <w:lang w:eastAsia="ru-RU"/>
              </w:rPr>
              <w:t>Методический подход к использованию озер данных РЖД в задачах анализа пропускной способности участков железных дорог</w:t>
            </w:r>
            <w:r>
              <w:rPr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6176F" w:rsidRPr="00D25448" w14:paraId="4D9AED4A" w14:textId="77777777" w:rsidTr="00E61824">
        <w:tc>
          <w:tcPr>
            <w:tcW w:w="1910" w:type="dxa"/>
            <w:shd w:val="clear" w:color="auto" w:fill="EDF0F3"/>
          </w:tcPr>
          <w:p w14:paraId="69491F8E" w14:textId="4E11B5B8" w:rsidR="0086176F" w:rsidRPr="00D25448" w:rsidRDefault="0086176F" w:rsidP="00E61824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14:45-14:55</w:t>
            </w:r>
          </w:p>
        </w:tc>
        <w:tc>
          <w:tcPr>
            <w:tcW w:w="8172" w:type="dxa"/>
            <w:shd w:val="clear" w:color="auto" w:fill="EDF0F3"/>
          </w:tcPr>
          <w:p w14:paraId="6404519F" w14:textId="77777777" w:rsidR="0086176F" w:rsidRPr="00D25448" w:rsidRDefault="0086176F" w:rsidP="001E166F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ТУШИН НИКОЛАЙ АНДРЕЕВИЧ – д.т.н., Генеральный директор ООО «Желдоринтеграция» (Екатеринбург, Россия)</w:t>
            </w:r>
          </w:p>
          <w:p w14:paraId="54AEB678" w14:textId="14BC2E89" w:rsidR="0086176F" w:rsidRPr="00D25448" w:rsidRDefault="0086176F" w:rsidP="00E61824">
            <w:pPr>
              <w:spacing w:before="100" w:after="100"/>
              <w:ind w:left="106" w:right="142"/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>Название доклада уточняется [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val="en-US" w:eastAsia="ru-RU"/>
              </w:rPr>
              <w:t>RU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>]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00B050"/>
                <w:sz w:val="22"/>
                <w:szCs w:val="22"/>
                <w:lang w:eastAsia="ru-RU"/>
              </w:rPr>
              <w:t>подтверждено</w:t>
            </w:r>
          </w:p>
        </w:tc>
      </w:tr>
      <w:tr w:rsidR="0086176F" w:rsidRPr="00D25448" w14:paraId="41A1B910" w14:textId="77777777" w:rsidTr="00E61824">
        <w:tc>
          <w:tcPr>
            <w:tcW w:w="1910" w:type="dxa"/>
            <w:shd w:val="clear" w:color="auto" w:fill="FFFFFF"/>
          </w:tcPr>
          <w:p w14:paraId="4B8E059A" w14:textId="6D3928B4" w:rsidR="0086176F" w:rsidRPr="00D25448" w:rsidRDefault="0086176F" w:rsidP="00377BC4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14:55-15:05</w:t>
            </w:r>
          </w:p>
        </w:tc>
        <w:tc>
          <w:tcPr>
            <w:tcW w:w="8172" w:type="dxa"/>
            <w:shd w:val="clear" w:color="auto" w:fill="FFFFFF"/>
          </w:tcPr>
          <w:p w14:paraId="2FF9C4BA" w14:textId="77777777" w:rsidR="0086176F" w:rsidRPr="00D25448" w:rsidRDefault="0086176F" w:rsidP="001E166F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ШИРИНКИН АРТЕМ ВИКТОРОВИЧ – Генеральный директор ООО Нау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ч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но-производственное предприятие «РаТорм» (Екатеринбург, Россия)</w:t>
            </w:r>
          </w:p>
          <w:p w14:paraId="326E0424" w14:textId="1BFCF26F" w:rsidR="0086176F" w:rsidRPr="00D25448" w:rsidRDefault="0086176F" w:rsidP="00E61824">
            <w:pPr>
              <w:spacing w:before="100" w:after="100"/>
              <w:ind w:left="106" w:right="142"/>
              <w:rPr>
                <w:rFonts w:asciiTheme="minorHAnsi" w:eastAsia="Calibri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>Название доклада уточняется [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val="en-US" w:eastAsia="ru-RU"/>
              </w:rPr>
              <w:t>RU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>]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00B050"/>
                <w:sz w:val="22"/>
                <w:szCs w:val="22"/>
                <w:lang w:eastAsia="ru-RU"/>
              </w:rPr>
              <w:t>подтверждено</w:t>
            </w:r>
          </w:p>
        </w:tc>
      </w:tr>
      <w:tr w:rsidR="0086176F" w:rsidRPr="00D25448" w14:paraId="3EBBC9AF" w14:textId="77777777" w:rsidTr="00E61824">
        <w:tc>
          <w:tcPr>
            <w:tcW w:w="1910" w:type="dxa"/>
            <w:shd w:val="clear" w:color="auto" w:fill="EDF0F3"/>
          </w:tcPr>
          <w:p w14:paraId="7445686F" w14:textId="15762FFE" w:rsidR="0086176F" w:rsidRPr="00D25448" w:rsidRDefault="0086176F" w:rsidP="00377BC4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15:05-15:15</w:t>
            </w:r>
          </w:p>
        </w:tc>
        <w:tc>
          <w:tcPr>
            <w:tcW w:w="8172" w:type="dxa"/>
            <w:shd w:val="clear" w:color="auto" w:fill="EDF0F3"/>
          </w:tcPr>
          <w:p w14:paraId="330FBE25" w14:textId="77777777" w:rsidR="0086176F" w:rsidRPr="00D25448" w:rsidRDefault="0086176F" w:rsidP="001E166F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ВАЛИЕВ РАФАИЛ ШАМИЛЕВИЧ</w:t>
            </w:r>
            <w:r w:rsidRPr="00D25448">
              <w:rPr>
                <w:rStyle w:val="afffff5"/>
                <w:rFonts w:ascii="pt_sansregular" w:hAnsi="pt_sansregular" w:hint="eastAsia"/>
                <w:i/>
                <w:iCs/>
                <w:color w:val="000000"/>
              </w:rPr>
              <w:t xml:space="preserve"> 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– Генеральный директор ООО "Научно-производственный центр "НовАТранс" (Екатеринбург, Россия)</w:t>
            </w:r>
          </w:p>
          <w:p w14:paraId="7C4002E3" w14:textId="7DFE5E17" w:rsidR="0086176F" w:rsidRPr="00D25448" w:rsidRDefault="0086176F" w:rsidP="00C621C8">
            <w:pPr>
              <w:spacing w:before="100" w:after="100"/>
              <w:ind w:left="106" w:right="142"/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>Название доклада уточняется [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val="en-US" w:eastAsia="ru-RU"/>
              </w:rPr>
              <w:t>RU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>]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00B050"/>
                <w:sz w:val="22"/>
                <w:szCs w:val="22"/>
                <w:lang w:eastAsia="ru-RU"/>
              </w:rPr>
              <w:t>подтверждено</w:t>
            </w:r>
          </w:p>
        </w:tc>
      </w:tr>
      <w:tr w:rsidR="0086176F" w:rsidRPr="00D25448" w14:paraId="692610F3" w14:textId="77777777" w:rsidTr="00E61824">
        <w:tc>
          <w:tcPr>
            <w:tcW w:w="1910" w:type="dxa"/>
            <w:shd w:val="clear" w:color="auto" w:fill="FFFFFF"/>
          </w:tcPr>
          <w:p w14:paraId="453504EF" w14:textId="3A1A23CD" w:rsidR="0086176F" w:rsidRPr="00D25448" w:rsidRDefault="0086176F" w:rsidP="00377BC4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15:15-15:25</w:t>
            </w:r>
          </w:p>
        </w:tc>
        <w:tc>
          <w:tcPr>
            <w:tcW w:w="8172" w:type="dxa"/>
            <w:shd w:val="clear" w:color="auto" w:fill="FFFFFF"/>
          </w:tcPr>
          <w:p w14:paraId="752C9F50" w14:textId="77777777" w:rsidR="0086176F" w:rsidRPr="00D25448" w:rsidRDefault="0086176F" w:rsidP="001E166F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ЕПИШКИН ИЛЬЯ АНАТОЛЬЕВИЧ – к.э.н., заведующий кафедрой «Экон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о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мика труда и управление человеческими ресурсами» Российский униве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р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ситет транспорта (Москва, Россия)</w:t>
            </w:r>
          </w:p>
          <w:p w14:paraId="291D6E88" w14:textId="4BE8C788" w:rsidR="0086176F" w:rsidRPr="00D25448" w:rsidRDefault="0086176F" w:rsidP="00E61824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716BC2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highlight w:val="yellow"/>
                <w:lang w:eastAsia="ru-RU"/>
              </w:rPr>
              <w:t>Исследование когнитивных возможностей человека в системе подготовки кадров для транспортной отрасли</w:t>
            </w:r>
          </w:p>
        </w:tc>
      </w:tr>
      <w:tr w:rsidR="0086176F" w:rsidRPr="00D25448" w14:paraId="0948597C" w14:textId="77777777" w:rsidTr="00444F92">
        <w:tc>
          <w:tcPr>
            <w:tcW w:w="1910" w:type="dxa"/>
            <w:shd w:val="clear" w:color="auto" w:fill="EDF0F3"/>
          </w:tcPr>
          <w:p w14:paraId="26147645" w14:textId="54EFD5A8" w:rsidR="0086176F" w:rsidRPr="00D25448" w:rsidRDefault="0086176F" w:rsidP="00377BC4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15:25-15:35</w:t>
            </w:r>
          </w:p>
        </w:tc>
        <w:tc>
          <w:tcPr>
            <w:tcW w:w="8172" w:type="dxa"/>
            <w:shd w:val="clear" w:color="auto" w:fill="EDF0F3"/>
          </w:tcPr>
          <w:p w14:paraId="4C263D01" w14:textId="77777777" w:rsidR="0086176F" w:rsidRDefault="0086176F" w:rsidP="001E166F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ВИХОРЕВА МАРИЯ ВАСИЛЬЕВНА – к.э.н., заведующий кафедрой «Эк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о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номика и управление на железнодорожном транспорте» Иркутского гос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у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дарственного университета путей сообщения (Иркутск, Россия)</w:t>
            </w:r>
          </w:p>
          <w:p w14:paraId="71FF3DE1" w14:textId="77777777" w:rsidR="0086176F" w:rsidRPr="00D25448" w:rsidRDefault="0086176F" w:rsidP="001E166F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C621C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ОГЛОБЛИН ВЛАДИМИР АЛЕКСАНДРОВИЧ, к.э.н., доцент кафедры ф</w:t>
            </w:r>
            <w:r w:rsidRPr="00C621C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и</w:t>
            </w:r>
            <w:r w:rsidRPr="00C621C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нансового и стратегического менеджмента, ИрГУПС</w:t>
            </w:r>
          </w:p>
          <w:p w14:paraId="6AF9B958" w14:textId="67F5DDDE" w:rsidR="0086176F" w:rsidRPr="00D25448" w:rsidRDefault="0086176F" w:rsidP="00632903">
            <w:pPr>
              <w:spacing w:before="100" w:after="100"/>
              <w:ind w:left="106" w:right="142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</w:pPr>
            <w:r w:rsidRPr="00C621C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highlight w:val="yellow"/>
                <w:lang w:eastAsia="ru-RU"/>
              </w:rPr>
              <w:t>Государство и бизнес в условиях цифровой трансформации: сц</w:t>
            </w:r>
            <w:r w:rsidRPr="00C621C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highlight w:val="yellow"/>
                <w:lang w:eastAsia="ru-RU"/>
              </w:rPr>
              <w:t>е</w:t>
            </w:r>
            <w:r w:rsidRPr="00C621C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highlight w:val="yellow"/>
                <w:lang w:eastAsia="ru-RU"/>
              </w:rPr>
              <w:t>нарный подход</w:t>
            </w:r>
          </w:p>
        </w:tc>
      </w:tr>
      <w:tr w:rsidR="0086176F" w:rsidRPr="00D25448" w14:paraId="4F8DA56D" w14:textId="77777777" w:rsidTr="00E61824">
        <w:tc>
          <w:tcPr>
            <w:tcW w:w="1910" w:type="dxa"/>
            <w:shd w:val="clear" w:color="auto" w:fill="FFFFFF"/>
          </w:tcPr>
          <w:p w14:paraId="02293073" w14:textId="5C81E152" w:rsidR="0086176F" w:rsidRPr="00D25448" w:rsidRDefault="0086176F" w:rsidP="00377BC4">
            <w:pPr>
              <w:spacing w:before="100" w:after="100"/>
              <w:ind w:left="284" w:right="-185"/>
              <w:jc w:val="both"/>
              <w:rPr>
                <w:rFonts w:eastAsia="Calibri" w:cstheme="minorHAnsi"/>
                <w:color w:val="323E4F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15:35-15:45</w:t>
            </w:r>
          </w:p>
        </w:tc>
        <w:tc>
          <w:tcPr>
            <w:tcW w:w="8172" w:type="dxa"/>
            <w:shd w:val="clear" w:color="auto" w:fill="FFFFFF"/>
          </w:tcPr>
          <w:p w14:paraId="13080CBB" w14:textId="77777777" w:rsidR="0086176F" w:rsidRPr="00D25448" w:rsidRDefault="0086176F" w:rsidP="001E166F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КОЩЕЕВ АНТОН АЛЕКСЕЕВИЧ – к.т.н., доцент кафедры «Управление эксплуатационной работой» Уральского государственного университет путей сообщения (Екатеринбург, Россия)</w:t>
            </w:r>
          </w:p>
          <w:p w14:paraId="0134542B" w14:textId="36DD27B1" w:rsidR="0086176F" w:rsidRPr="00D25448" w:rsidRDefault="0086176F" w:rsidP="00335631">
            <w:pPr>
              <w:spacing w:before="100" w:after="100"/>
              <w:ind w:left="106" w:right="142"/>
              <w:rPr>
                <w:rFonts w:eastAsia="Times New Roman" w:cstheme="minorHAnsi"/>
                <w:color w:val="14374C"/>
                <w:sz w:val="22"/>
                <w:szCs w:val="22"/>
                <w:lang w:eastAsia="ru-RU"/>
              </w:rPr>
            </w:pPr>
            <w:r w:rsidRPr="00632903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highlight w:val="yellow"/>
                <w:lang w:eastAsia="ru-RU"/>
              </w:rPr>
              <w:t>Вопросы цифровых технологий в формировании модели выпус</w:t>
            </w:r>
            <w:r w:rsidRPr="00632903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highlight w:val="yellow"/>
                <w:lang w:eastAsia="ru-RU"/>
              </w:rPr>
              <w:t>к</w:t>
            </w:r>
            <w:r w:rsidRPr="00632903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highlight w:val="yellow"/>
                <w:lang w:eastAsia="ru-RU"/>
              </w:rPr>
              <w:lastRenderedPageBreak/>
              <w:t>ника вуза в области управления процессами перевозок и логист</w:t>
            </w:r>
            <w:r w:rsidRPr="00632903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highlight w:val="yellow"/>
                <w:lang w:eastAsia="ru-RU"/>
              </w:rPr>
              <w:t>и</w:t>
            </w:r>
            <w:r w:rsidRPr="00632903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highlight w:val="yellow"/>
                <w:lang w:eastAsia="ru-RU"/>
              </w:rPr>
              <w:t>ки</w:t>
            </w:r>
          </w:p>
        </w:tc>
      </w:tr>
      <w:tr w:rsidR="0086176F" w:rsidRPr="00E61824" w14:paraId="5CEE03D6" w14:textId="77777777" w:rsidTr="00E61824">
        <w:tc>
          <w:tcPr>
            <w:tcW w:w="1910" w:type="dxa"/>
            <w:shd w:val="clear" w:color="auto" w:fill="EDF0F3"/>
          </w:tcPr>
          <w:p w14:paraId="7465274C" w14:textId="43ACCEA3" w:rsidR="0086176F" w:rsidRPr="00D25448" w:rsidRDefault="0086176F" w:rsidP="00377BC4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lastRenderedPageBreak/>
              <w:t>15:45-15:55</w:t>
            </w:r>
          </w:p>
        </w:tc>
        <w:tc>
          <w:tcPr>
            <w:tcW w:w="8172" w:type="dxa"/>
            <w:shd w:val="clear" w:color="auto" w:fill="EDF0F3"/>
          </w:tcPr>
          <w:p w14:paraId="695D4E74" w14:textId="77777777" w:rsidR="0086176F" w:rsidRPr="00D25448" w:rsidRDefault="0086176F" w:rsidP="001E166F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ЗАВАЛИЩИН ДМИТРИЙ СТАНИСЛАВОВИЧ  – к. ф.-м. н., старший нау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ч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ный сотрудник, Институт математики и механики им. Н. Н. Красовского УрО РАН (Екатеринбург, Россия)</w:t>
            </w:r>
          </w:p>
          <w:p w14:paraId="37D76297" w14:textId="3B97A862" w:rsidR="0086176F" w:rsidRPr="00E61824" w:rsidRDefault="0086176F" w:rsidP="00E61824">
            <w:pPr>
              <w:spacing w:before="100" w:after="100"/>
              <w:ind w:left="106" w:right="142"/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</w:pPr>
            <w:r w:rsidRPr="00335631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highlight w:val="yellow"/>
                <w:lang w:eastAsia="ru-RU"/>
              </w:rPr>
              <w:t>Истоки: от аналого-цифрового преобразователя</w:t>
            </w:r>
          </w:p>
        </w:tc>
      </w:tr>
      <w:tr w:rsidR="0086176F" w:rsidRPr="00D25448" w14:paraId="7CC205B4" w14:textId="77777777" w:rsidTr="00DA398C">
        <w:tc>
          <w:tcPr>
            <w:tcW w:w="1910" w:type="dxa"/>
            <w:shd w:val="clear" w:color="auto" w:fill="FFFFFF"/>
          </w:tcPr>
          <w:p w14:paraId="3BE70E3C" w14:textId="241F2742" w:rsidR="0086176F" w:rsidRPr="007F08FD" w:rsidRDefault="0086176F" w:rsidP="007F08FD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15:55:16:00</w:t>
            </w:r>
          </w:p>
        </w:tc>
        <w:tc>
          <w:tcPr>
            <w:tcW w:w="8172" w:type="dxa"/>
            <w:shd w:val="clear" w:color="auto" w:fill="FFFFFF"/>
          </w:tcPr>
          <w:p w14:paraId="458A04F2" w14:textId="77777777" w:rsidR="0086176F" w:rsidRPr="00D25448" w:rsidRDefault="0086176F" w:rsidP="001E166F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ПОНОМАРЕВА МАРИЯ СЕРГЕЕВНА – Ведущий эксперт Центра научно-технологических экспертиз АО Научно-исследовательский институт авт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о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матизации и связи (АО «НИИАС» (Москва, Россия)</w:t>
            </w:r>
          </w:p>
          <w:p w14:paraId="3D6592EB" w14:textId="5AEC9366" w:rsidR="0086176F" w:rsidRPr="007F08FD" w:rsidRDefault="0086176F" w:rsidP="007F08FD">
            <w:pPr>
              <w:shd w:val="clear" w:color="auto" w:fill="8496B0"/>
              <w:spacing w:before="80" w:after="80"/>
              <w:ind w:left="284"/>
              <w:jc w:val="both"/>
              <w:rPr>
                <w:rFonts w:eastAsia="Times New Roman" w:cstheme="minorHAnsi"/>
                <w:b/>
                <w:bCs/>
                <w:color w:val="FFFFFF"/>
                <w:lang w:eastAsia="ru-RU"/>
              </w:rPr>
            </w:pPr>
            <w:r w:rsidRPr="0088500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highlight w:val="yellow"/>
                <w:lang w:eastAsia="ru-RU"/>
              </w:rPr>
              <w:t>Научно-технические исследования и разработки АО «НИИАС» как основа реализации концепции управления 4.0 в ОАО «РЖД»</w:t>
            </w:r>
          </w:p>
        </w:tc>
      </w:tr>
      <w:tr w:rsidR="0086176F" w:rsidRPr="00E61824" w14:paraId="71EF46CE" w14:textId="77777777" w:rsidTr="00E61824">
        <w:tc>
          <w:tcPr>
            <w:tcW w:w="1910" w:type="dxa"/>
            <w:shd w:val="clear" w:color="auto" w:fill="EDF0F3"/>
          </w:tcPr>
          <w:p w14:paraId="0B5E5749" w14:textId="5F3A9401" w:rsidR="0086176F" w:rsidRPr="00D25448" w:rsidRDefault="0086176F" w:rsidP="007F08FD">
            <w:pPr>
              <w:spacing w:before="100" w:after="100"/>
              <w:ind w:left="284" w:right="-185"/>
              <w:jc w:val="both"/>
              <w:rPr>
                <w:rFonts w:eastAsia="Calibri" w:cstheme="minorHAnsi"/>
                <w:color w:val="323E4F"/>
                <w:sz w:val="22"/>
                <w:szCs w:val="22"/>
                <w:lang w:eastAsia="ru-RU"/>
              </w:rPr>
            </w:pPr>
            <w:r w:rsidRPr="007F08FD"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16:00-16:</w:t>
            </w:r>
            <w:r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172" w:type="dxa"/>
            <w:shd w:val="clear" w:color="auto" w:fill="EDF0F3"/>
          </w:tcPr>
          <w:p w14:paraId="3D474357" w14:textId="654CC0D4" w:rsidR="0086176F" w:rsidRPr="00D25448" w:rsidRDefault="0086176F" w:rsidP="00DA398C">
            <w:pPr>
              <w:spacing w:before="100" w:after="100"/>
              <w:ind w:left="106" w:right="142"/>
              <w:jc w:val="both"/>
              <w:rPr>
                <w:rFonts w:eastAsia="Times New Roman" w:cstheme="minorHAnsi"/>
                <w:color w:val="14374C"/>
                <w:sz w:val="22"/>
                <w:szCs w:val="22"/>
                <w:lang w:eastAsia="ru-RU"/>
              </w:rPr>
            </w:pPr>
            <w:r w:rsidRPr="00E61824">
              <w:rPr>
                <w:rFonts w:eastAsia="Times New Roman" w:cstheme="minorHAnsi"/>
                <w:b/>
                <w:bCs/>
                <w:color w:val="FFFFFF"/>
                <w:lang w:eastAsia="ru-RU"/>
              </w:rPr>
              <w:t>КОФЕ-БРЕЙК по месту очного мероприятия</w:t>
            </w:r>
          </w:p>
        </w:tc>
      </w:tr>
      <w:tr w:rsidR="0086176F" w:rsidRPr="00D25448" w14:paraId="55CB716F" w14:textId="77777777" w:rsidTr="00DA398C">
        <w:tc>
          <w:tcPr>
            <w:tcW w:w="1910" w:type="dxa"/>
            <w:shd w:val="clear" w:color="auto" w:fill="FFFFFF"/>
          </w:tcPr>
          <w:p w14:paraId="464EFB8F" w14:textId="106060A0" w:rsidR="0086176F" w:rsidRPr="00D25448" w:rsidRDefault="0086176F" w:rsidP="00DA398C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14374C"/>
                <w:sz w:val="22"/>
                <w:szCs w:val="22"/>
                <w:lang w:eastAsia="ru-RU"/>
              </w:rPr>
            </w:pPr>
            <w:r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16:15</w:t>
            </w:r>
            <w:r w:rsidRPr="007F08FD"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-16:</w:t>
            </w:r>
            <w:r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172" w:type="dxa"/>
            <w:shd w:val="clear" w:color="auto" w:fill="FFFFFF"/>
          </w:tcPr>
          <w:p w14:paraId="5F1578E2" w14:textId="5C67977D" w:rsidR="0086176F" w:rsidRPr="00D25448" w:rsidRDefault="0086176F" w:rsidP="00DA398C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</w:p>
        </w:tc>
      </w:tr>
      <w:tr w:rsidR="0086176F" w:rsidRPr="00E61824" w14:paraId="4385FBE4" w14:textId="77777777" w:rsidTr="00E61824">
        <w:tc>
          <w:tcPr>
            <w:tcW w:w="1910" w:type="dxa"/>
            <w:shd w:val="clear" w:color="auto" w:fill="EDF0F3"/>
          </w:tcPr>
          <w:p w14:paraId="6246EF72" w14:textId="5AE2065B" w:rsidR="0086176F" w:rsidRPr="00D25448" w:rsidRDefault="0086176F" w:rsidP="00632903">
            <w:pPr>
              <w:spacing w:before="100" w:after="100"/>
              <w:ind w:left="284" w:right="-185"/>
              <w:jc w:val="both"/>
              <w:rPr>
                <w:rFonts w:eastAsia="Calibri" w:cstheme="minorHAnsi"/>
                <w:color w:val="323E4F"/>
                <w:sz w:val="22"/>
                <w:szCs w:val="22"/>
                <w:lang w:eastAsia="ru-RU"/>
              </w:rPr>
            </w:pPr>
            <w:r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16:25</w:t>
            </w:r>
            <w:r w:rsidRPr="007F08FD"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-16:</w:t>
            </w:r>
            <w:r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172" w:type="dxa"/>
            <w:shd w:val="clear" w:color="auto" w:fill="EDF0F3"/>
          </w:tcPr>
          <w:p w14:paraId="1606EC22" w14:textId="77777777" w:rsidR="0086176F" w:rsidRDefault="0086176F" w:rsidP="001E166F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БУШУЕВ СЕРГЕЙ ВАЛЕНТИНОВИЧ – к.т.н., доцент, проректор УрГУПС по научной работе (Екатеринбург, Россия)</w:t>
            </w:r>
          </w:p>
          <w:p w14:paraId="229DA43A" w14:textId="77777777" w:rsidR="0086176F" w:rsidRPr="00D25448" w:rsidRDefault="0086176F" w:rsidP="001E166F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7F08FD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highlight w:val="yellow"/>
                <w:lang w:eastAsia="ru-RU"/>
              </w:rPr>
              <w:t>КОВАЛЕВ ИГОРЬ АЛЕКСАНДРОВИЧ,</w:t>
            </w:r>
            <w:r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 xml:space="preserve"> 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к.т.н., доцент, проректор УрГУПС по научной работе (Екатеринбург, Россия)</w:t>
            </w:r>
          </w:p>
          <w:p w14:paraId="565CDC8D" w14:textId="14B210AD" w:rsidR="0086176F" w:rsidRPr="00D25448" w:rsidRDefault="0086176F" w:rsidP="00DA398C">
            <w:pPr>
              <w:spacing w:before="100" w:after="100"/>
              <w:ind w:left="106" w:right="142"/>
              <w:jc w:val="both"/>
              <w:rPr>
                <w:rFonts w:eastAsia="Times New Roman" w:cstheme="minorHAnsi"/>
                <w:color w:val="14374C"/>
                <w:sz w:val="22"/>
                <w:szCs w:val="22"/>
                <w:lang w:eastAsia="ru-RU"/>
              </w:rPr>
            </w:pPr>
            <w:r w:rsidRPr="007F08FD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highlight w:val="yellow"/>
                <w:lang w:eastAsia="ru-RU"/>
              </w:rPr>
              <w:t>Цифровая железнодорожная станция</w:t>
            </w:r>
          </w:p>
        </w:tc>
      </w:tr>
      <w:tr w:rsidR="0086176F" w:rsidRPr="00D25448" w14:paraId="4B7D1DF2" w14:textId="77777777" w:rsidTr="00DA398C">
        <w:tc>
          <w:tcPr>
            <w:tcW w:w="1910" w:type="dxa"/>
            <w:shd w:val="clear" w:color="auto" w:fill="FFFFFF"/>
          </w:tcPr>
          <w:p w14:paraId="78CB8869" w14:textId="0E367AE4" w:rsidR="0086176F" w:rsidRPr="00D25448" w:rsidRDefault="0086176F" w:rsidP="00DA398C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14374C"/>
                <w:sz w:val="22"/>
                <w:szCs w:val="22"/>
                <w:lang w:eastAsia="ru-RU"/>
              </w:rPr>
            </w:pPr>
            <w:r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16:35</w:t>
            </w:r>
            <w:r w:rsidRPr="007F08FD"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-16:</w:t>
            </w:r>
            <w:r>
              <w:rPr>
                <w:rFonts w:asciiTheme="minorHAnsi" w:eastAsia="Calibri" w:hAnsiTheme="minorHAnsi" w:cstheme="minorHAnsi"/>
                <w:color w:val="323E4F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172" w:type="dxa"/>
            <w:shd w:val="clear" w:color="auto" w:fill="FFFFFF"/>
          </w:tcPr>
          <w:p w14:paraId="5B153F97" w14:textId="77777777" w:rsidR="0086176F" w:rsidRDefault="0086176F" w:rsidP="001E166F">
            <w:pPr>
              <w:spacing w:before="100" w:after="100"/>
              <w:ind w:left="106" w:right="142"/>
              <w:jc w:val="both"/>
              <w:rPr>
                <w:rFonts w:eastAsia="Times New Roman" w:cstheme="minorHAnsi"/>
                <w:color w:val="FF0000"/>
                <w:lang w:eastAsia="ru-RU"/>
              </w:rPr>
            </w:pPr>
            <w:r w:rsidRPr="00967A0C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ПЕТРОВА АНАСТАСИЯ ВАЛЕРЬЕВНА</w:t>
            </w:r>
            <w:r w:rsidRPr="009B0D99">
              <w:rPr>
                <w:rFonts w:eastAsia="Times New Roman" w:cstheme="minorHAnsi"/>
                <w:color w:val="FF0000"/>
                <w:lang w:eastAsia="ru-RU"/>
              </w:rPr>
              <w:t xml:space="preserve"> </w:t>
            </w:r>
            <w:r w:rsidRPr="00632903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 xml:space="preserve">–  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к.</w:t>
            </w:r>
            <w:r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э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.н., доцент</w:t>
            </w:r>
            <w:r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 xml:space="preserve"> кафедры «Мир</w:t>
            </w:r>
            <w:r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о</w:t>
            </w:r>
            <w:r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вая экономика и логистика»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 xml:space="preserve"> УрГУПС (Екатеринбург, Россия)</w:t>
            </w:r>
          </w:p>
          <w:p w14:paraId="333D2339" w14:textId="593557A0" w:rsidR="0086176F" w:rsidRPr="00D25448" w:rsidRDefault="0086176F" w:rsidP="00DA398C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632903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highlight w:val="yellow"/>
                <w:lang w:eastAsia="ru-RU"/>
              </w:rPr>
              <w:t>Интеллектуальные транспортные системы в городских аглом</w:t>
            </w:r>
            <w:r w:rsidRPr="00632903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highlight w:val="yellow"/>
                <w:lang w:eastAsia="ru-RU"/>
              </w:rPr>
              <w:t>е</w:t>
            </w:r>
            <w:r w:rsidRPr="00632903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highlight w:val="yellow"/>
                <w:lang w:eastAsia="ru-RU"/>
              </w:rPr>
              <w:t>рациях</w:t>
            </w:r>
          </w:p>
        </w:tc>
      </w:tr>
      <w:tr w:rsidR="0086176F" w:rsidRPr="00E61824" w14:paraId="4C7DA0A5" w14:textId="77777777" w:rsidTr="00E61824">
        <w:tc>
          <w:tcPr>
            <w:tcW w:w="1910" w:type="dxa"/>
            <w:shd w:val="clear" w:color="auto" w:fill="EDF0F3"/>
          </w:tcPr>
          <w:p w14:paraId="046BB209" w14:textId="77777777" w:rsidR="0086176F" w:rsidRPr="00D25448" w:rsidRDefault="0086176F" w:rsidP="00377BC4">
            <w:pPr>
              <w:spacing w:before="100" w:after="100"/>
              <w:ind w:left="284" w:right="-185"/>
              <w:jc w:val="both"/>
              <w:rPr>
                <w:rFonts w:eastAsia="Calibri" w:cstheme="minorHAnsi"/>
                <w:color w:val="323E4F"/>
                <w:sz w:val="22"/>
                <w:szCs w:val="22"/>
                <w:lang w:eastAsia="ru-RU"/>
              </w:rPr>
            </w:pPr>
          </w:p>
        </w:tc>
        <w:tc>
          <w:tcPr>
            <w:tcW w:w="8172" w:type="dxa"/>
            <w:shd w:val="clear" w:color="auto" w:fill="EDF0F3"/>
          </w:tcPr>
          <w:p w14:paraId="3299AC8E" w14:textId="77777777" w:rsidR="0086176F" w:rsidRPr="00D25448" w:rsidRDefault="0086176F" w:rsidP="00DA398C">
            <w:pPr>
              <w:spacing w:before="100" w:after="100"/>
              <w:ind w:left="106" w:right="142"/>
              <w:jc w:val="both"/>
              <w:rPr>
                <w:rFonts w:eastAsia="Times New Roman" w:cstheme="minorHAnsi"/>
                <w:color w:val="14374C"/>
                <w:sz w:val="22"/>
                <w:szCs w:val="22"/>
                <w:lang w:eastAsia="ru-RU"/>
              </w:rPr>
            </w:pPr>
          </w:p>
        </w:tc>
      </w:tr>
      <w:tr w:rsidR="0086176F" w:rsidRPr="00D25448" w14:paraId="5E0E9781" w14:textId="77777777" w:rsidTr="00DA398C">
        <w:tc>
          <w:tcPr>
            <w:tcW w:w="1910" w:type="dxa"/>
            <w:shd w:val="clear" w:color="auto" w:fill="FFFFFF"/>
          </w:tcPr>
          <w:p w14:paraId="614CEC7B" w14:textId="77777777" w:rsidR="0086176F" w:rsidRPr="00D25448" w:rsidRDefault="0086176F" w:rsidP="00DA398C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14374C"/>
                <w:sz w:val="22"/>
                <w:szCs w:val="22"/>
                <w:lang w:eastAsia="ru-RU"/>
              </w:rPr>
            </w:pPr>
          </w:p>
        </w:tc>
        <w:tc>
          <w:tcPr>
            <w:tcW w:w="8172" w:type="dxa"/>
            <w:shd w:val="clear" w:color="auto" w:fill="FFFFFF"/>
          </w:tcPr>
          <w:p w14:paraId="5F19062B" w14:textId="77777777" w:rsidR="0086176F" w:rsidRPr="00D25448" w:rsidRDefault="0086176F" w:rsidP="00DA398C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</w:p>
        </w:tc>
      </w:tr>
      <w:tr w:rsidR="0086176F" w:rsidRPr="00E61824" w14:paraId="1B1E96D9" w14:textId="77777777" w:rsidTr="00E61824">
        <w:tc>
          <w:tcPr>
            <w:tcW w:w="1910" w:type="dxa"/>
            <w:shd w:val="clear" w:color="auto" w:fill="EDF0F3"/>
          </w:tcPr>
          <w:p w14:paraId="48FAC4B6" w14:textId="77777777" w:rsidR="0086176F" w:rsidRPr="00D25448" w:rsidRDefault="0086176F" w:rsidP="00377BC4">
            <w:pPr>
              <w:spacing w:before="100" w:after="100"/>
              <w:ind w:left="284" w:right="-185"/>
              <w:jc w:val="both"/>
              <w:rPr>
                <w:rFonts w:eastAsia="Calibri" w:cstheme="minorHAnsi"/>
                <w:color w:val="323E4F"/>
                <w:sz w:val="22"/>
                <w:szCs w:val="22"/>
                <w:lang w:eastAsia="ru-RU"/>
              </w:rPr>
            </w:pPr>
          </w:p>
        </w:tc>
        <w:tc>
          <w:tcPr>
            <w:tcW w:w="8172" w:type="dxa"/>
            <w:shd w:val="clear" w:color="auto" w:fill="EDF0F3"/>
          </w:tcPr>
          <w:p w14:paraId="57596257" w14:textId="77777777" w:rsidR="0086176F" w:rsidRPr="00D25448" w:rsidRDefault="0086176F" w:rsidP="00E61824">
            <w:pPr>
              <w:ind w:left="106" w:right="142"/>
              <w:jc w:val="both"/>
              <w:rPr>
                <w:rFonts w:eastAsia="Times New Roman" w:cstheme="minorHAnsi"/>
                <w:color w:val="14374C"/>
                <w:sz w:val="22"/>
                <w:szCs w:val="22"/>
                <w:lang w:eastAsia="ru-RU"/>
              </w:rPr>
            </w:pPr>
          </w:p>
        </w:tc>
      </w:tr>
      <w:tr w:rsidR="0086176F" w:rsidRPr="00D25448" w14:paraId="4A256C5D" w14:textId="77777777" w:rsidTr="00DA398C">
        <w:tc>
          <w:tcPr>
            <w:tcW w:w="1910" w:type="dxa"/>
            <w:shd w:val="clear" w:color="auto" w:fill="FFFFFF"/>
          </w:tcPr>
          <w:p w14:paraId="70D721AD" w14:textId="77777777" w:rsidR="0086176F" w:rsidRPr="00D25448" w:rsidRDefault="0086176F" w:rsidP="00DA398C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14374C"/>
                <w:sz w:val="22"/>
                <w:szCs w:val="22"/>
                <w:lang w:eastAsia="ru-RU"/>
              </w:rPr>
            </w:pPr>
          </w:p>
        </w:tc>
        <w:tc>
          <w:tcPr>
            <w:tcW w:w="8172" w:type="dxa"/>
            <w:shd w:val="clear" w:color="auto" w:fill="FFFFFF"/>
          </w:tcPr>
          <w:p w14:paraId="0833E6AF" w14:textId="77777777" w:rsidR="0086176F" w:rsidRPr="00D25448" w:rsidRDefault="0086176F" w:rsidP="00DA398C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</w:p>
        </w:tc>
      </w:tr>
      <w:tr w:rsidR="0086176F" w:rsidRPr="00E61824" w14:paraId="719F48B2" w14:textId="77777777" w:rsidTr="00E61824">
        <w:tc>
          <w:tcPr>
            <w:tcW w:w="1910" w:type="dxa"/>
            <w:shd w:val="clear" w:color="auto" w:fill="EDF0F3"/>
          </w:tcPr>
          <w:p w14:paraId="4ACAF390" w14:textId="77777777" w:rsidR="0086176F" w:rsidRPr="00D25448" w:rsidRDefault="0086176F" w:rsidP="00377BC4">
            <w:pPr>
              <w:spacing w:before="100" w:after="100"/>
              <w:ind w:left="284" w:right="-185"/>
              <w:jc w:val="both"/>
              <w:rPr>
                <w:rFonts w:eastAsia="Calibri" w:cstheme="minorHAnsi"/>
                <w:color w:val="323E4F"/>
                <w:sz w:val="22"/>
                <w:szCs w:val="22"/>
                <w:lang w:eastAsia="ru-RU"/>
              </w:rPr>
            </w:pPr>
          </w:p>
        </w:tc>
        <w:tc>
          <w:tcPr>
            <w:tcW w:w="8172" w:type="dxa"/>
            <w:shd w:val="clear" w:color="auto" w:fill="EDF0F3"/>
          </w:tcPr>
          <w:p w14:paraId="66EEC8EE" w14:textId="77777777" w:rsidR="0086176F" w:rsidRPr="00D25448" w:rsidRDefault="0086176F" w:rsidP="00E61824">
            <w:pPr>
              <w:ind w:left="106" w:right="142"/>
              <w:jc w:val="both"/>
              <w:rPr>
                <w:rFonts w:eastAsia="Times New Roman" w:cstheme="minorHAnsi"/>
                <w:color w:val="14374C"/>
                <w:sz w:val="22"/>
                <w:szCs w:val="22"/>
                <w:lang w:eastAsia="ru-RU"/>
              </w:rPr>
            </w:pPr>
          </w:p>
        </w:tc>
      </w:tr>
      <w:tr w:rsidR="0086176F" w:rsidRPr="00D25448" w14:paraId="1254631D" w14:textId="77777777" w:rsidTr="00DA398C">
        <w:tc>
          <w:tcPr>
            <w:tcW w:w="1910" w:type="dxa"/>
            <w:shd w:val="clear" w:color="auto" w:fill="FFFFFF"/>
          </w:tcPr>
          <w:p w14:paraId="18BB0CBF" w14:textId="77777777" w:rsidR="0086176F" w:rsidRPr="00D25448" w:rsidRDefault="0086176F" w:rsidP="00DA398C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14374C"/>
                <w:sz w:val="22"/>
                <w:szCs w:val="22"/>
                <w:lang w:eastAsia="ru-RU"/>
              </w:rPr>
            </w:pPr>
          </w:p>
        </w:tc>
        <w:tc>
          <w:tcPr>
            <w:tcW w:w="8172" w:type="dxa"/>
            <w:shd w:val="clear" w:color="auto" w:fill="FFFFFF"/>
          </w:tcPr>
          <w:p w14:paraId="5AE4B082" w14:textId="77777777" w:rsidR="0086176F" w:rsidRPr="00D25448" w:rsidRDefault="0086176F" w:rsidP="00DA398C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</w:p>
        </w:tc>
      </w:tr>
      <w:tr w:rsidR="0086176F" w:rsidRPr="00E61824" w14:paraId="4E47E208" w14:textId="77777777" w:rsidTr="00E61824">
        <w:tc>
          <w:tcPr>
            <w:tcW w:w="1910" w:type="dxa"/>
            <w:shd w:val="clear" w:color="auto" w:fill="EDF0F3"/>
          </w:tcPr>
          <w:p w14:paraId="6A59DDD2" w14:textId="77777777" w:rsidR="0086176F" w:rsidRPr="00D25448" w:rsidRDefault="0086176F" w:rsidP="00377BC4">
            <w:pPr>
              <w:spacing w:before="100" w:after="100"/>
              <w:ind w:left="284" w:right="-185"/>
              <w:jc w:val="both"/>
              <w:rPr>
                <w:rFonts w:eastAsia="Calibri" w:cstheme="minorHAnsi"/>
                <w:color w:val="323E4F"/>
                <w:sz w:val="22"/>
                <w:szCs w:val="22"/>
                <w:lang w:eastAsia="ru-RU"/>
              </w:rPr>
            </w:pPr>
          </w:p>
        </w:tc>
        <w:tc>
          <w:tcPr>
            <w:tcW w:w="8172" w:type="dxa"/>
            <w:shd w:val="clear" w:color="auto" w:fill="EDF0F3"/>
          </w:tcPr>
          <w:p w14:paraId="149FB74E" w14:textId="77777777" w:rsidR="0086176F" w:rsidRPr="00D25448" w:rsidRDefault="0086176F" w:rsidP="00E61824">
            <w:pPr>
              <w:ind w:left="106" w:right="142"/>
              <w:jc w:val="both"/>
              <w:rPr>
                <w:rFonts w:eastAsia="Times New Roman" w:cstheme="minorHAnsi"/>
                <w:color w:val="14374C"/>
                <w:sz w:val="22"/>
                <w:szCs w:val="22"/>
                <w:lang w:eastAsia="ru-RU"/>
              </w:rPr>
            </w:pPr>
          </w:p>
        </w:tc>
      </w:tr>
      <w:tr w:rsidR="0086176F" w:rsidRPr="00D25448" w14:paraId="6B547E3D" w14:textId="77777777" w:rsidTr="00DA398C">
        <w:tc>
          <w:tcPr>
            <w:tcW w:w="1910" w:type="dxa"/>
            <w:shd w:val="clear" w:color="auto" w:fill="FFFFFF"/>
          </w:tcPr>
          <w:p w14:paraId="4A6B1AFD" w14:textId="77777777" w:rsidR="0086176F" w:rsidRPr="00D25448" w:rsidRDefault="0086176F" w:rsidP="00DA398C">
            <w:pPr>
              <w:spacing w:before="100" w:after="100"/>
              <w:ind w:left="284" w:right="-185"/>
              <w:jc w:val="both"/>
              <w:rPr>
                <w:rFonts w:asciiTheme="minorHAnsi" w:eastAsia="Calibri" w:hAnsiTheme="minorHAnsi" w:cstheme="minorHAnsi"/>
                <w:color w:val="14374C"/>
                <w:sz w:val="22"/>
                <w:szCs w:val="22"/>
                <w:lang w:eastAsia="ru-RU"/>
              </w:rPr>
            </w:pPr>
          </w:p>
        </w:tc>
        <w:tc>
          <w:tcPr>
            <w:tcW w:w="8172" w:type="dxa"/>
            <w:shd w:val="clear" w:color="auto" w:fill="FFFFFF"/>
          </w:tcPr>
          <w:p w14:paraId="09F73262" w14:textId="77777777" w:rsidR="0086176F" w:rsidRPr="00D25448" w:rsidRDefault="0086176F" w:rsidP="00DA398C">
            <w:pPr>
              <w:spacing w:before="100" w:after="100"/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</w:p>
        </w:tc>
      </w:tr>
      <w:tr w:rsidR="0086176F" w:rsidRPr="00E61824" w14:paraId="0A42D0F3" w14:textId="77777777" w:rsidTr="00DA398C">
        <w:tc>
          <w:tcPr>
            <w:tcW w:w="1910" w:type="dxa"/>
            <w:shd w:val="clear" w:color="auto" w:fill="EDF0F3"/>
          </w:tcPr>
          <w:p w14:paraId="7259A29E" w14:textId="77777777" w:rsidR="0086176F" w:rsidRPr="00D25448" w:rsidRDefault="0086176F" w:rsidP="00DA398C">
            <w:pPr>
              <w:spacing w:before="100" w:after="100"/>
              <w:ind w:left="284" w:right="-185"/>
              <w:jc w:val="both"/>
              <w:rPr>
                <w:rFonts w:eastAsia="Calibri" w:cstheme="minorHAnsi"/>
                <w:color w:val="323E4F"/>
                <w:sz w:val="22"/>
                <w:szCs w:val="22"/>
                <w:lang w:eastAsia="ru-RU"/>
              </w:rPr>
            </w:pPr>
          </w:p>
        </w:tc>
        <w:tc>
          <w:tcPr>
            <w:tcW w:w="8172" w:type="dxa"/>
            <w:shd w:val="clear" w:color="auto" w:fill="EDF0F3"/>
          </w:tcPr>
          <w:p w14:paraId="73C07DDB" w14:textId="77777777" w:rsidR="0086176F" w:rsidRPr="00D25448" w:rsidRDefault="0086176F" w:rsidP="00DA398C">
            <w:pPr>
              <w:ind w:left="106" w:right="142"/>
              <w:jc w:val="both"/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РАЧЕК СВЕТЛАНА ВИТАЛЬЕВНА – д.э.н., профессор, заведующая к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а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федрой «Экономика транспорта», Уральский государственный универс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и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тет путей сообщений</w:t>
            </w:r>
            <w:r w:rsidRPr="00D25448">
              <w:rPr>
                <w:rFonts w:asciiTheme="minorHAnsi" w:eastAsia="Times New Roman" w:hAnsiTheme="minorHAnsi" w:cstheme="minorHAnsi"/>
                <w:b/>
                <w:bCs/>
                <w:color w:val="14374C"/>
                <w:sz w:val="22"/>
                <w:szCs w:val="22"/>
                <w:lang w:eastAsia="ru-RU"/>
              </w:rPr>
              <w:t xml:space="preserve"> </w:t>
            </w:r>
            <w:r w:rsidRPr="00D25448">
              <w:rPr>
                <w:rFonts w:asciiTheme="minorHAnsi" w:eastAsia="Times New Roman" w:hAnsiTheme="minorHAnsi" w:cstheme="minorHAnsi"/>
                <w:color w:val="14374C"/>
                <w:sz w:val="22"/>
                <w:szCs w:val="22"/>
                <w:lang w:eastAsia="ru-RU"/>
              </w:rPr>
              <w:t>(Екатеринбург, Россия)</w:t>
            </w:r>
          </w:p>
          <w:p w14:paraId="3AA94181" w14:textId="77777777" w:rsidR="0086176F" w:rsidRPr="00D25448" w:rsidRDefault="0086176F" w:rsidP="00DA398C">
            <w:pPr>
              <w:ind w:left="106" w:right="142"/>
              <w:jc w:val="both"/>
              <w:rPr>
                <w:rFonts w:eastAsia="Times New Roman" w:cstheme="minorHAnsi"/>
                <w:color w:val="14374C"/>
                <w:sz w:val="22"/>
                <w:szCs w:val="22"/>
                <w:lang w:eastAsia="ru-RU"/>
              </w:rPr>
            </w:pP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>Заключительное слово модератора [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val="en-US" w:eastAsia="ru-RU"/>
              </w:rPr>
              <w:t>RU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14374C"/>
                <w:sz w:val="22"/>
                <w:szCs w:val="22"/>
                <w:lang w:eastAsia="ru-RU"/>
              </w:rPr>
              <w:t xml:space="preserve">] </w:t>
            </w:r>
            <w:r w:rsidRPr="00D25448">
              <w:rPr>
                <w:rFonts w:asciiTheme="minorHAnsi" w:eastAsia="Calibri" w:hAnsiTheme="minorHAnsi" w:cstheme="minorHAnsi"/>
                <w:b/>
                <w:bCs/>
                <w:i/>
                <w:iCs/>
                <w:color w:val="00B050"/>
                <w:sz w:val="22"/>
                <w:szCs w:val="22"/>
                <w:lang w:eastAsia="ru-RU"/>
              </w:rPr>
              <w:t>подтверждено</w:t>
            </w:r>
          </w:p>
        </w:tc>
      </w:tr>
    </w:tbl>
    <w:p w14:paraId="3215FF6F" w14:textId="77777777" w:rsidR="00F5728A" w:rsidRPr="00E61824" w:rsidRDefault="00F5728A" w:rsidP="00E61824">
      <w:pPr>
        <w:spacing w:after="0"/>
        <w:ind w:left="284" w:right="142"/>
        <w:jc w:val="both"/>
        <w:rPr>
          <w:rFonts w:eastAsia="Times New Roman" w:cstheme="minorHAnsi"/>
          <w:b/>
          <w:bCs/>
          <w:color w:val="1E5371"/>
          <w:sz w:val="10"/>
          <w:szCs w:val="10"/>
          <w:lang w:eastAsia="ru-RU"/>
        </w:rPr>
      </w:pPr>
    </w:p>
    <w:p w14:paraId="10F5253C" w14:textId="77777777" w:rsidR="00F5728A" w:rsidRPr="00E61824" w:rsidRDefault="00F5728A" w:rsidP="00E61824">
      <w:pPr>
        <w:shd w:val="clear" w:color="auto" w:fill="8496B0"/>
        <w:spacing w:before="80" w:after="80"/>
        <w:ind w:left="284"/>
        <w:jc w:val="both"/>
        <w:rPr>
          <w:rFonts w:eastAsia="Times New Roman" w:cstheme="minorHAnsi"/>
          <w:b/>
          <w:bCs/>
          <w:color w:val="FFFFFF"/>
          <w:sz w:val="10"/>
          <w:szCs w:val="10"/>
          <w:lang w:eastAsia="ru-RU"/>
        </w:rPr>
      </w:pPr>
    </w:p>
    <w:p w14:paraId="654657FB" w14:textId="56AA2CC5" w:rsidR="00B336E6" w:rsidRPr="00E61824" w:rsidRDefault="00F5728A" w:rsidP="00B336E6">
      <w:pPr>
        <w:shd w:val="clear" w:color="auto" w:fill="8496B0"/>
        <w:spacing w:before="80" w:after="80"/>
        <w:ind w:left="284"/>
        <w:jc w:val="both"/>
        <w:rPr>
          <w:rFonts w:eastAsia="Times New Roman" w:cstheme="minorHAnsi"/>
          <w:b/>
          <w:bCs/>
          <w:color w:val="FFFFFF"/>
          <w:lang w:eastAsia="ru-RU"/>
        </w:rPr>
      </w:pPr>
      <w:r w:rsidRPr="00E61824">
        <w:rPr>
          <w:rFonts w:eastAsia="Times New Roman" w:cstheme="minorHAnsi"/>
          <w:b/>
          <w:bCs/>
          <w:color w:val="FFFFFF"/>
          <w:lang w:eastAsia="ru-RU"/>
        </w:rPr>
        <w:t>КОФЕ-БРЕЙК 16:00-16:30 по месту очного мероприятия</w:t>
      </w:r>
    </w:p>
    <w:p w14:paraId="14E987FF" w14:textId="77777777" w:rsidR="00F5728A" w:rsidRPr="00E61824" w:rsidRDefault="00F5728A" w:rsidP="00E61824">
      <w:pPr>
        <w:shd w:val="clear" w:color="auto" w:fill="8496B0"/>
        <w:spacing w:before="80" w:after="80"/>
        <w:ind w:left="284"/>
        <w:jc w:val="both"/>
        <w:rPr>
          <w:rFonts w:eastAsia="Times New Roman" w:cstheme="minorHAnsi"/>
          <w:color w:val="auto"/>
          <w:sz w:val="10"/>
          <w:szCs w:val="10"/>
          <w:lang w:eastAsia="ru-RU"/>
        </w:rPr>
      </w:pPr>
    </w:p>
    <w:p w14:paraId="5E1307D8" w14:textId="77777777" w:rsidR="00F5728A" w:rsidRPr="00F5728A" w:rsidRDefault="00F5728A" w:rsidP="00F5728A">
      <w:pPr>
        <w:spacing w:before="80" w:after="8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</w:p>
    <w:p w14:paraId="1B20CAE1" w14:textId="77777777" w:rsidR="00F5728A" w:rsidRPr="00F5728A" w:rsidRDefault="00F5728A" w:rsidP="00F5728A">
      <w:pPr>
        <w:spacing w:after="0"/>
        <w:ind w:left="284" w:right="282"/>
        <w:rPr>
          <w:rFonts w:ascii="Arial" w:eastAsia="SimSun" w:hAnsi="Arial" w:cs="Times New Roman"/>
          <w:color w:val="1B5159"/>
          <w:sz w:val="22"/>
          <w:szCs w:val="22"/>
        </w:rPr>
      </w:pPr>
    </w:p>
    <w:p w14:paraId="3B6482A9" w14:textId="72189104" w:rsidR="00527B81" w:rsidRPr="00F873E1" w:rsidRDefault="00527B81" w:rsidP="00F5728A">
      <w:pPr>
        <w:pStyle w:val="ac"/>
        <w:rPr>
          <w:color w:val="1B5159" w:themeColor="background2" w:themeShade="40"/>
        </w:rPr>
      </w:pPr>
    </w:p>
    <w:sectPr w:rsidR="00527B81" w:rsidRPr="00F873E1" w:rsidSect="00E61824">
      <w:pgSz w:w="11906" w:h="16838" w:code="9"/>
      <w:pgMar w:top="1276" w:right="991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A5A25" w14:textId="77777777" w:rsidR="00386649" w:rsidRDefault="00386649" w:rsidP="00AB6948">
      <w:pPr>
        <w:spacing w:after="0"/>
      </w:pPr>
      <w:r>
        <w:separator/>
      </w:r>
    </w:p>
  </w:endnote>
  <w:endnote w:type="continuationSeparator" w:id="0">
    <w:p w14:paraId="50EF2A9D" w14:textId="77777777" w:rsidR="00386649" w:rsidRDefault="00386649" w:rsidP="00AB6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t_sans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D77E5" w14:textId="77777777" w:rsidR="00386649" w:rsidRDefault="00386649" w:rsidP="00AB6948">
      <w:pPr>
        <w:spacing w:after="0"/>
      </w:pPr>
      <w:r>
        <w:separator/>
      </w:r>
    </w:p>
  </w:footnote>
  <w:footnote w:type="continuationSeparator" w:id="0">
    <w:p w14:paraId="2CC2BC8A" w14:textId="77777777" w:rsidR="00386649" w:rsidRDefault="00386649" w:rsidP="00AB69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2AC1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5CC42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8089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6E04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9807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866AA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0F4A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5A38E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E4D9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1C07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C1"/>
    <w:rsid w:val="00015E14"/>
    <w:rsid w:val="000219CF"/>
    <w:rsid w:val="00023F60"/>
    <w:rsid w:val="00024689"/>
    <w:rsid w:val="00034D84"/>
    <w:rsid w:val="00037DEE"/>
    <w:rsid w:val="00044307"/>
    <w:rsid w:val="000477E9"/>
    <w:rsid w:val="00054036"/>
    <w:rsid w:val="00054D84"/>
    <w:rsid w:val="0006284F"/>
    <w:rsid w:val="00067228"/>
    <w:rsid w:val="000739E7"/>
    <w:rsid w:val="00094B67"/>
    <w:rsid w:val="000B7001"/>
    <w:rsid w:val="00106566"/>
    <w:rsid w:val="00146848"/>
    <w:rsid w:val="001475BB"/>
    <w:rsid w:val="00170A84"/>
    <w:rsid w:val="001862A9"/>
    <w:rsid w:val="00190BF2"/>
    <w:rsid w:val="00190F23"/>
    <w:rsid w:val="00194E9C"/>
    <w:rsid w:val="001C290A"/>
    <w:rsid w:val="001D383B"/>
    <w:rsid w:val="001D3B47"/>
    <w:rsid w:val="001E0D4D"/>
    <w:rsid w:val="001E2132"/>
    <w:rsid w:val="001E6B13"/>
    <w:rsid w:val="001F3DBC"/>
    <w:rsid w:val="00236FEA"/>
    <w:rsid w:val="0027400C"/>
    <w:rsid w:val="00297865"/>
    <w:rsid w:val="002A0BAC"/>
    <w:rsid w:val="002A2732"/>
    <w:rsid w:val="002B27C9"/>
    <w:rsid w:val="002C65CB"/>
    <w:rsid w:val="002D469D"/>
    <w:rsid w:val="00301138"/>
    <w:rsid w:val="00302E81"/>
    <w:rsid w:val="00335631"/>
    <w:rsid w:val="00337CC8"/>
    <w:rsid w:val="00377BC4"/>
    <w:rsid w:val="00386649"/>
    <w:rsid w:val="003A4A4A"/>
    <w:rsid w:val="003A6AA0"/>
    <w:rsid w:val="003B2205"/>
    <w:rsid w:val="003F4359"/>
    <w:rsid w:val="004069B9"/>
    <w:rsid w:val="00423F28"/>
    <w:rsid w:val="004256BF"/>
    <w:rsid w:val="00425C2B"/>
    <w:rsid w:val="004337B6"/>
    <w:rsid w:val="00436A4B"/>
    <w:rsid w:val="004569AD"/>
    <w:rsid w:val="00462416"/>
    <w:rsid w:val="0048566A"/>
    <w:rsid w:val="004A1A52"/>
    <w:rsid w:val="004A7D11"/>
    <w:rsid w:val="004B6545"/>
    <w:rsid w:val="004C43EE"/>
    <w:rsid w:val="004D451F"/>
    <w:rsid w:val="004D5853"/>
    <w:rsid w:val="004D6FC7"/>
    <w:rsid w:val="004F2F7A"/>
    <w:rsid w:val="004F3867"/>
    <w:rsid w:val="00504D01"/>
    <w:rsid w:val="00527B81"/>
    <w:rsid w:val="0053456F"/>
    <w:rsid w:val="005573C1"/>
    <w:rsid w:val="005927AD"/>
    <w:rsid w:val="005D050C"/>
    <w:rsid w:val="005E0D1E"/>
    <w:rsid w:val="00601D50"/>
    <w:rsid w:val="00627140"/>
    <w:rsid w:val="00632903"/>
    <w:rsid w:val="00644B79"/>
    <w:rsid w:val="00655EA2"/>
    <w:rsid w:val="00656819"/>
    <w:rsid w:val="00656BED"/>
    <w:rsid w:val="00657071"/>
    <w:rsid w:val="00681592"/>
    <w:rsid w:val="00697FAB"/>
    <w:rsid w:val="006A297E"/>
    <w:rsid w:val="006B4C59"/>
    <w:rsid w:val="00704C93"/>
    <w:rsid w:val="00716BC2"/>
    <w:rsid w:val="00722D08"/>
    <w:rsid w:val="00767651"/>
    <w:rsid w:val="007716AB"/>
    <w:rsid w:val="007733C1"/>
    <w:rsid w:val="007B7C1F"/>
    <w:rsid w:val="007E4871"/>
    <w:rsid w:val="007E4C8C"/>
    <w:rsid w:val="007F08FD"/>
    <w:rsid w:val="007F3F1B"/>
    <w:rsid w:val="00804979"/>
    <w:rsid w:val="008204C4"/>
    <w:rsid w:val="008458BC"/>
    <w:rsid w:val="0086176F"/>
    <w:rsid w:val="008844A3"/>
    <w:rsid w:val="00885008"/>
    <w:rsid w:val="00894F1C"/>
    <w:rsid w:val="008F5234"/>
    <w:rsid w:val="00902AB0"/>
    <w:rsid w:val="00913DE6"/>
    <w:rsid w:val="00916E1D"/>
    <w:rsid w:val="0097542F"/>
    <w:rsid w:val="00996DF3"/>
    <w:rsid w:val="009A2E1B"/>
    <w:rsid w:val="009C0375"/>
    <w:rsid w:val="009D3491"/>
    <w:rsid w:val="00A02FBC"/>
    <w:rsid w:val="00A22BCE"/>
    <w:rsid w:val="00A42166"/>
    <w:rsid w:val="00A473DC"/>
    <w:rsid w:val="00AA4B20"/>
    <w:rsid w:val="00AB6948"/>
    <w:rsid w:val="00AC4416"/>
    <w:rsid w:val="00AD7965"/>
    <w:rsid w:val="00AE6735"/>
    <w:rsid w:val="00B220A3"/>
    <w:rsid w:val="00B222CF"/>
    <w:rsid w:val="00B2335D"/>
    <w:rsid w:val="00B336E6"/>
    <w:rsid w:val="00B56060"/>
    <w:rsid w:val="00B94596"/>
    <w:rsid w:val="00BB3285"/>
    <w:rsid w:val="00BB702B"/>
    <w:rsid w:val="00BC3EB7"/>
    <w:rsid w:val="00BD741A"/>
    <w:rsid w:val="00BF6DFD"/>
    <w:rsid w:val="00C175B1"/>
    <w:rsid w:val="00C23D95"/>
    <w:rsid w:val="00C2767E"/>
    <w:rsid w:val="00C469B3"/>
    <w:rsid w:val="00C621C8"/>
    <w:rsid w:val="00C63450"/>
    <w:rsid w:val="00C73647"/>
    <w:rsid w:val="00C87D9E"/>
    <w:rsid w:val="00CA36C2"/>
    <w:rsid w:val="00CB26AC"/>
    <w:rsid w:val="00CC6A45"/>
    <w:rsid w:val="00D25448"/>
    <w:rsid w:val="00D60081"/>
    <w:rsid w:val="00DB1BC8"/>
    <w:rsid w:val="00DD2A04"/>
    <w:rsid w:val="00E044E9"/>
    <w:rsid w:val="00E565ED"/>
    <w:rsid w:val="00E61824"/>
    <w:rsid w:val="00E71742"/>
    <w:rsid w:val="00E85A56"/>
    <w:rsid w:val="00E97514"/>
    <w:rsid w:val="00EC4242"/>
    <w:rsid w:val="00EE0C41"/>
    <w:rsid w:val="00EE450C"/>
    <w:rsid w:val="00EF349B"/>
    <w:rsid w:val="00F06CDF"/>
    <w:rsid w:val="00F1347B"/>
    <w:rsid w:val="00F23447"/>
    <w:rsid w:val="00F50B3F"/>
    <w:rsid w:val="00F5224E"/>
    <w:rsid w:val="00F5728A"/>
    <w:rsid w:val="00F873E1"/>
    <w:rsid w:val="00FA0D4A"/>
    <w:rsid w:val="00FB6E17"/>
    <w:rsid w:val="00FC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463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ru-RU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32AB"/>
    <w:pPr>
      <w:spacing w:line="240" w:lineRule="auto"/>
    </w:pPr>
  </w:style>
  <w:style w:type="paragraph" w:styleId="1">
    <w:name w:val="heading 1"/>
    <w:basedOn w:val="a1"/>
    <w:next w:val="a1"/>
    <w:link w:val="10"/>
    <w:uiPriority w:val="3"/>
    <w:qFormat/>
    <w:pPr>
      <w:keepNext/>
      <w:keepLines/>
      <w:spacing w:before="320" w:after="120"/>
      <w:contextualSpacing/>
      <w:outlineLvl w:val="0"/>
    </w:pPr>
    <w:rPr>
      <w:b/>
      <w:bCs/>
      <w:sz w:val="28"/>
      <w:szCs w:val="28"/>
    </w:rPr>
  </w:style>
  <w:style w:type="paragraph" w:styleId="21">
    <w:name w:val="heading 2"/>
    <w:basedOn w:val="a1"/>
    <w:next w:val="a2"/>
    <w:link w:val="22"/>
    <w:uiPriority w:val="3"/>
    <w:unhideWhenUsed/>
    <w:qFormat/>
    <w:rsid w:val="00FC32AB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0"/>
      <w:szCs w:val="34"/>
    </w:rPr>
  </w:style>
  <w:style w:type="paragraph" w:styleId="31">
    <w:name w:val="heading 3"/>
    <w:basedOn w:val="a1"/>
    <w:next w:val="a1"/>
    <w:link w:val="32"/>
    <w:uiPriority w:val="4"/>
    <w:unhideWhenUsed/>
    <w:qFormat/>
    <w:pPr>
      <w:keepNext/>
      <w:keepLines/>
      <w:spacing w:after="60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41">
    <w:name w:val="heading 4"/>
    <w:basedOn w:val="a1"/>
    <w:next w:val="a1"/>
    <w:link w:val="42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51">
    <w:name w:val="heading 5"/>
    <w:basedOn w:val="a1"/>
    <w:next w:val="a1"/>
    <w:link w:val="52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6">
    <w:name w:val="heading 6"/>
    <w:basedOn w:val="a1"/>
    <w:next w:val="a1"/>
    <w:link w:val="60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8">
    <w:name w:val="heading 8"/>
    <w:basedOn w:val="a1"/>
    <w:next w:val="a1"/>
    <w:link w:val="80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8"/>
    <w:link w:val="a9"/>
    <w:uiPriority w:val="2"/>
    <w:qFormat/>
    <w:rsid w:val="00AC441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a9">
    <w:name w:val="Подзаголовок Знак"/>
    <w:basedOn w:val="a3"/>
    <w:link w:val="a7"/>
    <w:uiPriority w:val="2"/>
    <w:rsid w:val="00AC4416"/>
    <w:rPr>
      <w:rFonts w:asciiTheme="majorHAnsi" w:eastAsiaTheme="majorEastAsia" w:hAnsiTheme="majorHAnsi" w:cstheme="majorBidi"/>
      <w:caps/>
      <w:color w:val="007B73" w:themeColor="accent1" w:themeShade="BF"/>
      <w:kern w:val="28"/>
      <w:sz w:val="88"/>
      <w:szCs w:val="88"/>
    </w:rPr>
  </w:style>
  <w:style w:type="paragraph" w:styleId="a8">
    <w:name w:val="Title"/>
    <w:basedOn w:val="a1"/>
    <w:next w:val="a1"/>
    <w:link w:val="aa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aa">
    <w:name w:val="Название Знак"/>
    <w:basedOn w:val="a3"/>
    <w:link w:val="a8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10">
    <w:name w:val="Заголовок 1 Знак"/>
    <w:basedOn w:val="a3"/>
    <w:link w:val="1"/>
    <w:uiPriority w:val="3"/>
    <w:rPr>
      <w:b/>
      <w:bCs/>
      <w:sz w:val="28"/>
      <w:szCs w:val="28"/>
    </w:rPr>
  </w:style>
  <w:style w:type="character" w:styleId="ab">
    <w:name w:val="Placeholder Text"/>
    <w:basedOn w:val="a3"/>
    <w:uiPriority w:val="99"/>
    <w:semiHidden/>
    <w:rsid w:val="00AC4416"/>
    <w:rPr>
      <w:color w:val="595959" w:themeColor="text1" w:themeTint="A6"/>
    </w:rPr>
  </w:style>
  <w:style w:type="paragraph" w:styleId="ac">
    <w:name w:val="No Spacing"/>
    <w:uiPriority w:val="19"/>
    <w:qFormat/>
    <w:pPr>
      <w:spacing w:after="0" w:line="240" w:lineRule="auto"/>
    </w:pPr>
  </w:style>
  <w:style w:type="character" w:customStyle="1" w:styleId="22">
    <w:name w:val="Заголовок 2 Знак"/>
    <w:basedOn w:val="a3"/>
    <w:link w:val="21"/>
    <w:uiPriority w:val="3"/>
    <w:rsid w:val="00FC32AB"/>
    <w:rPr>
      <w:rFonts w:asciiTheme="majorHAnsi" w:eastAsiaTheme="majorEastAsia" w:hAnsiTheme="majorHAnsi" w:cstheme="majorBidi"/>
      <w:color w:val="FFFFFF" w:themeColor="background1"/>
      <w:sz w:val="30"/>
      <w:szCs w:val="34"/>
    </w:rPr>
  </w:style>
  <w:style w:type="paragraph" w:customStyle="1" w:styleId="a2">
    <w:name w:val="Линия"/>
    <w:basedOn w:val="a1"/>
    <w:next w:val="21"/>
    <w:uiPriority w:val="3"/>
    <w:qFormat/>
    <w:rsid w:val="007E4871"/>
    <w:pPr>
      <w:spacing w:before="200" w:after="480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32">
    <w:name w:val="Заголовок 3 Знак"/>
    <w:basedOn w:val="a3"/>
    <w:link w:val="31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ad">
    <w:name w:val="Контактные данные"/>
    <w:basedOn w:val="a1"/>
    <w:uiPriority w:val="5"/>
    <w:qFormat/>
    <w:rsid w:val="00425C2B"/>
    <w:pPr>
      <w:spacing w:after="0"/>
      <w:jc w:val="center"/>
    </w:pPr>
    <w:rPr>
      <w:color w:val="FFFFFF" w:themeColor="background1"/>
    </w:rPr>
  </w:style>
  <w:style w:type="paragraph" w:styleId="ae">
    <w:name w:val="Date"/>
    <w:basedOn w:val="a1"/>
    <w:link w:val="af"/>
    <w:uiPriority w:val="5"/>
    <w:unhideWhenUsed/>
    <w:qFormat/>
    <w:rsid w:val="00425C2B"/>
    <w:pPr>
      <w:spacing w:before="280" w:after="0"/>
      <w:jc w:val="center"/>
    </w:pPr>
    <w:rPr>
      <w:color w:val="FFFFFF" w:themeColor="background1"/>
    </w:rPr>
  </w:style>
  <w:style w:type="character" w:customStyle="1" w:styleId="af">
    <w:name w:val="Дата Знак"/>
    <w:basedOn w:val="a3"/>
    <w:link w:val="ae"/>
    <w:uiPriority w:val="5"/>
    <w:rsid w:val="00425C2B"/>
    <w:rPr>
      <w:color w:val="FFFFFF" w:themeColor="background1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/>
    </w:pPr>
    <w:rPr>
      <w:rFonts w:ascii="Segoe UI" w:hAnsi="Segoe UI" w:cs="Segoe UI"/>
      <w:sz w:val="22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Pr>
      <w:rFonts w:ascii="Segoe UI" w:hAnsi="Segoe UI" w:cs="Segoe UI"/>
      <w:sz w:val="22"/>
      <w:szCs w:val="18"/>
    </w:rPr>
  </w:style>
  <w:style w:type="character" w:customStyle="1" w:styleId="42">
    <w:name w:val="Заголовок 4 Знак"/>
    <w:basedOn w:val="a3"/>
    <w:link w:val="41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af2">
    <w:name w:val="Bibliography"/>
    <w:basedOn w:val="a1"/>
    <w:next w:val="a1"/>
    <w:uiPriority w:val="37"/>
    <w:semiHidden/>
    <w:unhideWhenUsed/>
    <w:rsid w:val="00C87D9E"/>
  </w:style>
  <w:style w:type="paragraph" w:styleId="af3">
    <w:name w:val="Block Text"/>
    <w:basedOn w:val="a1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af4">
    <w:name w:val="Body Text"/>
    <w:basedOn w:val="a1"/>
    <w:link w:val="af5"/>
    <w:uiPriority w:val="99"/>
    <w:semiHidden/>
    <w:unhideWhenUsed/>
    <w:qFormat/>
    <w:rsid w:val="00C87D9E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semiHidden/>
    <w:rsid w:val="00C87D9E"/>
  </w:style>
  <w:style w:type="paragraph" w:styleId="23">
    <w:name w:val="Body Text 2"/>
    <w:basedOn w:val="a1"/>
    <w:link w:val="24"/>
    <w:uiPriority w:val="99"/>
    <w:semiHidden/>
    <w:unhideWhenUsed/>
    <w:rsid w:val="00C87D9E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C87D9E"/>
  </w:style>
  <w:style w:type="paragraph" w:styleId="33">
    <w:name w:val="Body Text 3"/>
    <w:basedOn w:val="a1"/>
    <w:link w:val="34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C87D9E"/>
    <w:rPr>
      <w:sz w:val="22"/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C87D9E"/>
    <w:pPr>
      <w:spacing w:after="16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C87D9E"/>
  </w:style>
  <w:style w:type="paragraph" w:styleId="af8">
    <w:name w:val="Body Text Indent"/>
    <w:basedOn w:val="a1"/>
    <w:link w:val="af9"/>
    <w:uiPriority w:val="99"/>
    <w:semiHidden/>
    <w:unhideWhenUsed/>
    <w:rsid w:val="00C87D9E"/>
    <w:pPr>
      <w:spacing w:after="120"/>
      <w:ind w:left="283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C87D9E"/>
  </w:style>
  <w:style w:type="paragraph" w:styleId="25">
    <w:name w:val="Body Text First Indent 2"/>
    <w:basedOn w:val="af8"/>
    <w:link w:val="26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C87D9E"/>
  </w:style>
  <w:style w:type="paragraph" w:styleId="27">
    <w:name w:val="Body Text Indent 2"/>
    <w:basedOn w:val="a1"/>
    <w:link w:val="28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C87D9E"/>
  </w:style>
  <w:style w:type="paragraph" w:styleId="35">
    <w:name w:val="Body Text Indent 3"/>
    <w:basedOn w:val="a1"/>
    <w:link w:val="36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C87D9E"/>
    <w:rPr>
      <w:sz w:val="22"/>
      <w:szCs w:val="16"/>
    </w:rPr>
  </w:style>
  <w:style w:type="character" w:styleId="afa">
    <w:name w:val="Book Title"/>
    <w:basedOn w:val="a3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C87D9E"/>
    <w:pPr>
      <w:spacing w:after="200"/>
    </w:pPr>
    <w:rPr>
      <w:i/>
      <w:iCs/>
      <w:sz w:val="2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C87D9E"/>
    <w:pPr>
      <w:spacing w:after="0"/>
      <w:ind w:left="4252"/>
    </w:pPr>
  </w:style>
  <w:style w:type="character" w:customStyle="1" w:styleId="afd">
    <w:name w:val="Прощание Знак"/>
    <w:basedOn w:val="a3"/>
    <w:link w:val="afc"/>
    <w:uiPriority w:val="99"/>
    <w:semiHidden/>
    <w:rsid w:val="00C87D9E"/>
  </w:style>
  <w:style w:type="table" w:styleId="afe">
    <w:name w:val="Colorful Grid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3"/>
    <w:uiPriority w:val="99"/>
    <w:semiHidden/>
    <w:unhideWhenUsed/>
    <w:rsid w:val="00C87D9E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C87D9E"/>
    <w:rPr>
      <w:sz w:val="22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C87D9E"/>
    <w:rPr>
      <w:sz w:val="22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87D9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C87D9E"/>
    <w:rPr>
      <w:b/>
      <w:bCs/>
      <w:sz w:val="22"/>
      <w:szCs w:val="20"/>
    </w:rPr>
  </w:style>
  <w:style w:type="table" w:styleId="aff6">
    <w:name w:val="Dark List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C87D9E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aff8">
    <w:name w:val="Схема документа Знак"/>
    <w:basedOn w:val="a3"/>
    <w:link w:val="aff7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C87D9E"/>
    <w:pPr>
      <w:spacing w:after="0"/>
    </w:pPr>
  </w:style>
  <w:style w:type="character" w:customStyle="1" w:styleId="affa">
    <w:name w:val="Электронная подпись Знак"/>
    <w:basedOn w:val="a3"/>
    <w:link w:val="aff9"/>
    <w:uiPriority w:val="99"/>
    <w:semiHidden/>
    <w:rsid w:val="00C87D9E"/>
  </w:style>
  <w:style w:type="character" w:styleId="affb">
    <w:name w:val="Emphasis"/>
    <w:basedOn w:val="a3"/>
    <w:uiPriority w:val="20"/>
    <w:semiHidden/>
    <w:unhideWhenUsed/>
    <w:qFormat/>
    <w:rsid w:val="00C87D9E"/>
    <w:rPr>
      <w:i/>
      <w:iCs/>
    </w:rPr>
  </w:style>
  <w:style w:type="character" w:styleId="affc">
    <w:name w:val="endnote reference"/>
    <w:basedOn w:val="a3"/>
    <w:uiPriority w:val="99"/>
    <w:semiHidden/>
    <w:unhideWhenUsed/>
    <w:rsid w:val="00C87D9E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C87D9E"/>
    <w:pPr>
      <w:spacing w:after="0"/>
    </w:pPr>
    <w:rPr>
      <w:sz w:val="22"/>
      <w:szCs w:val="20"/>
    </w:rPr>
  </w:style>
  <w:style w:type="character" w:customStyle="1" w:styleId="affe">
    <w:name w:val="Текст концевой сноски Знак"/>
    <w:basedOn w:val="a3"/>
    <w:link w:val="affd"/>
    <w:uiPriority w:val="99"/>
    <w:semiHidden/>
    <w:rsid w:val="00C87D9E"/>
    <w:rPr>
      <w:sz w:val="22"/>
      <w:szCs w:val="20"/>
    </w:rPr>
  </w:style>
  <w:style w:type="paragraph" w:styleId="afff">
    <w:name w:val="envelope address"/>
    <w:basedOn w:val="a1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1"/>
    <w:uiPriority w:val="99"/>
    <w:semiHidden/>
    <w:unhideWhenUsed/>
    <w:rsid w:val="00C87D9E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afff0">
    <w:name w:val="FollowedHyperlink"/>
    <w:basedOn w:val="a3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afff1">
    <w:name w:val="footer"/>
    <w:basedOn w:val="a1"/>
    <w:link w:val="afff2"/>
    <w:uiPriority w:val="99"/>
    <w:unhideWhenUsed/>
    <w:rsid w:val="00C87D9E"/>
    <w:pPr>
      <w:tabs>
        <w:tab w:val="center" w:pos="4513"/>
        <w:tab w:val="right" w:pos="9026"/>
      </w:tabs>
      <w:spacing w:after="0"/>
    </w:pPr>
  </w:style>
  <w:style w:type="character" w:customStyle="1" w:styleId="afff2">
    <w:name w:val="Нижний колонтитул Знак"/>
    <w:basedOn w:val="a3"/>
    <w:link w:val="afff1"/>
    <w:uiPriority w:val="99"/>
    <w:rsid w:val="00C87D9E"/>
  </w:style>
  <w:style w:type="character" w:styleId="afff3">
    <w:name w:val="footnote reference"/>
    <w:basedOn w:val="a3"/>
    <w:uiPriority w:val="99"/>
    <w:semiHidden/>
    <w:unhideWhenUsed/>
    <w:rsid w:val="00C87D9E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C87D9E"/>
    <w:pPr>
      <w:spacing w:after="0"/>
    </w:pPr>
    <w:rPr>
      <w:sz w:val="22"/>
      <w:szCs w:val="20"/>
    </w:rPr>
  </w:style>
  <w:style w:type="character" w:customStyle="1" w:styleId="afff5">
    <w:name w:val="Текст сноски Знак"/>
    <w:basedOn w:val="a3"/>
    <w:link w:val="afff4"/>
    <w:uiPriority w:val="99"/>
    <w:semiHidden/>
    <w:rsid w:val="00C87D9E"/>
    <w:rPr>
      <w:sz w:val="22"/>
      <w:szCs w:val="20"/>
    </w:rPr>
  </w:style>
  <w:style w:type="table" w:customStyle="1" w:styleId="GridTable1Light">
    <w:name w:val="Grid Table 1 Light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GridTable3">
    <w:name w:val="Grid Table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11">
    <w:name w:val="Хэштег1"/>
    <w:basedOn w:val="a3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afff6">
    <w:name w:val="header"/>
    <w:basedOn w:val="a1"/>
    <w:link w:val="afff7"/>
    <w:uiPriority w:val="99"/>
    <w:unhideWhenUsed/>
    <w:rsid w:val="00C87D9E"/>
    <w:pPr>
      <w:tabs>
        <w:tab w:val="center" w:pos="4513"/>
        <w:tab w:val="right" w:pos="9026"/>
      </w:tabs>
      <w:spacing w:after="0"/>
    </w:pPr>
  </w:style>
  <w:style w:type="character" w:customStyle="1" w:styleId="afff7">
    <w:name w:val="Верхний колонтитул Знак"/>
    <w:basedOn w:val="a3"/>
    <w:link w:val="afff6"/>
    <w:uiPriority w:val="99"/>
    <w:rsid w:val="00C87D9E"/>
  </w:style>
  <w:style w:type="character" w:customStyle="1" w:styleId="52">
    <w:name w:val="Заголовок 5 Знак"/>
    <w:basedOn w:val="a3"/>
    <w:link w:val="51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60">
    <w:name w:val="Заголовок 6 Знак"/>
    <w:basedOn w:val="a3"/>
    <w:link w:val="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70">
    <w:name w:val="Заголовок 7 Знак"/>
    <w:basedOn w:val="a3"/>
    <w:link w:val="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80">
    <w:name w:val="Заголовок 8 Знак"/>
    <w:basedOn w:val="a3"/>
    <w:link w:val="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3"/>
    <w:uiPriority w:val="99"/>
    <w:semiHidden/>
    <w:unhideWhenUsed/>
    <w:rsid w:val="00C87D9E"/>
  </w:style>
  <w:style w:type="paragraph" w:styleId="HTML0">
    <w:name w:val="HTML Address"/>
    <w:basedOn w:val="a1"/>
    <w:link w:val="HTML1"/>
    <w:uiPriority w:val="99"/>
    <w:semiHidden/>
    <w:unhideWhenUsed/>
    <w:rsid w:val="00C87D9E"/>
    <w:pPr>
      <w:spacing w:after="0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C87D9E"/>
    <w:rPr>
      <w:i/>
      <w:iCs/>
    </w:rPr>
  </w:style>
  <w:style w:type="character" w:styleId="HTML2">
    <w:name w:val="HTML Cite"/>
    <w:basedOn w:val="a3"/>
    <w:uiPriority w:val="99"/>
    <w:semiHidden/>
    <w:unhideWhenUsed/>
    <w:rsid w:val="00C87D9E"/>
    <w:rPr>
      <w:i/>
      <w:iCs/>
    </w:rPr>
  </w:style>
  <w:style w:type="character" w:styleId="HTML3">
    <w:name w:val="HTML Code"/>
    <w:basedOn w:val="a3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C87D9E"/>
    <w:rPr>
      <w:i/>
      <w:iCs/>
    </w:rPr>
  </w:style>
  <w:style w:type="character" w:styleId="HTML5">
    <w:name w:val="HTML Keyboard"/>
    <w:basedOn w:val="a3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87D9E"/>
    <w:pPr>
      <w:spacing w:after="0"/>
    </w:pPr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C87D9E"/>
    <w:rPr>
      <w:rFonts w:ascii="Consolas" w:hAnsi="Consolas"/>
      <w:sz w:val="22"/>
      <w:szCs w:val="20"/>
    </w:rPr>
  </w:style>
  <w:style w:type="character" w:styleId="HTML8">
    <w:name w:val="HTML Sample"/>
    <w:basedOn w:val="a3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C87D9E"/>
    <w:rPr>
      <w:i/>
      <w:iCs/>
    </w:rPr>
  </w:style>
  <w:style w:type="character" w:styleId="afff8">
    <w:name w:val="Hyperlink"/>
    <w:basedOn w:val="a3"/>
    <w:uiPriority w:val="99"/>
    <w:unhideWhenUsed/>
    <w:rsid w:val="00AC4416"/>
    <w:rPr>
      <w:color w:val="197EAA" w:themeColor="accent2" w:themeShade="BF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87D9E"/>
    <w:pPr>
      <w:spacing w:after="0"/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C87D9E"/>
    <w:pPr>
      <w:spacing w:after="0"/>
      <w:ind w:left="480" w:hanging="240"/>
    </w:pPr>
  </w:style>
  <w:style w:type="paragraph" w:styleId="37">
    <w:name w:val="index 3"/>
    <w:basedOn w:val="a1"/>
    <w:next w:val="a1"/>
    <w:autoRedefine/>
    <w:uiPriority w:val="99"/>
    <w:semiHidden/>
    <w:unhideWhenUsed/>
    <w:rsid w:val="00C87D9E"/>
    <w:pPr>
      <w:spacing w:after="0"/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C87D9E"/>
    <w:pPr>
      <w:spacing w:after="0"/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C87D9E"/>
    <w:pPr>
      <w:spacing w:after="0"/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C87D9E"/>
    <w:pPr>
      <w:spacing w:after="0"/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C87D9E"/>
    <w:pPr>
      <w:spacing w:after="0"/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C87D9E"/>
    <w:pPr>
      <w:spacing w:after="0"/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C87D9E"/>
    <w:pPr>
      <w:spacing w:after="0"/>
      <w:ind w:left="2160" w:hanging="240"/>
    </w:pPr>
  </w:style>
  <w:style w:type="paragraph" w:styleId="afff9">
    <w:name w:val="index heading"/>
    <w:basedOn w:val="a1"/>
    <w:next w:val="12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3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afffc">
    <w:name w:val="Выделенная цитата Знак"/>
    <w:basedOn w:val="a3"/>
    <w:link w:val="afffb"/>
    <w:uiPriority w:val="30"/>
    <w:semiHidden/>
    <w:rsid w:val="00AC4416"/>
    <w:rPr>
      <w:i/>
      <w:iCs/>
      <w:color w:val="007B73" w:themeColor="accent1" w:themeShade="BF"/>
    </w:rPr>
  </w:style>
  <w:style w:type="character" w:styleId="afffd">
    <w:name w:val="Intense Reference"/>
    <w:basedOn w:val="a3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afffe">
    <w:name w:val="Light Grid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affff">
    <w:name w:val="Light List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affff0">
    <w:name w:val="Light Shading"/>
    <w:basedOn w:val="a4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affff1">
    <w:name w:val="line number"/>
    <w:basedOn w:val="a3"/>
    <w:uiPriority w:val="99"/>
    <w:semiHidden/>
    <w:unhideWhenUsed/>
    <w:rsid w:val="00C87D9E"/>
  </w:style>
  <w:style w:type="paragraph" w:styleId="affff2">
    <w:name w:val="List"/>
    <w:basedOn w:val="a1"/>
    <w:uiPriority w:val="99"/>
    <w:semiHidden/>
    <w:unhideWhenUsed/>
    <w:rsid w:val="00C87D9E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C87D9E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C87D9E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C87D9E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C87D9E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C87D9E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C87D9E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C87D9E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affff4">
    <w:name w:val="List Paragraph"/>
    <w:basedOn w:val="a1"/>
    <w:uiPriority w:val="34"/>
    <w:semiHidden/>
    <w:unhideWhenUsed/>
    <w:qFormat/>
    <w:rsid w:val="00C87D9E"/>
    <w:pPr>
      <w:ind w:left="720"/>
      <w:contextualSpacing/>
    </w:pPr>
  </w:style>
  <w:style w:type="table" w:customStyle="1" w:styleId="ListTable1Light">
    <w:name w:val="List Table 1 Light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ListTable2">
    <w:name w:val="List Table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ListTable3">
    <w:name w:val="List Table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f6">
    <w:name w:val="Текст макроса Знак"/>
    <w:basedOn w:val="a3"/>
    <w:link w:val="affff5"/>
    <w:uiPriority w:val="99"/>
    <w:semiHidden/>
    <w:rsid w:val="00C87D9E"/>
    <w:rPr>
      <w:rFonts w:ascii="Consolas" w:hAnsi="Consolas"/>
      <w:sz w:val="22"/>
      <w:szCs w:val="20"/>
    </w:rPr>
  </w:style>
  <w:style w:type="table" w:styleId="13">
    <w:name w:val="Medium Grid 1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affff7">
    <w:name w:val="Упоминание"/>
    <w:basedOn w:val="a3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affff8">
    <w:name w:val="Message Header"/>
    <w:basedOn w:val="a1"/>
    <w:link w:val="affff9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9">
    <w:name w:val="Шапка Знак"/>
    <w:basedOn w:val="a3"/>
    <w:link w:val="affff8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affffa">
    <w:name w:val="Normal (Web)"/>
    <w:basedOn w:val="a1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affffb">
    <w:name w:val="Normal Indent"/>
    <w:basedOn w:val="a1"/>
    <w:uiPriority w:val="99"/>
    <w:semiHidden/>
    <w:unhideWhenUsed/>
    <w:rsid w:val="00C87D9E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C87D9E"/>
    <w:pPr>
      <w:spacing w:after="0"/>
    </w:pPr>
  </w:style>
  <w:style w:type="character" w:customStyle="1" w:styleId="affffd">
    <w:name w:val="Заголовок записки Знак"/>
    <w:basedOn w:val="a3"/>
    <w:link w:val="affffc"/>
    <w:uiPriority w:val="99"/>
    <w:semiHidden/>
    <w:rsid w:val="00C87D9E"/>
  </w:style>
  <w:style w:type="character" w:styleId="affffe">
    <w:name w:val="page number"/>
    <w:basedOn w:val="a3"/>
    <w:uiPriority w:val="99"/>
    <w:semiHidden/>
    <w:unhideWhenUsed/>
    <w:rsid w:val="00C87D9E"/>
  </w:style>
  <w:style w:type="table" w:customStyle="1" w:styleId="PlainTable1">
    <w:name w:val="Plain Table 1"/>
    <w:basedOn w:val="a4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C87D9E"/>
    <w:pPr>
      <w:spacing w:after="0"/>
    </w:pPr>
    <w:rPr>
      <w:rFonts w:ascii="Consolas" w:hAnsi="Consolas"/>
      <w:sz w:val="22"/>
      <w:szCs w:val="21"/>
    </w:rPr>
  </w:style>
  <w:style w:type="character" w:customStyle="1" w:styleId="afffff0">
    <w:name w:val="Текст Знак"/>
    <w:basedOn w:val="a3"/>
    <w:link w:val="afffff"/>
    <w:uiPriority w:val="99"/>
    <w:semiHidden/>
    <w:rsid w:val="00C87D9E"/>
    <w:rPr>
      <w:rFonts w:ascii="Consolas" w:hAnsi="Consolas"/>
      <w:sz w:val="22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3"/>
    <w:link w:val="2f0"/>
    <w:uiPriority w:val="29"/>
    <w:semiHidden/>
    <w:rsid w:val="00C87D9E"/>
    <w:rPr>
      <w:i/>
      <w:iCs/>
      <w:color w:val="404040" w:themeColor="text1" w:themeTint="BF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C87D9E"/>
  </w:style>
  <w:style w:type="character" w:customStyle="1" w:styleId="afffff2">
    <w:name w:val="Приветствие Знак"/>
    <w:basedOn w:val="a3"/>
    <w:link w:val="afffff1"/>
    <w:uiPriority w:val="99"/>
    <w:semiHidden/>
    <w:rsid w:val="00C87D9E"/>
  </w:style>
  <w:style w:type="paragraph" w:styleId="afffff3">
    <w:name w:val="Signature"/>
    <w:basedOn w:val="a1"/>
    <w:link w:val="afffff4"/>
    <w:uiPriority w:val="99"/>
    <w:semiHidden/>
    <w:unhideWhenUsed/>
    <w:rsid w:val="00C87D9E"/>
    <w:pPr>
      <w:spacing w:after="0"/>
      <w:ind w:left="4252"/>
    </w:pPr>
  </w:style>
  <w:style w:type="character" w:customStyle="1" w:styleId="afffff4">
    <w:name w:val="Подпись Знак"/>
    <w:basedOn w:val="a3"/>
    <w:link w:val="afffff3"/>
    <w:uiPriority w:val="99"/>
    <w:semiHidden/>
    <w:rsid w:val="00C87D9E"/>
  </w:style>
  <w:style w:type="character" w:customStyle="1" w:styleId="-16">
    <w:name w:val="Смарт-гиперссылка1"/>
    <w:basedOn w:val="a3"/>
    <w:uiPriority w:val="99"/>
    <w:semiHidden/>
    <w:unhideWhenUsed/>
    <w:rsid w:val="00C87D9E"/>
    <w:rPr>
      <w:u w:val="dotted"/>
    </w:rPr>
  </w:style>
  <w:style w:type="character" w:styleId="afffff5">
    <w:name w:val="Strong"/>
    <w:basedOn w:val="a3"/>
    <w:uiPriority w:val="22"/>
    <w:unhideWhenUsed/>
    <w:qFormat/>
    <w:rsid w:val="00C87D9E"/>
    <w:rPr>
      <w:b/>
      <w:bCs/>
    </w:rPr>
  </w:style>
  <w:style w:type="character" w:styleId="afffff6">
    <w:name w:val="Subtle Emphasis"/>
    <w:basedOn w:val="a3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16">
    <w:name w:val="Table 3D effects 1"/>
    <w:basedOn w:val="a4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4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C87D9E"/>
    <w:pPr>
      <w:spacing w:after="0"/>
      <w:ind w:left="240" w:hanging="240"/>
    </w:pPr>
  </w:style>
  <w:style w:type="paragraph" w:styleId="afffffb">
    <w:name w:val="table of figures"/>
    <w:basedOn w:val="a1"/>
    <w:next w:val="a1"/>
    <w:uiPriority w:val="99"/>
    <w:semiHidden/>
    <w:unhideWhenUsed/>
    <w:rsid w:val="00C87D9E"/>
    <w:pPr>
      <w:spacing w:after="0"/>
    </w:pPr>
  </w:style>
  <w:style w:type="table" w:styleId="afffffc">
    <w:name w:val="Table Professional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4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d">
    <w:name w:val="toc 1"/>
    <w:basedOn w:val="a1"/>
    <w:next w:val="a1"/>
    <w:autoRedefine/>
    <w:uiPriority w:val="39"/>
    <w:semiHidden/>
    <w:unhideWhenUsed/>
    <w:rsid w:val="00C87D9E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C87D9E"/>
    <w:pPr>
      <w:spacing w:after="100"/>
      <w:ind w:left="240"/>
    </w:pPr>
  </w:style>
  <w:style w:type="paragraph" w:styleId="3f1">
    <w:name w:val="toc 3"/>
    <w:basedOn w:val="a1"/>
    <w:next w:val="a1"/>
    <w:autoRedefine/>
    <w:uiPriority w:val="39"/>
    <w:semiHidden/>
    <w:unhideWhenUsed/>
    <w:rsid w:val="00C87D9E"/>
    <w:pPr>
      <w:spacing w:after="100"/>
      <w:ind w:left="480"/>
    </w:pPr>
  </w:style>
  <w:style w:type="paragraph" w:styleId="49">
    <w:name w:val="toc 4"/>
    <w:basedOn w:val="a1"/>
    <w:next w:val="a1"/>
    <w:autoRedefine/>
    <w:uiPriority w:val="39"/>
    <w:semiHidden/>
    <w:unhideWhenUsed/>
    <w:rsid w:val="00C87D9E"/>
    <w:pPr>
      <w:spacing w:after="100"/>
      <w:ind w:left="720"/>
    </w:pPr>
  </w:style>
  <w:style w:type="paragraph" w:styleId="58">
    <w:name w:val="toc 5"/>
    <w:basedOn w:val="a1"/>
    <w:next w:val="a1"/>
    <w:autoRedefine/>
    <w:uiPriority w:val="39"/>
    <w:semiHidden/>
    <w:unhideWhenUsed/>
    <w:rsid w:val="00C87D9E"/>
    <w:pPr>
      <w:spacing w:after="100"/>
      <w:ind w:left="960"/>
    </w:pPr>
  </w:style>
  <w:style w:type="paragraph" w:styleId="63">
    <w:name w:val="toc 6"/>
    <w:basedOn w:val="a1"/>
    <w:next w:val="a1"/>
    <w:autoRedefine/>
    <w:uiPriority w:val="39"/>
    <w:semiHidden/>
    <w:unhideWhenUsed/>
    <w:rsid w:val="00C87D9E"/>
    <w:pPr>
      <w:spacing w:after="100"/>
      <w:ind w:left="1200"/>
    </w:pPr>
  </w:style>
  <w:style w:type="paragraph" w:styleId="73">
    <w:name w:val="toc 7"/>
    <w:basedOn w:val="a1"/>
    <w:next w:val="a1"/>
    <w:autoRedefine/>
    <w:uiPriority w:val="39"/>
    <w:semiHidden/>
    <w:unhideWhenUsed/>
    <w:rsid w:val="00C87D9E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unhideWhenUsed/>
    <w:rsid w:val="00C87D9E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C87D9E"/>
    <w:pPr>
      <w:spacing w:after="100"/>
      <w:ind w:left="192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affffff0">
    <w:name w:val="Неподтвержденное упоминание"/>
    <w:basedOn w:val="a3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affffff1">
    <w:name w:val="Логотип"/>
    <w:basedOn w:val="a1"/>
    <w:qFormat/>
    <w:rsid w:val="00AD7965"/>
    <w:pPr>
      <w:spacing w:before="600" w:after="0"/>
    </w:pPr>
    <w:rPr>
      <w:noProof/>
    </w:rPr>
  </w:style>
  <w:style w:type="character" w:customStyle="1" w:styleId="UnresolvedMention">
    <w:name w:val="Unresolved Mention"/>
    <w:basedOn w:val="a3"/>
    <w:uiPriority w:val="99"/>
    <w:semiHidden/>
    <w:unhideWhenUsed/>
    <w:rsid w:val="00894F1C"/>
    <w:rPr>
      <w:color w:val="605E5C"/>
      <w:shd w:val="clear" w:color="auto" w:fill="E1DFDD"/>
    </w:rPr>
  </w:style>
  <w:style w:type="paragraph" w:customStyle="1" w:styleId="style17">
    <w:name w:val="style17"/>
    <w:basedOn w:val="a1"/>
    <w:rsid w:val="00527B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g-BG" w:eastAsia="bg-BG"/>
    </w:rPr>
  </w:style>
  <w:style w:type="table" w:customStyle="1" w:styleId="1e">
    <w:name w:val="Сетка таблицы1"/>
    <w:basedOn w:val="a4"/>
    <w:next w:val="a6"/>
    <w:uiPriority w:val="39"/>
    <w:rsid w:val="00F23447"/>
    <w:pPr>
      <w:spacing w:after="0" w:line="240" w:lineRule="auto"/>
    </w:pPr>
    <w:rPr>
      <w:rFonts w:ascii="Arial" w:eastAsia="SimSun" w:hAnsi="Arial" w:cs="Times New Roman"/>
      <w:color w:val="002B3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a">
    <w:name w:val="Сетка таблицы2"/>
    <w:basedOn w:val="a4"/>
    <w:next w:val="a6"/>
    <w:uiPriority w:val="39"/>
    <w:qFormat/>
    <w:rsid w:val="00F5728A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6"/>
    <w:uiPriority w:val="39"/>
    <w:qFormat/>
    <w:rsid w:val="00F5728A"/>
    <w:pPr>
      <w:spacing w:after="0" w:line="240" w:lineRule="auto"/>
    </w:pPr>
    <w:rPr>
      <w:rFonts w:ascii="Arial" w:eastAsia="SimSun" w:hAnsi="Arial" w:cs="Times New Roman"/>
      <w:color w:val="002B3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ru-RU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32AB"/>
    <w:pPr>
      <w:spacing w:line="240" w:lineRule="auto"/>
    </w:pPr>
  </w:style>
  <w:style w:type="paragraph" w:styleId="1">
    <w:name w:val="heading 1"/>
    <w:basedOn w:val="a1"/>
    <w:next w:val="a1"/>
    <w:link w:val="10"/>
    <w:uiPriority w:val="3"/>
    <w:qFormat/>
    <w:pPr>
      <w:keepNext/>
      <w:keepLines/>
      <w:spacing w:before="320" w:after="120"/>
      <w:contextualSpacing/>
      <w:outlineLvl w:val="0"/>
    </w:pPr>
    <w:rPr>
      <w:b/>
      <w:bCs/>
      <w:sz w:val="28"/>
      <w:szCs w:val="28"/>
    </w:rPr>
  </w:style>
  <w:style w:type="paragraph" w:styleId="21">
    <w:name w:val="heading 2"/>
    <w:basedOn w:val="a1"/>
    <w:next w:val="a2"/>
    <w:link w:val="22"/>
    <w:uiPriority w:val="3"/>
    <w:unhideWhenUsed/>
    <w:qFormat/>
    <w:rsid w:val="00FC32AB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0"/>
      <w:szCs w:val="34"/>
    </w:rPr>
  </w:style>
  <w:style w:type="paragraph" w:styleId="31">
    <w:name w:val="heading 3"/>
    <w:basedOn w:val="a1"/>
    <w:next w:val="a1"/>
    <w:link w:val="32"/>
    <w:uiPriority w:val="4"/>
    <w:unhideWhenUsed/>
    <w:qFormat/>
    <w:pPr>
      <w:keepNext/>
      <w:keepLines/>
      <w:spacing w:after="60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41">
    <w:name w:val="heading 4"/>
    <w:basedOn w:val="a1"/>
    <w:next w:val="a1"/>
    <w:link w:val="42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51">
    <w:name w:val="heading 5"/>
    <w:basedOn w:val="a1"/>
    <w:next w:val="a1"/>
    <w:link w:val="52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6">
    <w:name w:val="heading 6"/>
    <w:basedOn w:val="a1"/>
    <w:next w:val="a1"/>
    <w:link w:val="60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8">
    <w:name w:val="heading 8"/>
    <w:basedOn w:val="a1"/>
    <w:next w:val="a1"/>
    <w:link w:val="80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8"/>
    <w:link w:val="a9"/>
    <w:uiPriority w:val="2"/>
    <w:qFormat/>
    <w:rsid w:val="00AC441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a9">
    <w:name w:val="Подзаголовок Знак"/>
    <w:basedOn w:val="a3"/>
    <w:link w:val="a7"/>
    <w:uiPriority w:val="2"/>
    <w:rsid w:val="00AC4416"/>
    <w:rPr>
      <w:rFonts w:asciiTheme="majorHAnsi" w:eastAsiaTheme="majorEastAsia" w:hAnsiTheme="majorHAnsi" w:cstheme="majorBidi"/>
      <w:caps/>
      <w:color w:val="007B73" w:themeColor="accent1" w:themeShade="BF"/>
      <w:kern w:val="28"/>
      <w:sz w:val="88"/>
      <w:szCs w:val="88"/>
    </w:rPr>
  </w:style>
  <w:style w:type="paragraph" w:styleId="a8">
    <w:name w:val="Title"/>
    <w:basedOn w:val="a1"/>
    <w:next w:val="a1"/>
    <w:link w:val="aa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aa">
    <w:name w:val="Название Знак"/>
    <w:basedOn w:val="a3"/>
    <w:link w:val="a8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10">
    <w:name w:val="Заголовок 1 Знак"/>
    <w:basedOn w:val="a3"/>
    <w:link w:val="1"/>
    <w:uiPriority w:val="3"/>
    <w:rPr>
      <w:b/>
      <w:bCs/>
      <w:sz w:val="28"/>
      <w:szCs w:val="28"/>
    </w:rPr>
  </w:style>
  <w:style w:type="character" w:styleId="ab">
    <w:name w:val="Placeholder Text"/>
    <w:basedOn w:val="a3"/>
    <w:uiPriority w:val="99"/>
    <w:semiHidden/>
    <w:rsid w:val="00AC4416"/>
    <w:rPr>
      <w:color w:val="595959" w:themeColor="text1" w:themeTint="A6"/>
    </w:rPr>
  </w:style>
  <w:style w:type="paragraph" w:styleId="ac">
    <w:name w:val="No Spacing"/>
    <w:uiPriority w:val="19"/>
    <w:qFormat/>
    <w:pPr>
      <w:spacing w:after="0" w:line="240" w:lineRule="auto"/>
    </w:pPr>
  </w:style>
  <w:style w:type="character" w:customStyle="1" w:styleId="22">
    <w:name w:val="Заголовок 2 Знак"/>
    <w:basedOn w:val="a3"/>
    <w:link w:val="21"/>
    <w:uiPriority w:val="3"/>
    <w:rsid w:val="00FC32AB"/>
    <w:rPr>
      <w:rFonts w:asciiTheme="majorHAnsi" w:eastAsiaTheme="majorEastAsia" w:hAnsiTheme="majorHAnsi" w:cstheme="majorBidi"/>
      <w:color w:val="FFFFFF" w:themeColor="background1"/>
      <w:sz w:val="30"/>
      <w:szCs w:val="34"/>
    </w:rPr>
  </w:style>
  <w:style w:type="paragraph" w:customStyle="1" w:styleId="a2">
    <w:name w:val="Линия"/>
    <w:basedOn w:val="a1"/>
    <w:next w:val="21"/>
    <w:uiPriority w:val="3"/>
    <w:qFormat/>
    <w:rsid w:val="007E4871"/>
    <w:pPr>
      <w:spacing w:before="200" w:after="480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32">
    <w:name w:val="Заголовок 3 Знак"/>
    <w:basedOn w:val="a3"/>
    <w:link w:val="31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ad">
    <w:name w:val="Контактные данные"/>
    <w:basedOn w:val="a1"/>
    <w:uiPriority w:val="5"/>
    <w:qFormat/>
    <w:rsid w:val="00425C2B"/>
    <w:pPr>
      <w:spacing w:after="0"/>
      <w:jc w:val="center"/>
    </w:pPr>
    <w:rPr>
      <w:color w:val="FFFFFF" w:themeColor="background1"/>
    </w:rPr>
  </w:style>
  <w:style w:type="paragraph" w:styleId="ae">
    <w:name w:val="Date"/>
    <w:basedOn w:val="a1"/>
    <w:link w:val="af"/>
    <w:uiPriority w:val="5"/>
    <w:unhideWhenUsed/>
    <w:qFormat/>
    <w:rsid w:val="00425C2B"/>
    <w:pPr>
      <w:spacing w:before="280" w:after="0"/>
      <w:jc w:val="center"/>
    </w:pPr>
    <w:rPr>
      <w:color w:val="FFFFFF" w:themeColor="background1"/>
    </w:rPr>
  </w:style>
  <w:style w:type="character" w:customStyle="1" w:styleId="af">
    <w:name w:val="Дата Знак"/>
    <w:basedOn w:val="a3"/>
    <w:link w:val="ae"/>
    <w:uiPriority w:val="5"/>
    <w:rsid w:val="00425C2B"/>
    <w:rPr>
      <w:color w:val="FFFFFF" w:themeColor="background1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/>
    </w:pPr>
    <w:rPr>
      <w:rFonts w:ascii="Segoe UI" w:hAnsi="Segoe UI" w:cs="Segoe UI"/>
      <w:sz w:val="22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Pr>
      <w:rFonts w:ascii="Segoe UI" w:hAnsi="Segoe UI" w:cs="Segoe UI"/>
      <w:sz w:val="22"/>
      <w:szCs w:val="18"/>
    </w:rPr>
  </w:style>
  <w:style w:type="character" w:customStyle="1" w:styleId="42">
    <w:name w:val="Заголовок 4 Знак"/>
    <w:basedOn w:val="a3"/>
    <w:link w:val="41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af2">
    <w:name w:val="Bibliography"/>
    <w:basedOn w:val="a1"/>
    <w:next w:val="a1"/>
    <w:uiPriority w:val="37"/>
    <w:semiHidden/>
    <w:unhideWhenUsed/>
    <w:rsid w:val="00C87D9E"/>
  </w:style>
  <w:style w:type="paragraph" w:styleId="af3">
    <w:name w:val="Block Text"/>
    <w:basedOn w:val="a1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af4">
    <w:name w:val="Body Text"/>
    <w:basedOn w:val="a1"/>
    <w:link w:val="af5"/>
    <w:uiPriority w:val="99"/>
    <w:semiHidden/>
    <w:unhideWhenUsed/>
    <w:qFormat/>
    <w:rsid w:val="00C87D9E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semiHidden/>
    <w:rsid w:val="00C87D9E"/>
  </w:style>
  <w:style w:type="paragraph" w:styleId="23">
    <w:name w:val="Body Text 2"/>
    <w:basedOn w:val="a1"/>
    <w:link w:val="24"/>
    <w:uiPriority w:val="99"/>
    <w:semiHidden/>
    <w:unhideWhenUsed/>
    <w:rsid w:val="00C87D9E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C87D9E"/>
  </w:style>
  <w:style w:type="paragraph" w:styleId="33">
    <w:name w:val="Body Text 3"/>
    <w:basedOn w:val="a1"/>
    <w:link w:val="34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C87D9E"/>
    <w:rPr>
      <w:sz w:val="22"/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C87D9E"/>
    <w:pPr>
      <w:spacing w:after="16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C87D9E"/>
  </w:style>
  <w:style w:type="paragraph" w:styleId="af8">
    <w:name w:val="Body Text Indent"/>
    <w:basedOn w:val="a1"/>
    <w:link w:val="af9"/>
    <w:uiPriority w:val="99"/>
    <w:semiHidden/>
    <w:unhideWhenUsed/>
    <w:rsid w:val="00C87D9E"/>
    <w:pPr>
      <w:spacing w:after="120"/>
      <w:ind w:left="283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C87D9E"/>
  </w:style>
  <w:style w:type="paragraph" w:styleId="25">
    <w:name w:val="Body Text First Indent 2"/>
    <w:basedOn w:val="af8"/>
    <w:link w:val="26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C87D9E"/>
  </w:style>
  <w:style w:type="paragraph" w:styleId="27">
    <w:name w:val="Body Text Indent 2"/>
    <w:basedOn w:val="a1"/>
    <w:link w:val="28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C87D9E"/>
  </w:style>
  <w:style w:type="paragraph" w:styleId="35">
    <w:name w:val="Body Text Indent 3"/>
    <w:basedOn w:val="a1"/>
    <w:link w:val="36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C87D9E"/>
    <w:rPr>
      <w:sz w:val="22"/>
      <w:szCs w:val="16"/>
    </w:rPr>
  </w:style>
  <w:style w:type="character" w:styleId="afa">
    <w:name w:val="Book Title"/>
    <w:basedOn w:val="a3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C87D9E"/>
    <w:pPr>
      <w:spacing w:after="200"/>
    </w:pPr>
    <w:rPr>
      <w:i/>
      <w:iCs/>
      <w:sz w:val="2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C87D9E"/>
    <w:pPr>
      <w:spacing w:after="0"/>
      <w:ind w:left="4252"/>
    </w:pPr>
  </w:style>
  <w:style w:type="character" w:customStyle="1" w:styleId="afd">
    <w:name w:val="Прощание Знак"/>
    <w:basedOn w:val="a3"/>
    <w:link w:val="afc"/>
    <w:uiPriority w:val="99"/>
    <w:semiHidden/>
    <w:rsid w:val="00C87D9E"/>
  </w:style>
  <w:style w:type="table" w:styleId="afe">
    <w:name w:val="Colorful Grid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3"/>
    <w:uiPriority w:val="99"/>
    <w:semiHidden/>
    <w:unhideWhenUsed/>
    <w:rsid w:val="00C87D9E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C87D9E"/>
    <w:rPr>
      <w:sz w:val="22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C87D9E"/>
    <w:rPr>
      <w:sz w:val="22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87D9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C87D9E"/>
    <w:rPr>
      <w:b/>
      <w:bCs/>
      <w:sz w:val="22"/>
      <w:szCs w:val="20"/>
    </w:rPr>
  </w:style>
  <w:style w:type="table" w:styleId="aff6">
    <w:name w:val="Dark List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C87D9E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aff8">
    <w:name w:val="Схема документа Знак"/>
    <w:basedOn w:val="a3"/>
    <w:link w:val="aff7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C87D9E"/>
    <w:pPr>
      <w:spacing w:after="0"/>
    </w:pPr>
  </w:style>
  <w:style w:type="character" w:customStyle="1" w:styleId="affa">
    <w:name w:val="Электронная подпись Знак"/>
    <w:basedOn w:val="a3"/>
    <w:link w:val="aff9"/>
    <w:uiPriority w:val="99"/>
    <w:semiHidden/>
    <w:rsid w:val="00C87D9E"/>
  </w:style>
  <w:style w:type="character" w:styleId="affb">
    <w:name w:val="Emphasis"/>
    <w:basedOn w:val="a3"/>
    <w:uiPriority w:val="20"/>
    <w:semiHidden/>
    <w:unhideWhenUsed/>
    <w:qFormat/>
    <w:rsid w:val="00C87D9E"/>
    <w:rPr>
      <w:i/>
      <w:iCs/>
    </w:rPr>
  </w:style>
  <w:style w:type="character" w:styleId="affc">
    <w:name w:val="endnote reference"/>
    <w:basedOn w:val="a3"/>
    <w:uiPriority w:val="99"/>
    <w:semiHidden/>
    <w:unhideWhenUsed/>
    <w:rsid w:val="00C87D9E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C87D9E"/>
    <w:pPr>
      <w:spacing w:after="0"/>
    </w:pPr>
    <w:rPr>
      <w:sz w:val="22"/>
      <w:szCs w:val="20"/>
    </w:rPr>
  </w:style>
  <w:style w:type="character" w:customStyle="1" w:styleId="affe">
    <w:name w:val="Текст концевой сноски Знак"/>
    <w:basedOn w:val="a3"/>
    <w:link w:val="affd"/>
    <w:uiPriority w:val="99"/>
    <w:semiHidden/>
    <w:rsid w:val="00C87D9E"/>
    <w:rPr>
      <w:sz w:val="22"/>
      <w:szCs w:val="20"/>
    </w:rPr>
  </w:style>
  <w:style w:type="paragraph" w:styleId="afff">
    <w:name w:val="envelope address"/>
    <w:basedOn w:val="a1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1"/>
    <w:uiPriority w:val="99"/>
    <w:semiHidden/>
    <w:unhideWhenUsed/>
    <w:rsid w:val="00C87D9E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afff0">
    <w:name w:val="FollowedHyperlink"/>
    <w:basedOn w:val="a3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afff1">
    <w:name w:val="footer"/>
    <w:basedOn w:val="a1"/>
    <w:link w:val="afff2"/>
    <w:uiPriority w:val="99"/>
    <w:unhideWhenUsed/>
    <w:rsid w:val="00C87D9E"/>
    <w:pPr>
      <w:tabs>
        <w:tab w:val="center" w:pos="4513"/>
        <w:tab w:val="right" w:pos="9026"/>
      </w:tabs>
      <w:spacing w:after="0"/>
    </w:pPr>
  </w:style>
  <w:style w:type="character" w:customStyle="1" w:styleId="afff2">
    <w:name w:val="Нижний колонтитул Знак"/>
    <w:basedOn w:val="a3"/>
    <w:link w:val="afff1"/>
    <w:uiPriority w:val="99"/>
    <w:rsid w:val="00C87D9E"/>
  </w:style>
  <w:style w:type="character" w:styleId="afff3">
    <w:name w:val="footnote reference"/>
    <w:basedOn w:val="a3"/>
    <w:uiPriority w:val="99"/>
    <w:semiHidden/>
    <w:unhideWhenUsed/>
    <w:rsid w:val="00C87D9E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C87D9E"/>
    <w:pPr>
      <w:spacing w:after="0"/>
    </w:pPr>
    <w:rPr>
      <w:sz w:val="22"/>
      <w:szCs w:val="20"/>
    </w:rPr>
  </w:style>
  <w:style w:type="character" w:customStyle="1" w:styleId="afff5">
    <w:name w:val="Текст сноски Знак"/>
    <w:basedOn w:val="a3"/>
    <w:link w:val="afff4"/>
    <w:uiPriority w:val="99"/>
    <w:semiHidden/>
    <w:rsid w:val="00C87D9E"/>
    <w:rPr>
      <w:sz w:val="22"/>
      <w:szCs w:val="20"/>
    </w:rPr>
  </w:style>
  <w:style w:type="table" w:customStyle="1" w:styleId="GridTable1Light">
    <w:name w:val="Grid Table 1 Light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GridTable3">
    <w:name w:val="Grid Table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11">
    <w:name w:val="Хэштег1"/>
    <w:basedOn w:val="a3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afff6">
    <w:name w:val="header"/>
    <w:basedOn w:val="a1"/>
    <w:link w:val="afff7"/>
    <w:uiPriority w:val="99"/>
    <w:unhideWhenUsed/>
    <w:rsid w:val="00C87D9E"/>
    <w:pPr>
      <w:tabs>
        <w:tab w:val="center" w:pos="4513"/>
        <w:tab w:val="right" w:pos="9026"/>
      </w:tabs>
      <w:spacing w:after="0"/>
    </w:pPr>
  </w:style>
  <w:style w:type="character" w:customStyle="1" w:styleId="afff7">
    <w:name w:val="Верхний колонтитул Знак"/>
    <w:basedOn w:val="a3"/>
    <w:link w:val="afff6"/>
    <w:uiPriority w:val="99"/>
    <w:rsid w:val="00C87D9E"/>
  </w:style>
  <w:style w:type="character" w:customStyle="1" w:styleId="52">
    <w:name w:val="Заголовок 5 Знак"/>
    <w:basedOn w:val="a3"/>
    <w:link w:val="51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60">
    <w:name w:val="Заголовок 6 Знак"/>
    <w:basedOn w:val="a3"/>
    <w:link w:val="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70">
    <w:name w:val="Заголовок 7 Знак"/>
    <w:basedOn w:val="a3"/>
    <w:link w:val="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80">
    <w:name w:val="Заголовок 8 Знак"/>
    <w:basedOn w:val="a3"/>
    <w:link w:val="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3"/>
    <w:uiPriority w:val="99"/>
    <w:semiHidden/>
    <w:unhideWhenUsed/>
    <w:rsid w:val="00C87D9E"/>
  </w:style>
  <w:style w:type="paragraph" w:styleId="HTML0">
    <w:name w:val="HTML Address"/>
    <w:basedOn w:val="a1"/>
    <w:link w:val="HTML1"/>
    <w:uiPriority w:val="99"/>
    <w:semiHidden/>
    <w:unhideWhenUsed/>
    <w:rsid w:val="00C87D9E"/>
    <w:pPr>
      <w:spacing w:after="0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C87D9E"/>
    <w:rPr>
      <w:i/>
      <w:iCs/>
    </w:rPr>
  </w:style>
  <w:style w:type="character" w:styleId="HTML2">
    <w:name w:val="HTML Cite"/>
    <w:basedOn w:val="a3"/>
    <w:uiPriority w:val="99"/>
    <w:semiHidden/>
    <w:unhideWhenUsed/>
    <w:rsid w:val="00C87D9E"/>
    <w:rPr>
      <w:i/>
      <w:iCs/>
    </w:rPr>
  </w:style>
  <w:style w:type="character" w:styleId="HTML3">
    <w:name w:val="HTML Code"/>
    <w:basedOn w:val="a3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C87D9E"/>
    <w:rPr>
      <w:i/>
      <w:iCs/>
    </w:rPr>
  </w:style>
  <w:style w:type="character" w:styleId="HTML5">
    <w:name w:val="HTML Keyboard"/>
    <w:basedOn w:val="a3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87D9E"/>
    <w:pPr>
      <w:spacing w:after="0"/>
    </w:pPr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C87D9E"/>
    <w:rPr>
      <w:rFonts w:ascii="Consolas" w:hAnsi="Consolas"/>
      <w:sz w:val="22"/>
      <w:szCs w:val="20"/>
    </w:rPr>
  </w:style>
  <w:style w:type="character" w:styleId="HTML8">
    <w:name w:val="HTML Sample"/>
    <w:basedOn w:val="a3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C87D9E"/>
    <w:rPr>
      <w:i/>
      <w:iCs/>
    </w:rPr>
  </w:style>
  <w:style w:type="character" w:styleId="afff8">
    <w:name w:val="Hyperlink"/>
    <w:basedOn w:val="a3"/>
    <w:uiPriority w:val="99"/>
    <w:unhideWhenUsed/>
    <w:rsid w:val="00AC4416"/>
    <w:rPr>
      <w:color w:val="197EAA" w:themeColor="accent2" w:themeShade="BF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87D9E"/>
    <w:pPr>
      <w:spacing w:after="0"/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C87D9E"/>
    <w:pPr>
      <w:spacing w:after="0"/>
      <w:ind w:left="480" w:hanging="240"/>
    </w:pPr>
  </w:style>
  <w:style w:type="paragraph" w:styleId="37">
    <w:name w:val="index 3"/>
    <w:basedOn w:val="a1"/>
    <w:next w:val="a1"/>
    <w:autoRedefine/>
    <w:uiPriority w:val="99"/>
    <w:semiHidden/>
    <w:unhideWhenUsed/>
    <w:rsid w:val="00C87D9E"/>
    <w:pPr>
      <w:spacing w:after="0"/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C87D9E"/>
    <w:pPr>
      <w:spacing w:after="0"/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C87D9E"/>
    <w:pPr>
      <w:spacing w:after="0"/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C87D9E"/>
    <w:pPr>
      <w:spacing w:after="0"/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C87D9E"/>
    <w:pPr>
      <w:spacing w:after="0"/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C87D9E"/>
    <w:pPr>
      <w:spacing w:after="0"/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C87D9E"/>
    <w:pPr>
      <w:spacing w:after="0"/>
      <w:ind w:left="2160" w:hanging="240"/>
    </w:pPr>
  </w:style>
  <w:style w:type="paragraph" w:styleId="afff9">
    <w:name w:val="index heading"/>
    <w:basedOn w:val="a1"/>
    <w:next w:val="12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3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afffc">
    <w:name w:val="Выделенная цитата Знак"/>
    <w:basedOn w:val="a3"/>
    <w:link w:val="afffb"/>
    <w:uiPriority w:val="30"/>
    <w:semiHidden/>
    <w:rsid w:val="00AC4416"/>
    <w:rPr>
      <w:i/>
      <w:iCs/>
      <w:color w:val="007B73" w:themeColor="accent1" w:themeShade="BF"/>
    </w:rPr>
  </w:style>
  <w:style w:type="character" w:styleId="afffd">
    <w:name w:val="Intense Reference"/>
    <w:basedOn w:val="a3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afffe">
    <w:name w:val="Light Grid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affff">
    <w:name w:val="Light List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affff0">
    <w:name w:val="Light Shading"/>
    <w:basedOn w:val="a4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affff1">
    <w:name w:val="line number"/>
    <w:basedOn w:val="a3"/>
    <w:uiPriority w:val="99"/>
    <w:semiHidden/>
    <w:unhideWhenUsed/>
    <w:rsid w:val="00C87D9E"/>
  </w:style>
  <w:style w:type="paragraph" w:styleId="affff2">
    <w:name w:val="List"/>
    <w:basedOn w:val="a1"/>
    <w:uiPriority w:val="99"/>
    <w:semiHidden/>
    <w:unhideWhenUsed/>
    <w:rsid w:val="00C87D9E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C87D9E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C87D9E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C87D9E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C87D9E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C87D9E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C87D9E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C87D9E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affff4">
    <w:name w:val="List Paragraph"/>
    <w:basedOn w:val="a1"/>
    <w:uiPriority w:val="34"/>
    <w:semiHidden/>
    <w:unhideWhenUsed/>
    <w:qFormat/>
    <w:rsid w:val="00C87D9E"/>
    <w:pPr>
      <w:ind w:left="720"/>
      <w:contextualSpacing/>
    </w:pPr>
  </w:style>
  <w:style w:type="table" w:customStyle="1" w:styleId="ListTable1Light">
    <w:name w:val="List Table 1 Light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ListTable2">
    <w:name w:val="List Table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ListTable3">
    <w:name w:val="List Table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f6">
    <w:name w:val="Текст макроса Знак"/>
    <w:basedOn w:val="a3"/>
    <w:link w:val="affff5"/>
    <w:uiPriority w:val="99"/>
    <w:semiHidden/>
    <w:rsid w:val="00C87D9E"/>
    <w:rPr>
      <w:rFonts w:ascii="Consolas" w:hAnsi="Consolas"/>
      <w:sz w:val="22"/>
      <w:szCs w:val="20"/>
    </w:rPr>
  </w:style>
  <w:style w:type="table" w:styleId="13">
    <w:name w:val="Medium Grid 1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affff7">
    <w:name w:val="Упоминание"/>
    <w:basedOn w:val="a3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affff8">
    <w:name w:val="Message Header"/>
    <w:basedOn w:val="a1"/>
    <w:link w:val="affff9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9">
    <w:name w:val="Шапка Знак"/>
    <w:basedOn w:val="a3"/>
    <w:link w:val="affff8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affffa">
    <w:name w:val="Normal (Web)"/>
    <w:basedOn w:val="a1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affffb">
    <w:name w:val="Normal Indent"/>
    <w:basedOn w:val="a1"/>
    <w:uiPriority w:val="99"/>
    <w:semiHidden/>
    <w:unhideWhenUsed/>
    <w:rsid w:val="00C87D9E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C87D9E"/>
    <w:pPr>
      <w:spacing w:after="0"/>
    </w:pPr>
  </w:style>
  <w:style w:type="character" w:customStyle="1" w:styleId="affffd">
    <w:name w:val="Заголовок записки Знак"/>
    <w:basedOn w:val="a3"/>
    <w:link w:val="affffc"/>
    <w:uiPriority w:val="99"/>
    <w:semiHidden/>
    <w:rsid w:val="00C87D9E"/>
  </w:style>
  <w:style w:type="character" w:styleId="affffe">
    <w:name w:val="page number"/>
    <w:basedOn w:val="a3"/>
    <w:uiPriority w:val="99"/>
    <w:semiHidden/>
    <w:unhideWhenUsed/>
    <w:rsid w:val="00C87D9E"/>
  </w:style>
  <w:style w:type="table" w:customStyle="1" w:styleId="PlainTable1">
    <w:name w:val="Plain Table 1"/>
    <w:basedOn w:val="a4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C87D9E"/>
    <w:pPr>
      <w:spacing w:after="0"/>
    </w:pPr>
    <w:rPr>
      <w:rFonts w:ascii="Consolas" w:hAnsi="Consolas"/>
      <w:sz w:val="22"/>
      <w:szCs w:val="21"/>
    </w:rPr>
  </w:style>
  <w:style w:type="character" w:customStyle="1" w:styleId="afffff0">
    <w:name w:val="Текст Знак"/>
    <w:basedOn w:val="a3"/>
    <w:link w:val="afffff"/>
    <w:uiPriority w:val="99"/>
    <w:semiHidden/>
    <w:rsid w:val="00C87D9E"/>
    <w:rPr>
      <w:rFonts w:ascii="Consolas" w:hAnsi="Consolas"/>
      <w:sz w:val="22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3"/>
    <w:link w:val="2f0"/>
    <w:uiPriority w:val="29"/>
    <w:semiHidden/>
    <w:rsid w:val="00C87D9E"/>
    <w:rPr>
      <w:i/>
      <w:iCs/>
      <w:color w:val="404040" w:themeColor="text1" w:themeTint="BF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C87D9E"/>
  </w:style>
  <w:style w:type="character" w:customStyle="1" w:styleId="afffff2">
    <w:name w:val="Приветствие Знак"/>
    <w:basedOn w:val="a3"/>
    <w:link w:val="afffff1"/>
    <w:uiPriority w:val="99"/>
    <w:semiHidden/>
    <w:rsid w:val="00C87D9E"/>
  </w:style>
  <w:style w:type="paragraph" w:styleId="afffff3">
    <w:name w:val="Signature"/>
    <w:basedOn w:val="a1"/>
    <w:link w:val="afffff4"/>
    <w:uiPriority w:val="99"/>
    <w:semiHidden/>
    <w:unhideWhenUsed/>
    <w:rsid w:val="00C87D9E"/>
    <w:pPr>
      <w:spacing w:after="0"/>
      <w:ind w:left="4252"/>
    </w:pPr>
  </w:style>
  <w:style w:type="character" w:customStyle="1" w:styleId="afffff4">
    <w:name w:val="Подпись Знак"/>
    <w:basedOn w:val="a3"/>
    <w:link w:val="afffff3"/>
    <w:uiPriority w:val="99"/>
    <w:semiHidden/>
    <w:rsid w:val="00C87D9E"/>
  </w:style>
  <w:style w:type="character" w:customStyle="1" w:styleId="-16">
    <w:name w:val="Смарт-гиперссылка1"/>
    <w:basedOn w:val="a3"/>
    <w:uiPriority w:val="99"/>
    <w:semiHidden/>
    <w:unhideWhenUsed/>
    <w:rsid w:val="00C87D9E"/>
    <w:rPr>
      <w:u w:val="dotted"/>
    </w:rPr>
  </w:style>
  <w:style w:type="character" w:styleId="afffff5">
    <w:name w:val="Strong"/>
    <w:basedOn w:val="a3"/>
    <w:uiPriority w:val="22"/>
    <w:unhideWhenUsed/>
    <w:qFormat/>
    <w:rsid w:val="00C87D9E"/>
    <w:rPr>
      <w:b/>
      <w:bCs/>
    </w:rPr>
  </w:style>
  <w:style w:type="character" w:styleId="afffff6">
    <w:name w:val="Subtle Emphasis"/>
    <w:basedOn w:val="a3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16">
    <w:name w:val="Table 3D effects 1"/>
    <w:basedOn w:val="a4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4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C87D9E"/>
    <w:pPr>
      <w:spacing w:after="0"/>
      <w:ind w:left="240" w:hanging="240"/>
    </w:pPr>
  </w:style>
  <w:style w:type="paragraph" w:styleId="afffffb">
    <w:name w:val="table of figures"/>
    <w:basedOn w:val="a1"/>
    <w:next w:val="a1"/>
    <w:uiPriority w:val="99"/>
    <w:semiHidden/>
    <w:unhideWhenUsed/>
    <w:rsid w:val="00C87D9E"/>
    <w:pPr>
      <w:spacing w:after="0"/>
    </w:pPr>
  </w:style>
  <w:style w:type="table" w:styleId="afffffc">
    <w:name w:val="Table Professional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4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d">
    <w:name w:val="toc 1"/>
    <w:basedOn w:val="a1"/>
    <w:next w:val="a1"/>
    <w:autoRedefine/>
    <w:uiPriority w:val="39"/>
    <w:semiHidden/>
    <w:unhideWhenUsed/>
    <w:rsid w:val="00C87D9E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C87D9E"/>
    <w:pPr>
      <w:spacing w:after="100"/>
      <w:ind w:left="240"/>
    </w:pPr>
  </w:style>
  <w:style w:type="paragraph" w:styleId="3f1">
    <w:name w:val="toc 3"/>
    <w:basedOn w:val="a1"/>
    <w:next w:val="a1"/>
    <w:autoRedefine/>
    <w:uiPriority w:val="39"/>
    <w:semiHidden/>
    <w:unhideWhenUsed/>
    <w:rsid w:val="00C87D9E"/>
    <w:pPr>
      <w:spacing w:after="100"/>
      <w:ind w:left="480"/>
    </w:pPr>
  </w:style>
  <w:style w:type="paragraph" w:styleId="49">
    <w:name w:val="toc 4"/>
    <w:basedOn w:val="a1"/>
    <w:next w:val="a1"/>
    <w:autoRedefine/>
    <w:uiPriority w:val="39"/>
    <w:semiHidden/>
    <w:unhideWhenUsed/>
    <w:rsid w:val="00C87D9E"/>
    <w:pPr>
      <w:spacing w:after="100"/>
      <w:ind w:left="720"/>
    </w:pPr>
  </w:style>
  <w:style w:type="paragraph" w:styleId="58">
    <w:name w:val="toc 5"/>
    <w:basedOn w:val="a1"/>
    <w:next w:val="a1"/>
    <w:autoRedefine/>
    <w:uiPriority w:val="39"/>
    <w:semiHidden/>
    <w:unhideWhenUsed/>
    <w:rsid w:val="00C87D9E"/>
    <w:pPr>
      <w:spacing w:after="100"/>
      <w:ind w:left="960"/>
    </w:pPr>
  </w:style>
  <w:style w:type="paragraph" w:styleId="63">
    <w:name w:val="toc 6"/>
    <w:basedOn w:val="a1"/>
    <w:next w:val="a1"/>
    <w:autoRedefine/>
    <w:uiPriority w:val="39"/>
    <w:semiHidden/>
    <w:unhideWhenUsed/>
    <w:rsid w:val="00C87D9E"/>
    <w:pPr>
      <w:spacing w:after="100"/>
      <w:ind w:left="1200"/>
    </w:pPr>
  </w:style>
  <w:style w:type="paragraph" w:styleId="73">
    <w:name w:val="toc 7"/>
    <w:basedOn w:val="a1"/>
    <w:next w:val="a1"/>
    <w:autoRedefine/>
    <w:uiPriority w:val="39"/>
    <w:semiHidden/>
    <w:unhideWhenUsed/>
    <w:rsid w:val="00C87D9E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unhideWhenUsed/>
    <w:rsid w:val="00C87D9E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C87D9E"/>
    <w:pPr>
      <w:spacing w:after="100"/>
      <w:ind w:left="192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affffff0">
    <w:name w:val="Неподтвержденное упоминание"/>
    <w:basedOn w:val="a3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affffff1">
    <w:name w:val="Логотип"/>
    <w:basedOn w:val="a1"/>
    <w:qFormat/>
    <w:rsid w:val="00AD7965"/>
    <w:pPr>
      <w:spacing w:before="600" w:after="0"/>
    </w:pPr>
    <w:rPr>
      <w:noProof/>
    </w:rPr>
  </w:style>
  <w:style w:type="character" w:customStyle="1" w:styleId="UnresolvedMention">
    <w:name w:val="Unresolved Mention"/>
    <w:basedOn w:val="a3"/>
    <w:uiPriority w:val="99"/>
    <w:semiHidden/>
    <w:unhideWhenUsed/>
    <w:rsid w:val="00894F1C"/>
    <w:rPr>
      <w:color w:val="605E5C"/>
      <w:shd w:val="clear" w:color="auto" w:fill="E1DFDD"/>
    </w:rPr>
  </w:style>
  <w:style w:type="paragraph" w:customStyle="1" w:styleId="style17">
    <w:name w:val="style17"/>
    <w:basedOn w:val="a1"/>
    <w:rsid w:val="00527B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g-BG" w:eastAsia="bg-BG"/>
    </w:rPr>
  </w:style>
  <w:style w:type="table" w:customStyle="1" w:styleId="1e">
    <w:name w:val="Сетка таблицы1"/>
    <w:basedOn w:val="a4"/>
    <w:next w:val="a6"/>
    <w:uiPriority w:val="39"/>
    <w:rsid w:val="00F23447"/>
    <w:pPr>
      <w:spacing w:after="0" w:line="240" w:lineRule="auto"/>
    </w:pPr>
    <w:rPr>
      <w:rFonts w:ascii="Arial" w:eastAsia="SimSun" w:hAnsi="Arial" w:cs="Times New Roman"/>
      <w:color w:val="002B3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a">
    <w:name w:val="Сетка таблицы2"/>
    <w:basedOn w:val="a4"/>
    <w:next w:val="a6"/>
    <w:uiPriority w:val="39"/>
    <w:qFormat/>
    <w:rsid w:val="00F5728A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6"/>
    <w:uiPriority w:val="39"/>
    <w:qFormat/>
    <w:rsid w:val="00F5728A"/>
    <w:pPr>
      <w:spacing w:after="0" w:line="240" w:lineRule="auto"/>
    </w:pPr>
    <w:rPr>
      <w:rFonts w:ascii="Arial" w:eastAsia="SimSun" w:hAnsi="Arial" w:cs="Times New Roman"/>
      <w:color w:val="002B3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jazz.sber.ru/ww0hl5?psw=OEMMCgAPEhMHUwscXxsFAAhZF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forms.yandex.ru/cloud/6523e6a8f47e730757b795e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mailto:SVRachek@usu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ience\Downloads\tf0398856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E1A7E040104571A306DCEC9A05B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32E3D-ACCE-4D71-A337-DF2AFB60C89B}"/>
      </w:docPartPr>
      <w:docPartBody>
        <w:p w:rsidR="00CD1E2C" w:rsidRDefault="002B0B01">
          <w:pPr>
            <w:pStyle w:val="C3E1A7E040104571A306DCEC9A05B418"/>
          </w:pPr>
          <w:r>
            <w:rPr>
              <w:lang w:bidi="ru-RU"/>
            </w:rPr>
            <w:t>Дата мероприятия</w:t>
          </w:r>
        </w:p>
      </w:docPartBody>
    </w:docPart>
    <w:docPart>
      <w:docPartPr>
        <w:name w:val="30ED4BF58E244819B51C3D993BC654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8DB0E-77A7-43D2-A6F8-E4594DD8D203}"/>
      </w:docPartPr>
      <w:docPartBody>
        <w:p w:rsidR="00CD1E2C" w:rsidRDefault="002B0B01">
          <w:pPr>
            <w:pStyle w:val="30ED4BF58E244819B51C3D993BC65453"/>
          </w:pPr>
          <w:r>
            <w:rPr>
              <w:lang w:bidi="ru-RU"/>
            </w:rPr>
            <w:t>Название мероприятия, не более двух строк</w:t>
          </w:r>
        </w:p>
      </w:docPartBody>
    </w:docPart>
    <w:docPart>
      <w:docPartPr>
        <w:name w:val="39C3C1C3C7114DE1AFEF610EFF457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B639D3-547A-4B3A-BF20-B7329CD9C950}"/>
      </w:docPartPr>
      <w:docPartBody>
        <w:p w:rsidR="00CD1E2C" w:rsidRDefault="002B0B01">
          <w:pPr>
            <w:pStyle w:val="39C3C1C3C7114DE1AFEF610EFF457379"/>
          </w:pPr>
          <w:r>
            <w:rPr>
              <w:lang w:bidi="ru-RU"/>
            </w:rPr>
            <w:t>Заголовок описания мероприятия</w:t>
          </w:r>
        </w:p>
      </w:docPartBody>
    </w:docPart>
    <w:docPart>
      <w:docPartPr>
        <w:name w:val="97DDCBB621A041898E0A9BF8870F7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12FCB-2070-4B82-9339-006F3611A80F}"/>
      </w:docPartPr>
      <w:docPartBody>
        <w:p w:rsidR="00CD1E2C" w:rsidRDefault="002B0B01">
          <w:pPr>
            <w:pStyle w:val="97DDCBB621A041898E0A9BF8870F7999"/>
          </w:pPr>
          <w:r>
            <w:rPr>
              <w:lang w:bidi="ru-RU"/>
            </w:rPr>
            <w:t>Чтобы заменить текст подсказки собственным, щелкните его и начните вводить текст. Чтобы заменить фотографию или логотип собственными,  выберите на вкладке «Вставка» нужный вариант.</w:t>
          </w:r>
        </w:p>
      </w:docPartBody>
    </w:docPart>
    <w:docPart>
      <w:docPartPr>
        <w:name w:val="57B344D13DA64CE28901DA3CEB053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B1874-8ED3-4E3B-AF5A-B1F07A481E86}"/>
      </w:docPartPr>
      <w:docPartBody>
        <w:p w:rsidR="00CD1E2C" w:rsidRDefault="002B0B01">
          <w:pPr>
            <w:pStyle w:val="57B344D13DA64CE28901DA3CEB0535D8"/>
          </w:pPr>
          <w:r>
            <w:rPr>
              <w:lang w:bidi="ru-RU"/>
            </w:rPr>
            <w:t>Напишите основные сведения о мероприятии здесь!</w:t>
          </w:r>
        </w:p>
      </w:docPartBody>
    </w:docPart>
    <w:docPart>
      <w:docPartPr>
        <w:name w:val="D2E724B07D20411DB9D87B649EBDF8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7D3777-C3DB-44C1-9237-FF649051F890}"/>
      </w:docPartPr>
      <w:docPartBody>
        <w:p w:rsidR="00CD1E2C" w:rsidRDefault="002B0B01">
          <w:pPr>
            <w:pStyle w:val="D2E724B07D20411DB9D87B649EBDF8D6"/>
          </w:pPr>
          <w:r>
            <w:rPr>
              <w:lang w:bidi="ru-RU"/>
            </w:rPr>
            <w:t>Не стесняйтесь — расскажите, почему его непременно стоит посетить!</w:t>
          </w:r>
        </w:p>
      </w:docPartBody>
    </w:docPart>
    <w:docPart>
      <w:docPartPr>
        <w:name w:val="6D90E83F70D04CD2844501E042C57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1B7CA-B3DE-4A3C-8CC1-BBFAC83A839E}"/>
      </w:docPartPr>
      <w:docPartBody>
        <w:p w:rsidR="00CD1E2C" w:rsidRDefault="002B0B01">
          <w:pPr>
            <w:pStyle w:val="6D90E83F70D04CD2844501E042C576BA"/>
          </w:pPr>
          <w:r w:rsidRPr="00655EA2">
            <w:rPr>
              <w:lang w:bidi="ru-RU"/>
            </w:rPr>
            <w:t>____</w:t>
          </w:r>
        </w:p>
      </w:docPartBody>
    </w:docPart>
    <w:docPart>
      <w:docPartPr>
        <w:name w:val="044157BB00E14D54A1AE1904F5B62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2F677-826B-4FA7-9897-662D6D2CE8FF}"/>
      </w:docPartPr>
      <w:docPartBody>
        <w:p w:rsidR="00867BE3" w:rsidRDefault="007D633F" w:rsidP="007D633F">
          <w:pPr>
            <w:pStyle w:val="044157BB00E14D54A1AE1904F5B62A83"/>
          </w:pPr>
          <w:r>
            <w:rPr>
              <w:lang w:bidi="ru-RU"/>
            </w:rPr>
            <w:t>Чтобы заменить текст подсказки собственным, щелкните его и начните вводить текст. Чтобы заменить фотографию или логотип собственными,  выберите на вкладке «Вставка» нужный вариант.</w:t>
          </w:r>
        </w:p>
      </w:docPartBody>
    </w:docPart>
    <w:docPart>
      <w:docPartPr>
        <w:name w:val="BC2482C1273644A3AD99BDB2F8478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1FBD-D55D-4C76-B2B3-6611A278C0CE}"/>
      </w:docPartPr>
      <w:docPartBody>
        <w:p w:rsidR="00867BE3" w:rsidRDefault="007D633F" w:rsidP="007D633F">
          <w:pPr>
            <w:pStyle w:val="BC2482C1273644A3AD99BDB2F84781FE"/>
          </w:pPr>
          <w:r>
            <w:rPr>
              <w:lang w:bidi="ru-RU"/>
            </w:rPr>
            <w:t>Не стесняйтесь — расскажите, почему его непременно стоит посетить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t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E7"/>
    <w:rsid w:val="00003FF6"/>
    <w:rsid w:val="000874B1"/>
    <w:rsid w:val="001344E7"/>
    <w:rsid w:val="002B0B01"/>
    <w:rsid w:val="00435597"/>
    <w:rsid w:val="005E5EBE"/>
    <w:rsid w:val="006C68FC"/>
    <w:rsid w:val="00703955"/>
    <w:rsid w:val="007D633F"/>
    <w:rsid w:val="00867BE3"/>
    <w:rsid w:val="00AD0A93"/>
    <w:rsid w:val="00CD1E2C"/>
    <w:rsid w:val="00CE5C6D"/>
    <w:rsid w:val="00DB0658"/>
    <w:rsid w:val="00D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E1A7E040104571A306DCEC9A05B418">
    <w:name w:val="C3E1A7E040104571A306DCEC9A05B418"/>
  </w:style>
  <w:style w:type="paragraph" w:customStyle="1" w:styleId="30ED4BF58E244819B51C3D993BC65453">
    <w:name w:val="30ED4BF58E244819B51C3D993BC65453"/>
  </w:style>
  <w:style w:type="paragraph" w:customStyle="1" w:styleId="39C3C1C3C7114DE1AFEF610EFF457379">
    <w:name w:val="39C3C1C3C7114DE1AFEF610EFF457379"/>
  </w:style>
  <w:style w:type="paragraph" w:customStyle="1" w:styleId="97DDCBB621A041898E0A9BF8870F7999">
    <w:name w:val="97DDCBB621A041898E0A9BF8870F7999"/>
  </w:style>
  <w:style w:type="paragraph" w:customStyle="1" w:styleId="57B344D13DA64CE28901DA3CEB0535D8">
    <w:name w:val="57B344D13DA64CE28901DA3CEB0535D8"/>
  </w:style>
  <w:style w:type="paragraph" w:customStyle="1" w:styleId="D2E724B07D20411DB9D87B649EBDF8D6">
    <w:name w:val="D2E724B07D20411DB9D87B649EBDF8D6"/>
  </w:style>
  <w:style w:type="paragraph" w:customStyle="1" w:styleId="6D90E83F70D04CD2844501E042C576BA">
    <w:name w:val="6D90E83F70D04CD2844501E042C576BA"/>
  </w:style>
  <w:style w:type="paragraph" w:customStyle="1" w:styleId="044157BB00E14D54A1AE1904F5B62A83">
    <w:name w:val="044157BB00E14D54A1AE1904F5B62A83"/>
    <w:rsid w:val="007D633F"/>
  </w:style>
  <w:style w:type="paragraph" w:customStyle="1" w:styleId="BC2482C1273644A3AD99BDB2F84781FE">
    <w:name w:val="BC2482C1273644A3AD99BDB2F84781FE"/>
    <w:rsid w:val="007D63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E1A7E040104571A306DCEC9A05B418">
    <w:name w:val="C3E1A7E040104571A306DCEC9A05B418"/>
  </w:style>
  <w:style w:type="paragraph" w:customStyle="1" w:styleId="30ED4BF58E244819B51C3D993BC65453">
    <w:name w:val="30ED4BF58E244819B51C3D993BC65453"/>
  </w:style>
  <w:style w:type="paragraph" w:customStyle="1" w:styleId="39C3C1C3C7114DE1AFEF610EFF457379">
    <w:name w:val="39C3C1C3C7114DE1AFEF610EFF457379"/>
  </w:style>
  <w:style w:type="paragraph" w:customStyle="1" w:styleId="97DDCBB621A041898E0A9BF8870F7999">
    <w:name w:val="97DDCBB621A041898E0A9BF8870F7999"/>
  </w:style>
  <w:style w:type="paragraph" w:customStyle="1" w:styleId="57B344D13DA64CE28901DA3CEB0535D8">
    <w:name w:val="57B344D13DA64CE28901DA3CEB0535D8"/>
  </w:style>
  <w:style w:type="paragraph" w:customStyle="1" w:styleId="D2E724B07D20411DB9D87B649EBDF8D6">
    <w:name w:val="D2E724B07D20411DB9D87B649EBDF8D6"/>
  </w:style>
  <w:style w:type="paragraph" w:customStyle="1" w:styleId="6D90E83F70D04CD2844501E042C576BA">
    <w:name w:val="6D90E83F70D04CD2844501E042C576BA"/>
  </w:style>
  <w:style w:type="paragraph" w:customStyle="1" w:styleId="044157BB00E14D54A1AE1904F5B62A83">
    <w:name w:val="044157BB00E14D54A1AE1904F5B62A83"/>
    <w:rsid w:val="007D633F"/>
  </w:style>
  <w:style w:type="paragraph" w:customStyle="1" w:styleId="BC2482C1273644A3AD99BDB2F84781FE">
    <w:name w:val="BC2482C1273644A3AD99BDB2F84781FE"/>
    <w:rsid w:val="007D6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EC5F-1F86-4F77-BDF6-5F8F09B9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8561_win32</Template>
  <TotalTime>0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8T12:03:00Z</dcterms:created>
  <dcterms:modified xsi:type="dcterms:W3CDTF">2023-10-24T05:35:00Z</dcterms:modified>
</cp:coreProperties>
</file>